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8F168" w14:textId="77777777" w:rsidR="00D70834" w:rsidRDefault="00D70834">
      <w:pPr>
        <w:pStyle w:val="BodyText"/>
        <w:rPr>
          <w:rFonts w:ascii="Times New Roman"/>
          <w:sz w:val="20"/>
        </w:rPr>
      </w:pPr>
    </w:p>
    <w:p w14:paraId="3098F169" w14:textId="77777777" w:rsidR="00D70834" w:rsidRDefault="00D70834">
      <w:pPr>
        <w:pStyle w:val="BodyText"/>
        <w:rPr>
          <w:rFonts w:ascii="Times New Roman"/>
          <w:sz w:val="20"/>
        </w:rPr>
      </w:pPr>
    </w:p>
    <w:p w14:paraId="3098F16A" w14:textId="062579AC" w:rsidR="00D70834" w:rsidRDefault="00B178E3">
      <w:pPr>
        <w:pStyle w:val="BodyText"/>
        <w:rPr>
          <w:rFonts w:ascii="Times New Roman"/>
          <w:sz w:val="20"/>
        </w:rPr>
      </w:pPr>
      <w:r>
        <w:rPr>
          <w:rFonts w:ascii="Times New Roman"/>
          <w:b/>
          <w:noProof/>
          <w:sz w:val="44"/>
        </w:rPr>
        <w:drawing>
          <wp:anchor distT="0" distB="0" distL="114300" distR="114300" simplePos="0" relativeHeight="251658247" behindDoc="0" locked="0" layoutInCell="1" allowOverlap="1" wp14:anchorId="00B8CF84" wp14:editId="054C789E">
            <wp:simplePos x="0" y="0"/>
            <wp:positionH relativeFrom="column">
              <wp:posOffset>2820361</wp:posOffset>
            </wp:positionH>
            <wp:positionV relativeFrom="paragraph">
              <wp:posOffset>31938</wp:posOffset>
            </wp:positionV>
            <wp:extent cx="1705232" cy="124695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SS Logo (134KB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32" cy="124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8F16B" w14:textId="01D51C44" w:rsidR="00D70834" w:rsidRDefault="00D70834">
      <w:pPr>
        <w:pStyle w:val="BodyText"/>
        <w:rPr>
          <w:rFonts w:ascii="Times New Roman"/>
          <w:sz w:val="20"/>
        </w:rPr>
      </w:pPr>
    </w:p>
    <w:p w14:paraId="3098F16C" w14:textId="60BDC1C4" w:rsidR="00D70834" w:rsidRDefault="00D70834">
      <w:pPr>
        <w:pStyle w:val="BodyText"/>
        <w:rPr>
          <w:rFonts w:ascii="Times New Roman"/>
          <w:sz w:val="20"/>
        </w:rPr>
      </w:pPr>
    </w:p>
    <w:p w14:paraId="3098F16D" w14:textId="44D3B78B" w:rsidR="00D70834" w:rsidRDefault="00D70834">
      <w:pPr>
        <w:pStyle w:val="BodyText"/>
        <w:rPr>
          <w:rFonts w:ascii="Times New Roman"/>
          <w:sz w:val="20"/>
        </w:rPr>
      </w:pPr>
    </w:p>
    <w:p w14:paraId="3098F16E" w14:textId="6D30D9EE" w:rsidR="00D70834" w:rsidRDefault="00D70834">
      <w:pPr>
        <w:pStyle w:val="BodyText"/>
        <w:rPr>
          <w:rFonts w:ascii="Times New Roman"/>
          <w:sz w:val="20"/>
        </w:rPr>
      </w:pPr>
    </w:p>
    <w:p w14:paraId="3098F16F" w14:textId="34200DB2" w:rsidR="00D70834" w:rsidRDefault="00D70834">
      <w:pPr>
        <w:pStyle w:val="BodyText"/>
        <w:rPr>
          <w:rFonts w:ascii="Times New Roman"/>
          <w:sz w:val="20"/>
        </w:rPr>
      </w:pPr>
    </w:p>
    <w:p w14:paraId="3098F170" w14:textId="0D64E34C" w:rsidR="00D70834" w:rsidRDefault="00D70834">
      <w:pPr>
        <w:pStyle w:val="BodyText"/>
        <w:rPr>
          <w:rFonts w:ascii="Times New Roman"/>
          <w:sz w:val="20"/>
        </w:rPr>
      </w:pPr>
    </w:p>
    <w:p w14:paraId="3098F171" w14:textId="575ABB45" w:rsidR="00D70834" w:rsidRDefault="00D70834">
      <w:pPr>
        <w:pStyle w:val="BodyText"/>
        <w:rPr>
          <w:rFonts w:ascii="Times New Roman"/>
          <w:sz w:val="20"/>
        </w:rPr>
      </w:pPr>
    </w:p>
    <w:p w14:paraId="3098F172" w14:textId="3048A0AE" w:rsidR="00D70834" w:rsidRDefault="00D70834">
      <w:pPr>
        <w:pStyle w:val="BodyText"/>
        <w:rPr>
          <w:rFonts w:ascii="Times New Roman"/>
          <w:sz w:val="20"/>
        </w:rPr>
      </w:pPr>
    </w:p>
    <w:p w14:paraId="3098F173" w14:textId="10BB7580" w:rsidR="00D70834" w:rsidRDefault="00D70834">
      <w:pPr>
        <w:pStyle w:val="BodyText"/>
        <w:rPr>
          <w:rFonts w:ascii="Times New Roman"/>
          <w:sz w:val="19"/>
        </w:rPr>
      </w:pPr>
    </w:p>
    <w:p w14:paraId="02C06121" w14:textId="77777777" w:rsidR="00B178E3" w:rsidRDefault="00B178E3" w:rsidP="001E2F1C">
      <w:pPr>
        <w:spacing w:before="81" w:line="304" w:lineRule="auto"/>
        <w:ind w:left="4042" w:right="4324"/>
        <w:jc w:val="center"/>
        <w:rPr>
          <w:rFonts w:ascii="Times New Roman"/>
          <w:b/>
          <w:sz w:val="44"/>
        </w:rPr>
      </w:pPr>
    </w:p>
    <w:p w14:paraId="1E0328D0" w14:textId="61BBF55A" w:rsidR="002D0B0A" w:rsidRDefault="00F07214" w:rsidP="001E2F1C">
      <w:pPr>
        <w:spacing w:before="81" w:line="304" w:lineRule="auto"/>
        <w:ind w:left="4042" w:right="4324"/>
        <w:jc w:val="center"/>
        <w:rPr>
          <w:rFonts w:ascii="Times New Roman"/>
          <w:b/>
          <w:sz w:val="44"/>
        </w:rPr>
      </w:pPr>
      <w:bookmarkStart w:id="0" w:name="_Hlk25328034"/>
      <w:r>
        <w:rPr>
          <w:rFonts w:ascii="Times New Roman"/>
          <w:b/>
          <w:sz w:val="44"/>
        </w:rPr>
        <w:t>Protocol and MOU</w:t>
      </w:r>
    </w:p>
    <w:p w14:paraId="3098F174" w14:textId="1B197124" w:rsidR="00D70834" w:rsidRDefault="00F07214" w:rsidP="00B178E3">
      <w:pPr>
        <w:spacing w:line="304" w:lineRule="auto"/>
        <w:ind w:left="4042" w:right="4324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for</w:t>
      </w:r>
    </w:p>
    <w:p w14:paraId="79F8DB97" w14:textId="0C17A184" w:rsidR="00B178E3" w:rsidRDefault="00F07214" w:rsidP="00B178E3">
      <w:pPr>
        <w:spacing w:line="505" w:lineRule="exact"/>
        <w:ind w:right="260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CDSS Academic Licensure</w:t>
      </w:r>
    </w:p>
    <w:bookmarkEnd w:id="0"/>
    <w:p w14:paraId="3773F794" w14:textId="306BD3DE" w:rsidR="00AF06D7" w:rsidRDefault="00AF06D7" w:rsidP="001E2F1C">
      <w:pPr>
        <w:spacing w:line="505" w:lineRule="exact"/>
        <w:ind w:left="3290" w:right="3569"/>
        <w:jc w:val="center"/>
        <w:rPr>
          <w:rFonts w:ascii="Times New Roman"/>
          <w:b/>
          <w:sz w:val="44"/>
        </w:rPr>
      </w:pPr>
    </w:p>
    <w:p w14:paraId="5B5708EA" w14:textId="667C57B4" w:rsidR="00E3604B" w:rsidRPr="00233C8F" w:rsidRDefault="00E3604B" w:rsidP="000120E4">
      <w:pPr>
        <w:spacing w:line="505" w:lineRule="exact"/>
        <w:ind w:right="170"/>
        <w:jc w:val="center"/>
        <w:rPr>
          <w:rFonts w:ascii="Times New Roman"/>
          <w:b/>
          <w:sz w:val="32"/>
          <w:szCs w:val="32"/>
        </w:rPr>
      </w:pPr>
      <w:r w:rsidRPr="00233C8F">
        <w:rPr>
          <w:rFonts w:ascii="Times New Roman"/>
          <w:b/>
          <w:sz w:val="32"/>
          <w:szCs w:val="32"/>
        </w:rPr>
        <w:t>(Non-NDEB</w:t>
      </w:r>
      <w:r w:rsidR="00423538">
        <w:rPr>
          <w:rFonts w:ascii="Times New Roman"/>
          <w:b/>
          <w:sz w:val="32"/>
          <w:szCs w:val="32"/>
        </w:rPr>
        <w:t>/</w:t>
      </w:r>
      <w:r w:rsidR="00CC5200" w:rsidRPr="00233C8F">
        <w:rPr>
          <w:rFonts w:ascii="Times New Roman"/>
          <w:b/>
          <w:sz w:val="32"/>
          <w:szCs w:val="32"/>
        </w:rPr>
        <w:t xml:space="preserve">Non-NDSE </w:t>
      </w:r>
      <w:r w:rsidR="00423538">
        <w:rPr>
          <w:rFonts w:ascii="Times New Roman"/>
          <w:b/>
          <w:sz w:val="32"/>
          <w:szCs w:val="32"/>
        </w:rPr>
        <w:t>Academic</w:t>
      </w:r>
      <w:r w:rsidR="009047E0">
        <w:rPr>
          <w:rFonts w:ascii="Times New Roman"/>
          <w:b/>
          <w:sz w:val="32"/>
          <w:szCs w:val="32"/>
        </w:rPr>
        <w:t xml:space="preserve"> License</w:t>
      </w:r>
      <w:r w:rsidR="00CC5200" w:rsidRPr="00233C8F">
        <w:rPr>
          <w:rFonts w:ascii="Times New Roman"/>
          <w:b/>
          <w:sz w:val="32"/>
          <w:szCs w:val="32"/>
        </w:rPr>
        <w:t>)</w:t>
      </w:r>
    </w:p>
    <w:p w14:paraId="2B03DD99" w14:textId="77777777" w:rsidR="006E3D30" w:rsidRDefault="006E3D30" w:rsidP="000120E4">
      <w:pPr>
        <w:spacing w:line="505" w:lineRule="exact"/>
        <w:ind w:right="260"/>
        <w:jc w:val="center"/>
        <w:rPr>
          <w:rFonts w:ascii="Times New Roman"/>
          <w:sz w:val="28"/>
          <w:szCs w:val="28"/>
        </w:rPr>
      </w:pPr>
    </w:p>
    <w:p w14:paraId="5EAC4CEF" w14:textId="1CBF9C05" w:rsidR="00733082" w:rsidRPr="00B8213E" w:rsidRDefault="00D4752B" w:rsidP="000120E4">
      <w:pPr>
        <w:spacing w:line="505" w:lineRule="exact"/>
        <w:ind w:right="260"/>
        <w:jc w:val="center"/>
        <w:rPr>
          <w:rFonts w:ascii="Times New Roman"/>
          <w:b/>
          <w:bCs/>
          <w:sz w:val="36"/>
          <w:szCs w:val="36"/>
        </w:rPr>
      </w:pPr>
      <w:r>
        <w:rPr>
          <w:rFonts w:ascii="Times New Roman"/>
          <w:b/>
          <w:bCs/>
          <w:sz w:val="36"/>
          <w:szCs w:val="36"/>
        </w:rPr>
        <w:t>Specifically,</w:t>
      </w:r>
      <w:r w:rsidR="00E856C0">
        <w:rPr>
          <w:rFonts w:ascii="Times New Roman"/>
          <w:b/>
          <w:bCs/>
          <w:sz w:val="36"/>
          <w:szCs w:val="36"/>
        </w:rPr>
        <w:t xml:space="preserve"> </w:t>
      </w:r>
      <w:r w:rsidR="00733082" w:rsidRPr="00B8213E">
        <w:rPr>
          <w:rFonts w:ascii="Times New Roman"/>
          <w:b/>
          <w:bCs/>
          <w:sz w:val="36"/>
          <w:szCs w:val="36"/>
        </w:rPr>
        <w:t xml:space="preserve">Between </w:t>
      </w:r>
    </w:p>
    <w:p w14:paraId="04728995" w14:textId="77777777" w:rsidR="00733082" w:rsidRPr="00B8213E" w:rsidRDefault="00B8213E" w:rsidP="000120E4">
      <w:pPr>
        <w:spacing w:line="505" w:lineRule="exact"/>
        <w:ind w:right="260"/>
        <w:jc w:val="center"/>
        <w:rPr>
          <w:rFonts w:ascii="Times New Roman"/>
          <w:b/>
          <w:bCs/>
          <w:sz w:val="36"/>
          <w:szCs w:val="36"/>
        </w:rPr>
      </w:pPr>
      <w:r w:rsidRPr="00B8213E">
        <w:rPr>
          <w:rFonts w:ascii="Times New Roman"/>
          <w:b/>
          <w:bCs/>
          <w:sz w:val="36"/>
          <w:szCs w:val="36"/>
        </w:rPr>
        <w:t xml:space="preserve"> The CDSS</w:t>
      </w:r>
    </w:p>
    <w:p w14:paraId="13769D74" w14:textId="77777777" w:rsidR="00B8213E" w:rsidRPr="00B8213E" w:rsidRDefault="00B8213E" w:rsidP="000120E4">
      <w:pPr>
        <w:spacing w:line="505" w:lineRule="exact"/>
        <w:ind w:right="260"/>
        <w:jc w:val="center"/>
        <w:rPr>
          <w:rFonts w:ascii="Times New Roman"/>
          <w:b/>
          <w:bCs/>
          <w:sz w:val="36"/>
          <w:szCs w:val="36"/>
        </w:rPr>
      </w:pPr>
      <w:r w:rsidRPr="00B8213E">
        <w:rPr>
          <w:rFonts w:ascii="Times New Roman"/>
          <w:b/>
          <w:bCs/>
          <w:sz w:val="36"/>
          <w:szCs w:val="36"/>
        </w:rPr>
        <w:t xml:space="preserve"> And </w:t>
      </w:r>
    </w:p>
    <w:p w14:paraId="3098F176" w14:textId="2EC94DBB" w:rsidR="00B8213E" w:rsidRPr="00B8213E" w:rsidRDefault="00B8213E" w:rsidP="000120E4">
      <w:pPr>
        <w:spacing w:line="505" w:lineRule="exact"/>
        <w:ind w:right="260"/>
        <w:jc w:val="center"/>
        <w:rPr>
          <w:rFonts w:ascii="Times New Roman"/>
          <w:b/>
          <w:bCs/>
          <w:sz w:val="36"/>
          <w:szCs w:val="36"/>
        </w:rPr>
        <w:sectPr w:rsidR="00B8213E" w:rsidRPr="00B8213E" w:rsidSect="00A729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20" w:footer="1082" w:gutter="0"/>
          <w:pgBorders w:display="firstPage" w:offsetFrom="page">
            <w:top w:val="thinThickSmallGap" w:sz="24" w:space="24" w:color="B07500"/>
            <w:left w:val="thinThickSmallGap" w:sz="24" w:space="24" w:color="B07500"/>
            <w:bottom w:val="thickThinSmallGap" w:sz="24" w:space="24" w:color="B07500"/>
            <w:right w:val="thickThinSmallGap" w:sz="24" w:space="24" w:color="B07500"/>
          </w:pgBorders>
          <w:pgNumType w:start="1"/>
          <w:cols w:space="720"/>
          <w:titlePg/>
          <w:docGrid w:linePitch="299"/>
        </w:sectPr>
      </w:pPr>
      <w:r w:rsidRPr="00B8213E">
        <w:rPr>
          <w:rFonts w:ascii="Times New Roman"/>
          <w:b/>
          <w:bCs/>
          <w:sz w:val="36"/>
          <w:szCs w:val="36"/>
        </w:rPr>
        <w:t>Dr. ______________</w:t>
      </w:r>
    </w:p>
    <w:p w14:paraId="0B37B304" w14:textId="77777777" w:rsidR="00860F9F" w:rsidRDefault="00860F9F">
      <w:pPr>
        <w:pStyle w:val="Heading2"/>
        <w:spacing w:before="80"/>
        <w:ind w:left="1160"/>
        <w:rPr>
          <w:rFonts w:ascii="Cambria"/>
        </w:rPr>
      </w:pPr>
    </w:p>
    <w:p w14:paraId="3098F177" w14:textId="24311D24" w:rsidR="00D70834" w:rsidRDefault="00F07214">
      <w:pPr>
        <w:pStyle w:val="Heading2"/>
        <w:spacing w:before="80"/>
        <w:ind w:left="1160"/>
        <w:rPr>
          <w:rFonts w:ascii="Cambria"/>
        </w:rPr>
      </w:pPr>
      <w:r>
        <w:rPr>
          <w:rFonts w:ascii="Cambria"/>
        </w:rPr>
        <w:t>Background:</w:t>
      </w:r>
    </w:p>
    <w:p w14:paraId="3098F17B" w14:textId="5C39321A" w:rsidR="00D70834" w:rsidRPr="00866CF7" w:rsidRDefault="00F07214" w:rsidP="00B859D8">
      <w:pPr>
        <w:pStyle w:val="BodyText"/>
        <w:spacing w:before="281" w:after="160"/>
        <w:ind w:left="1160" w:right="1445"/>
        <w:rPr>
          <w:sz w:val="22"/>
        </w:rPr>
      </w:pPr>
      <w:r w:rsidRPr="00866CF7">
        <w:rPr>
          <w:sz w:val="22"/>
        </w:rPr>
        <w:t xml:space="preserve">University of Saskatchewan and Government of Canada guidelines give preference to appropriately credentialed Canadians when filling academic positions. However, a shortage </w:t>
      </w:r>
      <w:r w:rsidR="00B859D8" w:rsidRPr="00866CF7">
        <w:rPr>
          <w:sz w:val="22"/>
        </w:rPr>
        <w:t xml:space="preserve">of </w:t>
      </w:r>
      <w:r w:rsidRPr="00866CF7">
        <w:rPr>
          <w:sz w:val="22"/>
        </w:rPr>
        <w:t>Canadian academic dentists often means that the best candidate applying for a</w:t>
      </w:r>
      <w:r w:rsidR="00A56021">
        <w:rPr>
          <w:sz w:val="22"/>
        </w:rPr>
        <w:t>n academic position</w:t>
      </w:r>
      <w:r w:rsidRPr="00866CF7">
        <w:rPr>
          <w:sz w:val="22"/>
        </w:rPr>
        <w:t>, is a dentist who received his/her dental training outside of Canada.</w:t>
      </w:r>
      <w:r w:rsidR="00B859D8" w:rsidRPr="00866CF7">
        <w:rPr>
          <w:sz w:val="22"/>
        </w:rPr>
        <w:t xml:space="preserve"> </w:t>
      </w:r>
      <w:r w:rsidRPr="00866CF7">
        <w:rPr>
          <w:sz w:val="22"/>
        </w:rPr>
        <w:t xml:space="preserve">These </w:t>
      </w:r>
      <w:r w:rsidR="00C94210" w:rsidRPr="00866CF7">
        <w:rPr>
          <w:sz w:val="22"/>
        </w:rPr>
        <w:t>Internationally trained</w:t>
      </w:r>
      <w:r w:rsidRPr="00866CF7">
        <w:rPr>
          <w:sz w:val="22"/>
        </w:rPr>
        <w:t xml:space="preserve"> applicants do not meet the requirements for</w:t>
      </w:r>
      <w:r w:rsidR="0011505E" w:rsidRPr="00866CF7">
        <w:rPr>
          <w:sz w:val="22"/>
        </w:rPr>
        <w:t xml:space="preserve"> </w:t>
      </w:r>
      <w:r w:rsidR="00353032" w:rsidRPr="00866CF7">
        <w:rPr>
          <w:sz w:val="22"/>
        </w:rPr>
        <w:t>a</w:t>
      </w:r>
      <w:r w:rsidRPr="00866CF7">
        <w:rPr>
          <w:sz w:val="22"/>
        </w:rPr>
        <w:t xml:space="preserve"> </w:t>
      </w:r>
      <w:r w:rsidRPr="00D53647">
        <w:rPr>
          <w:b/>
          <w:bCs/>
          <w:sz w:val="22"/>
          <w:u w:val="single"/>
        </w:rPr>
        <w:t>licens</w:t>
      </w:r>
      <w:r w:rsidR="00353032" w:rsidRPr="00D53647">
        <w:rPr>
          <w:b/>
          <w:bCs/>
          <w:sz w:val="22"/>
          <w:u w:val="single"/>
        </w:rPr>
        <w:t>e to practice</w:t>
      </w:r>
      <w:r w:rsidR="00353032" w:rsidRPr="00866CF7">
        <w:rPr>
          <w:sz w:val="22"/>
        </w:rPr>
        <w:t xml:space="preserve"> </w:t>
      </w:r>
      <w:r w:rsidRPr="00866CF7">
        <w:rPr>
          <w:sz w:val="22"/>
        </w:rPr>
        <w:t xml:space="preserve">in Saskatchewan. </w:t>
      </w:r>
      <w:r w:rsidR="00F54E05" w:rsidRPr="00866CF7">
        <w:rPr>
          <w:sz w:val="22"/>
        </w:rPr>
        <w:t xml:space="preserve">This means </w:t>
      </w:r>
      <w:r w:rsidRPr="00866CF7">
        <w:rPr>
          <w:sz w:val="22"/>
        </w:rPr>
        <w:t xml:space="preserve">they cannot supervise dental students in </w:t>
      </w:r>
      <w:r w:rsidR="00DC18BC">
        <w:rPr>
          <w:sz w:val="22"/>
        </w:rPr>
        <w:t>clinics</w:t>
      </w:r>
      <w:r w:rsidRPr="00866CF7">
        <w:rPr>
          <w:sz w:val="22"/>
        </w:rPr>
        <w:t xml:space="preserve">. </w:t>
      </w:r>
    </w:p>
    <w:p w14:paraId="17E93014" w14:textId="421D59DB" w:rsidR="00860F9F" w:rsidRPr="00D96FEF" w:rsidRDefault="00F07214" w:rsidP="00D96FEF">
      <w:pPr>
        <w:pStyle w:val="BodyText"/>
        <w:spacing w:after="160"/>
        <w:ind w:left="1160" w:right="1538"/>
        <w:rPr>
          <w:color w:val="FF0000"/>
          <w:sz w:val="22"/>
        </w:rPr>
      </w:pPr>
      <w:r w:rsidRPr="00866CF7">
        <w:rPr>
          <w:sz w:val="22"/>
        </w:rPr>
        <w:t xml:space="preserve">In </w:t>
      </w:r>
      <w:r w:rsidR="0082313E" w:rsidRPr="00866CF7">
        <w:rPr>
          <w:sz w:val="22"/>
        </w:rPr>
        <w:t xml:space="preserve">many </w:t>
      </w:r>
      <w:r w:rsidRPr="00866CF7">
        <w:rPr>
          <w:sz w:val="22"/>
        </w:rPr>
        <w:t xml:space="preserve">Canadian jurisdictions, special </w:t>
      </w:r>
      <w:r w:rsidR="00BE3F73">
        <w:rPr>
          <w:sz w:val="22"/>
        </w:rPr>
        <w:t xml:space="preserve">academic </w:t>
      </w:r>
      <w:r w:rsidRPr="00866CF7">
        <w:rPr>
          <w:sz w:val="22"/>
        </w:rPr>
        <w:t xml:space="preserve">licensure categories ensure that highly qualified and carefully vetted </w:t>
      </w:r>
      <w:r w:rsidR="00266983">
        <w:rPr>
          <w:sz w:val="22"/>
        </w:rPr>
        <w:t>i</w:t>
      </w:r>
      <w:r w:rsidRPr="00866CF7">
        <w:rPr>
          <w:sz w:val="22"/>
        </w:rPr>
        <w:t xml:space="preserve">nternational candidates have a </w:t>
      </w:r>
      <w:r w:rsidR="00BE3F73">
        <w:rPr>
          <w:sz w:val="22"/>
        </w:rPr>
        <w:t xml:space="preserve">non-practice </w:t>
      </w:r>
      <w:r w:rsidRPr="00866CF7">
        <w:rPr>
          <w:sz w:val="22"/>
        </w:rPr>
        <w:t xml:space="preserve">license category that supports </w:t>
      </w:r>
      <w:r w:rsidR="006D53DB">
        <w:rPr>
          <w:sz w:val="22"/>
        </w:rPr>
        <w:t>de</w:t>
      </w:r>
      <w:r w:rsidRPr="00866CF7">
        <w:rPr>
          <w:sz w:val="22"/>
        </w:rPr>
        <w:t xml:space="preserve">ntal </w:t>
      </w:r>
      <w:r w:rsidR="006D53DB">
        <w:rPr>
          <w:sz w:val="22"/>
        </w:rPr>
        <w:t>e</w:t>
      </w:r>
      <w:r w:rsidRPr="00866CF7">
        <w:rPr>
          <w:sz w:val="22"/>
        </w:rPr>
        <w:t xml:space="preserve">ducation and meets </w:t>
      </w:r>
      <w:r w:rsidR="006D53DB">
        <w:rPr>
          <w:sz w:val="22"/>
        </w:rPr>
        <w:t>r</w:t>
      </w:r>
      <w:r w:rsidRPr="00866CF7">
        <w:rPr>
          <w:sz w:val="22"/>
        </w:rPr>
        <w:t xml:space="preserve">egulatory requirements. </w:t>
      </w:r>
      <w:r w:rsidR="00F71A42">
        <w:rPr>
          <w:sz w:val="22"/>
        </w:rPr>
        <w:t xml:space="preserve">The </w:t>
      </w:r>
      <w:r w:rsidR="00835081">
        <w:rPr>
          <w:sz w:val="22"/>
        </w:rPr>
        <w:t xml:space="preserve">CDSS </w:t>
      </w:r>
      <w:r w:rsidR="00B074EB">
        <w:rPr>
          <w:sz w:val="22"/>
        </w:rPr>
        <w:t>Academic L</w:t>
      </w:r>
      <w:r w:rsidR="006F0BBE" w:rsidRPr="00866CF7">
        <w:rPr>
          <w:sz w:val="22"/>
        </w:rPr>
        <w:t xml:space="preserve">icense </w:t>
      </w:r>
      <w:r w:rsidR="00F71A42">
        <w:rPr>
          <w:sz w:val="22"/>
        </w:rPr>
        <w:t xml:space="preserve">is </w:t>
      </w:r>
      <w:r w:rsidR="00B074EB">
        <w:rPr>
          <w:sz w:val="22"/>
        </w:rPr>
        <w:t>supported</w:t>
      </w:r>
      <w:r w:rsidR="008E7B4D">
        <w:rPr>
          <w:sz w:val="22"/>
        </w:rPr>
        <w:t xml:space="preserve"> by</w:t>
      </w:r>
      <w:r w:rsidR="004B5EF4" w:rsidRPr="00866CF7">
        <w:rPr>
          <w:sz w:val="22"/>
        </w:rPr>
        <w:t xml:space="preserve"> a license policy</w:t>
      </w:r>
      <w:r w:rsidR="00A51A0F" w:rsidRPr="00866CF7">
        <w:rPr>
          <w:sz w:val="22"/>
        </w:rPr>
        <w:t xml:space="preserve"> that </w:t>
      </w:r>
      <w:r w:rsidR="00835081">
        <w:rPr>
          <w:sz w:val="22"/>
        </w:rPr>
        <w:t xml:space="preserve">includes </w:t>
      </w:r>
      <w:r w:rsidR="00A51A0F" w:rsidRPr="00866CF7">
        <w:rPr>
          <w:sz w:val="22"/>
        </w:rPr>
        <w:t>this Protocol and MOU</w:t>
      </w:r>
      <w:r w:rsidR="001508BE" w:rsidRPr="00866CF7">
        <w:rPr>
          <w:sz w:val="22"/>
        </w:rPr>
        <w:t>.</w:t>
      </w:r>
      <w:r w:rsidR="00690CA5" w:rsidRPr="00233C8F">
        <w:rPr>
          <w:sz w:val="22"/>
        </w:rPr>
        <w:t xml:space="preserve"> </w:t>
      </w:r>
    </w:p>
    <w:p w14:paraId="4280893E" w14:textId="77777777" w:rsidR="00897075" w:rsidRPr="001B3515" w:rsidRDefault="00147136" w:rsidP="00A279CB">
      <w:pPr>
        <w:pStyle w:val="BodyText"/>
        <w:ind w:left="1159" w:right="1935"/>
        <w:rPr>
          <w:iCs/>
        </w:rPr>
      </w:pPr>
      <w:r w:rsidRPr="001B3515">
        <w:rPr>
          <w:b/>
          <w:bCs/>
          <w:iCs/>
          <w:sz w:val="28"/>
          <w:szCs w:val="28"/>
        </w:rPr>
        <w:t>Limitations</w:t>
      </w:r>
      <w:r w:rsidR="00897075" w:rsidRPr="001B3515">
        <w:rPr>
          <w:iCs/>
        </w:rPr>
        <w:t>:</w:t>
      </w:r>
    </w:p>
    <w:p w14:paraId="0FE93615" w14:textId="32235288" w:rsidR="00235FBB" w:rsidRDefault="00D96FEF" w:rsidP="00A279CB">
      <w:pPr>
        <w:pStyle w:val="BodyText"/>
        <w:ind w:left="1159" w:right="1935"/>
        <w:rPr>
          <w:i/>
        </w:rPr>
      </w:pPr>
      <w:r w:rsidRPr="00323D8D">
        <w:rPr>
          <w:b/>
          <w:bCs/>
          <w:i/>
        </w:rPr>
        <w:t>Th</w:t>
      </w:r>
      <w:r w:rsidR="00A63C21" w:rsidRPr="00323D8D">
        <w:rPr>
          <w:b/>
          <w:bCs/>
          <w:i/>
        </w:rPr>
        <w:t xml:space="preserve">e </w:t>
      </w:r>
      <w:r w:rsidR="00216A0D" w:rsidRPr="00323D8D">
        <w:rPr>
          <w:b/>
          <w:bCs/>
          <w:i/>
        </w:rPr>
        <w:t xml:space="preserve">CDSS </w:t>
      </w:r>
      <w:r w:rsidR="00B64DE8" w:rsidRPr="00323D8D">
        <w:rPr>
          <w:b/>
          <w:bCs/>
          <w:i/>
        </w:rPr>
        <w:t xml:space="preserve">Non-NDEB/Non-NDSE </w:t>
      </w:r>
      <w:r w:rsidR="00216A0D" w:rsidRPr="00323D8D">
        <w:rPr>
          <w:b/>
          <w:bCs/>
          <w:i/>
        </w:rPr>
        <w:t>A</w:t>
      </w:r>
      <w:r w:rsidR="00A63C21" w:rsidRPr="00323D8D">
        <w:rPr>
          <w:b/>
          <w:bCs/>
          <w:i/>
        </w:rPr>
        <w:t xml:space="preserve">cademic </w:t>
      </w:r>
      <w:r w:rsidR="00216A0D" w:rsidRPr="00323D8D">
        <w:rPr>
          <w:b/>
          <w:bCs/>
          <w:i/>
        </w:rPr>
        <w:t>L</w:t>
      </w:r>
      <w:r w:rsidR="00A63C21" w:rsidRPr="00323D8D">
        <w:rPr>
          <w:b/>
          <w:bCs/>
          <w:i/>
        </w:rPr>
        <w:t>icense</w:t>
      </w:r>
      <w:r w:rsidR="00271DB5">
        <w:rPr>
          <w:b/>
          <w:bCs/>
          <w:i/>
        </w:rPr>
        <w:t xml:space="preserve"> is a non</w:t>
      </w:r>
      <w:r w:rsidR="00FA08F6">
        <w:rPr>
          <w:b/>
          <w:bCs/>
          <w:i/>
        </w:rPr>
        <w:t xml:space="preserve"> practicing licen</w:t>
      </w:r>
      <w:r w:rsidR="005E0B0A">
        <w:rPr>
          <w:b/>
          <w:bCs/>
          <w:i/>
        </w:rPr>
        <w:t>se and</w:t>
      </w:r>
      <w:r w:rsidRPr="00323D8D">
        <w:rPr>
          <w:b/>
          <w:bCs/>
          <w:i/>
        </w:rPr>
        <w:t xml:space="preserve"> is not a direct pathway to </w:t>
      </w:r>
      <w:r w:rsidR="0027195E" w:rsidRPr="00323D8D">
        <w:rPr>
          <w:b/>
          <w:bCs/>
          <w:i/>
        </w:rPr>
        <w:t>full licensure</w:t>
      </w:r>
      <w:r w:rsidRPr="00323D8D">
        <w:rPr>
          <w:b/>
          <w:bCs/>
          <w:i/>
        </w:rPr>
        <w:t xml:space="preserve"> as a general dentist or specialist dentist in Saskatchewan or any </w:t>
      </w:r>
      <w:r w:rsidR="00216A0D" w:rsidRPr="00323D8D">
        <w:rPr>
          <w:b/>
          <w:bCs/>
          <w:i/>
        </w:rPr>
        <w:t xml:space="preserve">other </w:t>
      </w:r>
      <w:r w:rsidRPr="00323D8D">
        <w:rPr>
          <w:b/>
          <w:bCs/>
          <w:i/>
        </w:rPr>
        <w:t xml:space="preserve">jurisdiction in Canada. It is an opportunity to teach and gain additional knowledge, skills and abilities in a supervised </w:t>
      </w:r>
      <w:r w:rsidR="00E16903" w:rsidRPr="00323D8D">
        <w:rPr>
          <w:b/>
          <w:bCs/>
          <w:i/>
        </w:rPr>
        <w:t xml:space="preserve">academic </w:t>
      </w:r>
      <w:r w:rsidRPr="00323D8D">
        <w:rPr>
          <w:b/>
          <w:bCs/>
          <w:i/>
        </w:rPr>
        <w:t>environment</w:t>
      </w:r>
      <w:r w:rsidRPr="0027195E">
        <w:rPr>
          <w:b/>
          <w:bCs/>
          <w:i/>
        </w:rPr>
        <w:t>.</w:t>
      </w:r>
      <w:r w:rsidRPr="00D96FEF">
        <w:rPr>
          <w:i/>
        </w:rPr>
        <w:t xml:space="preserve"> Such could support a candidates’ </w:t>
      </w:r>
      <w:r w:rsidR="00AC7F60">
        <w:rPr>
          <w:i/>
        </w:rPr>
        <w:t xml:space="preserve">potential </w:t>
      </w:r>
      <w:r w:rsidRPr="00D96FEF">
        <w:rPr>
          <w:i/>
        </w:rPr>
        <w:t>desire to seek full licensure via</w:t>
      </w:r>
      <w:r w:rsidR="00235FBB">
        <w:rPr>
          <w:i/>
        </w:rPr>
        <w:t>:</w:t>
      </w:r>
    </w:p>
    <w:p w14:paraId="52B1B51B" w14:textId="77777777" w:rsidR="00704C62" w:rsidRDefault="00235FBB" w:rsidP="00704C62">
      <w:pPr>
        <w:pStyle w:val="BodyText"/>
        <w:ind w:left="1159" w:right="1935"/>
        <w:rPr>
          <w:i/>
        </w:rPr>
      </w:pPr>
      <w:r>
        <w:rPr>
          <w:i/>
        </w:rPr>
        <w:t xml:space="preserve">        (</w:t>
      </w:r>
      <w:r w:rsidR="00C7275B">
        <w:rPr>
          <w:i/>
        </w:rPr>
        <w:t xml:space="preserve">i) </w:t>
      </w:r>
      <w:r w:rsidR="00704C62">
        <w:rPr>
          <w:i/>
        </w:rPr>
        <w:t xml:space="preserve">successful completion of </w:t>
      </w:r>
      <w:r w:rsidR="00D96FEF" w:rsidRPr="00D96FEF">
        <w:rPr>
          <w:i/>
        </w:rPr>
        <w:t xml:space="preserve">the NDEB </w:t>
      </w:r>
      <w:r w:rsidR="000F0D05">
        <w:rPr>
          <w:i/>
        </w:rPr>
        <w:t>E</w:t>
      </w:r>
      <w:r w:rsidR="00D96FEF" w:rsidRPr="00D96FEF">
        <w:rPr>
          <w:i/>
        </w:rPr>
        <w:t xml:space="preserve">quivalency </w:t>
      </w:r>
      <w:r w:rsidR="000F0D05">
        <w:rPr>
          <w:i/>
        </w:rPr>
        <w:t>P</w:t>
      </w:r>
      <w:r w:rsidR="00D96FEF" w:rsidRPr="00D96FEF">
        <w:rPr>
          <w:i/>
        </w:rPr>
        <w:t xml:space="preserve">rocess and the NDEB </w:t>
      </w:r>
      <w:r w:rsidR="00704C62">
        <w:rPr>
          <w:i/>
        </w:rPr>
        <w:t xml:space="preserve">   </w:t>
      </w:r>
    </w:p>
    <w:p w14:paraId="7B4CCF2B" w14:textId="73BC08A7" w:rsidR="00C7275B" w:rsidRDefault="00A306B5" w:rsidP="00704C62">
      <w:pPr>
        <w:pStyle w:val="BodyText"/>
        <w:ind w:left="1159" w:right="1935"/>
        <w:rPr>
          <w:i/>
        </w:rPr>
      </w:pPr>
      <w:r>
        <w:rPr>
          <w:i/>
        </w:rPr>
        <w:t xml:space="preserve">            </w:t>
      </w:r>
      <w:r w:rsidR="007E62C0">
        <w:rPr>
          <w:i/>
        </w:rPr>
        <w:t xml:space="preserve"> </w:t>
      </w:r>
      <w:r w:rsidR="00D96FEF" w:rsidRPr="00D96FEF">
        <w:rPr>
          <w:i/>
        </w:rPr>
        <w:t>examination for licensure as a general practitioner</w:t>
      </w:r>
      <w:r w:rsidR="00E5719D">
        <w:rPr>
          <w:i/>
        </w:rPr>
        <w:t>,</w:t>
      </w:r>
      <w:r w:rsidR="00D96FEF" w:rsidRPr="00D96FEF">
        <w:rPr>
          <w:i/>
        </w:rPr>
        <w:t xml:space="preserve"> or</w:t>
      </w:r>
    </w:p>
    <w:p w14:paraId="512CDDE7" w14:textId="77777777" w:rsidR="005E0D36" w:rsidRDefault="00C7275B" w:rsidP="00A279CB">
      <w:pPr>
        <w:pStyle w:val="BodyText"/>
        <w:ind w:left="1159" w:right="1935"/>
        <w:rPr>
          <w:i/>
        </w:rPr>
      </w:pPr>
      <w:r>
        <w:rPr>
          <w:i/>
        </w:rPr>
        <w:t xml:space="preserve">       (ii)</w:t>
      </w:r>
      <w:r w:rsidR="00D96FEF" w:rsidRPr="00D96FEF">
        <w:rPr>
          <w:i/>
        </w:rPr>
        <w:t xml:space="preserve"> </w:t>
      </w:r>
      <w:r w:rsidR="00A306B5">
        <w:rPr>
          <w:i/>
        </w:rPr>
        <w:t xml:space="preserve">successful completion </w:t>
      </w:r>
      <w:r w:rsidR="00BE4EC9">
        <w:rPr>
          <w:i/>
        </w:rPr>
        <w:t xml:space="preserve">of </w:t>
      </w:r>
      <w:r w:rsidR="00D96FEF" w:rsidRPr="00D96FEF">
        <w:rPr>
          <w:i/>
        </w:rPr>
        <w:t xml:space="preserve">the </w:t>
      </w:r>
      <w:r w:rsidR="003C7AF9">
        <w:rPr>
          <w:i/>
        </w:rPr>
        <w:t>NDEB</w:t>
      </w:r>
      <w:r w:rsidR="00BE4EC9">
        <w:rPr>
          <w:i/>
        </w:rPr>
        <w:t xml:space="preserve"> </w:t>
      </w:r>
      <w:r w:rsidR="00D96FEF" w:rsidRPr="00D96FEF">
        <w:rPr>
          <w:i/>
        </w:rPr>
        <w:t>DSCKE</w:t>
      </w:r>
      <w:r w:rsidR="005E0D36">
        <w:rPr>
          <w:i/>
        </w:rPr>
        <w:t>, required Gap Training</w:t>
      </w:r>
      <w:r w:rsidR="00D96FEF" w:rsidRPr="00D96FEF">
        <w:rPr>
          <w:i/>
        </w:rPr>
        <w:t xml:space="preserve"> and </w:t>
      </w:r>
      <w:r w:rsidR="005E0D36">
        <w:rPr>
          <w:i/>
        </w:rPr>
        <w:t xml:space="preserve">    </w:t>
      </w:r>
    </w:p>
    <w:p w14:paraId="5030545F" w14:textId="7721936F" w:rsidR="009A2A57" w:rsidRDefault="005E0D36" w:rsidP="005E0D36">
      <w:pPr>
        <w:pStyle w:val="BodyText"/>
        <w:ind w:left="1159" w:right="1935"/>
        <w:rPr>
          <w:i/>
        </w:rPr>
      </w:pPr>
      <w:r>
        <w:rPr>
          <w:i/>
        </w:rPr>
        <w:t xml:space="preserve">            </w:t>
      </w:r>
      <w:r w:rsidR="003C7AF9">
        <w:rPr>
          <w:i/>
        </w:rPr>
        <w:t xml:space="preserve">the </w:t>
      </w:r>
      <w:r w:rsidR="00D96FEF" w:rsidRPr="00D96FEF">
        <w:rPr>
          <w:i/>
        </w:rPr>
        <w:t xml:space="preserve">NDSE for licensure </w:t>
      </w:r>
      <w:r w:rsidR="009A2A57">
        <w:rPr>
          <w:i/>
        </w:rPr>
        <w:t>as</w:t>
      </w:r>
      <w:r w:rsidR="007E62C0">
        <w:rPr>
          <w:i/>
        </w:rPr>
        <w:t xml:space="preserve"> </w:t>
      </w:r>
      <w:r w:rsidR="009A2A57">
        <w:rPr>
          <w:i/>
        </w:rPr>
        <w:t>a specialist</w:t>
      </w:r>
      <w:r w:rsidR="00680BFD">
        <w:rPr>
          <w:i/>
        </w:rPr>
        <w:t>,</w:t>
      </w:r>
    </w:p>
    <w:p w14:paraId="33AB6406" w14:textId="77777777" w:rsidR="004E6EF1" w:rsidRDefault="000C77E1" w:rsidP="00FA39C3">
      <w:pPr>
        <w:pStyle w:val="BodyText"/>
        <w:ind w:left="1159" w:right="1935"/>
        <w:rPr>
          <w:i/>
        </w:rPr>
      </w:pPr>
      <w:r>
        <w:rPr>
          <w:i/>
        </w:rPr>
        <w:t xml:space="preserve">        </w:t>
      </w:r>
      <w:r w:rsidR="005E62EE">
        <w:rPr>
          <w:i/>
        </w:rPr>
        <w:t>and</w:t>
      </w:r>
      <w:r w:rsidR="00AA4F2D">
        <w:rPr>
          <w:i/>
        </w:rPr>
        <w:t xml:space="preserve"> successfully</w:t>
      </w:r>
      <w:r w:rsidR="00680BFD">
        <w:rPr>
          <w:i/>
        </w:rPr>
        <w:t xml:space="preserve"> </w:t>
      </w:r>
      <w:r w:rsidR="00EA0DFA">
        <w:rPr>
          <w:i/>
        </w:rPr>
        <w:t>completing</w:t>
      </w:r>
      <w:r w:rsidR="00D96FEF" w:rsidRPr="00D96FEF">
        <w:rPr>
          <w:i/>
        </w:rPr>
        <w:t xml:space="preserve"> a</w:t>
      </w:r>
      <w:r w:rsidR="00AA4F2D">
        <w:rPr>
          <w:i/>
        </w:rPr>
        <w:t xml:space="preserve">ll </w:t>
      </w:r>
      <w:r w:rsidR="00D96FEF" w:rsidRPr="00D96FEF">
        <w:rPr>
          <w:i/>
        </w:rPr>
        <w:t>other licensure requirements in</w:t>
      </w:r>
      <w:r w:rsidR="004E6EF1">
        <w:rPr>
          <w:i/>
        </w:rPr>
        <w:t xml:space="preserve"> </w:t>
      </w:r>
    </w:p>
    <w:p w14:paraId="5779F437" w14:textId="6736F7E8" w:rsidR="00147136" w:rsidRPr="001702C2" w:rsidRDefault="004E6EF1" w:rsidP="001702C2">
      <w:pPr>
        <w:pStyle w:val="BodyText"/>
        <w:ind w:left="1159" w:right="1935"/>
        <w:rPr>
          <w:i/>
        </w:rPr>
      </w:pPr>
      <w:r>
        <w:rPr>
          <w:i/>
        </w:rPr>
        <w:t xml:space="preserve">       </w:t>
      </w:r>
      <w:r w:rsidR="00D96FEF" w:rsidRPr="00D96FEF">
        <w:rPr>
          <w:i/>
        </w:rPr>
        <w:t>Saskatchewan or</w:t>
      </w:r>
      <w:r w:rsidR="000C77E1">
        <w:rPr>
          <w:i/>
        </w:rPr>
        <w:t xml:space="preserve"> </w:t>
      </w:r>
      <w:r w:rsidR="00D96FEF" w:rsidRPr="00D96FEF">
        <w:rPr>
          <w:i/>
        </w:rPr>
        <w:t>other Canadian jurisdiction.</w:t>
      </w:r>
    </w:p>
    <w:p w14:paraId="33505CE2" w14:textId="77777777" w:rsidR="00066747" w:rsidRDefault="00066747" w:rsidP="00147136">
      <w:pPr>
        <w:pStyle w:val="BodyText"/>
        <w:ind w:right="1935"/>
        <w:rPr>
          <w:i/>
        </w:rPr>
      </w:pPr>
    </w:p>
    <w:p w14:paraId="4B9AD669" w14:textId="77777777" w:rsidR="00390E89" w:rsidRDefault="00066747" w:rsidP="00147136">
      <w:pPr>
        <w:pStyle w:val="BodyText"/>
        <w:ind w:right="1935"/>
        <w:rPr>
          <w:b/>
          <w:bCs/>
          <w:iCs/>
        </w:rPr>
      </w:pPr>
      <w:r w:rsidRPr="00074DCC">
        <w:rPr>
          <w:iCs/>
        </w:rPr>
        <w:t xml:space="preserve">                     </w:t>
      </w:r>
      <w:r w:rsidR="00D96FEF" w:rsidRPr="00074DCC">
        <w:rPr>
          <w:iCs/>
        </w:rPr>
        <w:t xml:space="preserve"> </w:t>
      </w:r>
      <w:r w:rsidR="00D96FEF" w:rsidRPr="009F296A">
        <w:rPr>
          <w:b/>
          <w:bCs/>
          <w:iCs/>
        </w:rPr>
        <w:t xml:space="preserve">The provision of </w:t>
      </w:r>
      <w:r w:rsidR="00EC2BF1">
        <w:rPr>
          <w:b/>
          <w:bCs/>
          <w:iCs/>
        </w:rPr>
        <w:t xml:space="preserve">any student </w:t>
      </w:r>
      <w:r w:rsidR="00100C65">
        <w:rPr>
          <w:b/>
          <w:bCs/>
          <w:iCs/>
        </w:rPr>
        <w:t>s</w:t>
      </w:r>
      <w:r w:rsidR="00540308">
        <w:rPr>
          <w:b/>
          <w:bCs/>
          <w:iCs/>
        </w:rPr>
        <w:t>upervision</w:t>
      </w:r>
      <w:r w:rsidR="00EC2BF1">
        <w:rPr>
          <w:b/>
          <w:bCs/>
          <w:iCs/>
        </w:rPr>
        <w:t xml:space="preserve"> under this license</w:t>
      </w:r>
      <w:r w:rsidR="00390E89">
        <w:rPr>
          <w:b/>
          <w:bCs/>
          <w:iCs/>
        </w:rPr>
        <w:t xml:space="preserve"> is </w:t>
      </w:r>
      <w:r w:rsidR="00D96FEF" w:rsidRPr="009F296A">
        <w:rPr>
          <w:b/>
          <w:bCs/>
          <w:iCs/>
        </w:rPr>
        <w:t>limited</w:t>
      </w:r>
      <w:r w:rsidR="009F296A" w:rsidRPr="009F296A">
        <w:rPr>
          <w:b/>
          <w:bCs/>
          <w:iCs/>
        </w:rPr>
        <w:t xml:space="preserve"> </w:t>
      </w:r>
    </w:p>
    <w:p w14:paraId="3AED94E7" w14:textId="77777777" w:rsidR="00390E89" w:rsidRDefault="00390E89" w:rsidP="00147136">
      <w:pPr>
        <w:pStyle w:val="BodyText"/>
        <w:ind w:right="1935"/>
        <w:rPr>
          <w:b/>
          <w:bCs/>
          <w:iCs/>
        </w:rPr>
      </w:pPr>
      <w:r>
        <w:rPr>
          <w:b/>
          <w:bCs/>
          <w:iCs/>
        </w:rPr>
        <w:t xml:space="preserve">                      </w:t>
      </w:r>
      <w:r w:rsidR="001C52AD">
        <w:rPr>
          <w:b/>
          <w:bCs/>
          <w:iCs/>
        </w:rPr>
        <w:t xml:space="preserve">pursuant to </w:t>
      </w:r>
      <w:r w:rsidR="00520199">
        <w:rPr>
          <w:b/>
          <w:bCs/>
          <w:iCs/>
        </w:rPr>
        <w:t xml:space="preserve">the </w:t>
      </w:r>
      <w:r w:rsidR="00DD2CF1">
        <w:rPr>
          <w:b/>
          <w:bCs/>
          <w:iCs/>
        </w:rPr>
        <w:t>CDSS</w:t>
      </w:r>
      <w:r w:rsidR="00151A55">
        <w:rPr>
          <w:b/>
          <w:bCs/>
          <w:iCs/>
        </w:rPr>
        <w:t xml:space="preserve"> </w:t>
      </w:r>
      <w:r w:rsidR="00FD70D9">
        <w:rPr>
          <w:b/>
          <w:bCs/>
          <w:iCs/>
        </w:rPr>
        <w:t xml:space="preserve">Bylaws, </w:t>
      </w:r>
      <w:r w:rsidR="00151A55">
        <w:rPr>
          <w:b/>
          <w:bCs/>
          <w:iCs/>
        </w:rPr>
        <w:t>A</w:t>
      </w:r>
      <w:r w:rsidR="006F4A63">
        <w:rPr>
          <w:b/>
          <w:bCs/>
          <w:iCs/>
        </w:rPr>
        <w:t xml:space="preserve">cademic </w:t>
      </w:r>
      <w:r w:rsidR="001453AC">
        <w:rPr>
          <w:b/>
          <w:bCs/>
          <w:iCs/>
        </w:rPr>
        <w:t>L</w:t>
      </w:r>
      <w:r w:rsidR="006F4A63">
        <w:rPr>
          <w:b/>
          <w:bCs/>
          <w:iCs/>
        </w:rPr>
        <w:t xml:space="preserve">icense </w:t>
      </w:r>
      <w:r w:rsidR="001453AC">
        <w:rPr>
          <w:b/>
          <w:bCs/>
          <w:iCs/>
        </w:rPr>
        <w:t>P</w:t>
      </w:r>
      <w:r w:rsidR="001C52AD">
        <w:rPr>
          <w:b/>
          <w:bCs/>
          <w:iCs/>
        </w:rPr>
        <w:t>olicy</w:t>
      </w:r>
      <w:r w:rsidR="00443FAE">
        <w:rPr>
          <w:b/>
          <w:bCs/>
          <w:iCs/>
        </w:rPr>
        <w:t xml:space="preserve"> and</w:t>
      </w:r>
      <w:r w:rsidR="009B257C">
        <w:rPr>
          <w:b/>
          <w:bCs/>
          <w:iCs/>
        </w:rPr>
        <w:t xml:space="preserve"> </w:t>
      </w:r>
      <w:r w:rsidR="00D33D91">
        <w:rPr>
          <w:b/>
          <w:bCs/>
          <w:iCs/>
        </w:rPr>
        <w:t>this MOU</w:t>
      </w:r>
      <w:r w:rsidR="00443FAE">
        <w:rPr>
          <w:b/>
          <w:bCs/>
          <w:iCs/>
        </w:rPr>
        <w:t xml:space="preserve">. </w:t>
      </w:r>
    </w:p>
    <w:p w14:paraId="04D18003" w14:textId="77777777" w:rsidR="00390E89" w:rsidRDefault="00390E89" w:rsidP="00147136">
      <w:pPr>
        <w:pStyle w:val="BodyText"/>
        <w:ind w:right="1935"/>
        <w:rPr>
          <w:b/>
          <w:bCs/>
          <w:iCs/>
        </w:rPr>
      </w:pPr>
      <w:r>
        <w:rPr>
          <w:b/>
          <w:bCs/>
          <w:iCs/>
        </w:rPr>
        <w:t xml:space="preserve">                      </w:t>
      </w:r>
      <w:r w:rsidR="0003459A">
        <w:rPr>
          <w:b/>
          <w:bCs/>
          <w:iCs/>
        </w:rPr>
        <w:t>This license is also</w:t>
      </w:r>
      <w:r w:rsidR="003B1C73">
        <w:rPr>
          <w:b/>
          <w:bCs/>
          <w:iCs/>
        </w:rPr>
        <w:t xml:space="preserve"> limited </w:t>
      </w:r>
      <w:r w:rsidR="00D96FEF" w:rsidRPr="009F296A">
        <w:rPr>
          <w:b/>
          <w:bCs/>
          <w:iCs/>
        </w:rPr>
        <w:t>to</w:t>
      </w:r>
      <w:r w:rsidR="009F296A">
        <w:rPr>
          <w:b/>
          <w:bCs/>
          <w:iCs/>
        </w:rPr>
        <w:t xml:space="preserve"> </w:t>
      </w:r>
      <w:r w:rsidR="00206798" w:rsidRPr="009F296A">
        <w:rPr>
          <w:b/>
          <w:bCs/>
          <w:iCs/>
        </w:rPr>
        <w:t xml:space="preserve">U </w:t>
      </w:r>
      <w:r w:rsidR="00E55036" w:rsidRPr="009F296A">
        <w:rPr>
          <w:b/>
          <w:bCs/>
          <w:iCs/>
        </w:rPr>
        <w:t>of S</w:t>
      </w:r>
      <w:r w:rsidR="00206798" w:rsidRPr="009F296A">
        <w:rPr>
          <w:b/>
          <w:bCs/>
          <w:iCs/>
        </w:rPr>
        <w:t xml:space="preserve"> </w:t>
      </w:r>
      <w:r w:rsidR="00D96FEF" w:rsidRPr="009F296A">
        <w:rPr>
          <w:b/>
          <w:bCs/>
          <w:iCs/>
        </w:rPr>
        <w:t xml:space="preserve">College of Dentistry facilities, </w:t>
      </w:r>
    </w:p>
    <w:p w14:paraId="120B648F" w14:textId="77777777" w:rsidR="00EC0D51" w:rsidRDefault="00390E89" w:rsidP="00147136">
      <w:pPr>
        <w:pStyle w:val="BodyText"/>
        <w:ind w:right="1935"/>
        <w:rPr>
          <w:b/>
          <w:bCs/>
          <w:iCs/>
        </w:rPr>
      </w:pPr>
      <w:r>
        <w:rPr>
          <w:b/>
          <w:bCs/>
          <w:iCs/>
        </w:rPr>
        <w:t xml:space="preserve">                      </w:t>
      </w:r>
      <w:r w:rsidR="001453AC">
        <w:rPr>
          <w:b/>
          <w:bCs/>
          <w:iCs/>
        </w:rPr>
        <w:t>since</w:t>
      </w:r>
      <w:r w:rsidR="00D96FEF" w:rsidRPr="009F296A">
        <w:rPr>
          <w:b/>
          <w:bCs/>
          <w:iCs/>
        </w:rPr>
        <w:t xml:space="preserve"> the College is only able to perform</w:t>
      </w:r>
      <w:r w:rsidR="00EC0D51">
        <w:rPr>
          <w:b/>
          <w:bCs/>
          <w:iCs/>
        </w:rPr>
        <w:t xml:space="preserve"> </w:t>
      </w:r>
      <w:r w:rsidR="00D96FEF" w:rsidRPr="009F296A">
        <w:rPr>
          <w:b/>
          <w:bCs/>
          <w:iCs/>
        </w:rPr>
        <w:t xml:space="preserve">the required </w:t>
      </w:r>
      <w:r w:rsidR="001453AC">
        <w:rPr>
          <w:b/>
          <w:bCs/>
          <w:iCs/>
        </w:rPr>
        <w:t>q</w:t>
      </w:r>
      <w:r w:rsidR="00D96FEF" w:rsidRPr="009F296A">
        <w:rPr>
          <w:b/>
          <w:bCs/>
          <w:iCs/>
        </w:rPr>
        <w:t xml:space="preserve">uality </w:t>
      </w:r>
    </w:p>
    <w:p w14:paraId="14B940F0" w14:textId="77777777" w:rsidR="00EC0D51" w:rsidRDefault="00EC0D51" w:rsidP="00147136">
      <w:pPr>
        <w:pStyle w:val="BodyText"/>
        <w:ind w:right="1935"/>
        <w:rPr>
          <w:b/>
          <w:bCs/>
          <w:iCs/>
        </w:rPr>
      </w:pPr>
      <w:r>
        <w:rPr>
          <w:b/>
          <w:bCs/>
          <w:iCs/>
        </w:rPr>
        <w:t xml:space="preserve">                      </w:t>
      </w:r>
      <w:r w:rsidR="001453AC">
        <w:rPr>
          <w:b/>
          <w:bCs/>
          <w:iCs/>
        </w:rPr>
        <w:t>a</w:t>
      </w:r>
      <w:r w:rsidR="00D96FEF" w:rsidRPr="009F296A">
        <w:rPr>
          <w:b/>
          <w:bCs/>
          <w:iCs/>
        </w:rPr>
        <w:t>ssessment procedures within</w:t>
      </w:r>
      <w:r w:rsidR="00564D41">
        <w:rPr>
          <w:b/>
          <w:bCs/>
          <w:iCs/>
        </w:rPr>
        <w:t xml:space="preserve"> </w:t>
      </w:r>
      <w:r w:rsidR="00D96FEF" w:rsidRPr="009F296A">
        <w:rPr>
          <w:b/>
          <w:bCs/>
          <w:iCs/>
        </w:rPr>
        <w:t xml:space="preserve">the facilities where it has full control </w:t>
      </w:r>
    </w:p>
    <w:p w14:paraId="69A5B2E5" w14:textId="77777777" w:rsidR="00EC0D51" w:rsidRDefault="00EC0D51" w:rsidP="00147136">
      <w:pPr>
        <w:pStyle w:val="BodyText"/>
        <w:ind w:right="1935"/>
        <w:rPr>
          <w:b/>
          <w:bCs/>
          <w:iCs/>
        </w:rPr>
      </w:pPr>
      <w:r>
        <w:rPr>
          <w:b/>
          <w:bCs/>
          <w:iCs/>
        </w:rPr>
        <w:t xml:space="preserve">                     </w:t>
      </w:r>
      <w:r w:rsidR="00D96FEF" w:rsidRPr="009F296A">
        <w:rPr>
          <w:b/>
          <w:bCs/>
          <w:iCs/>
        </w:rPr>
        <w:t>and jurisdiction. Further</w:t>
      </w:r>
      <w:r w:rsidR="009D1F52">
        <w:rPr>
          <w:b/>
          <w:bCs/>
          <w:iCs/>
        </w:rPr>
        <w:t>more</w:t>
      </w:r>
      <w:r w:rsidR="00D96FEF" w:rsidRPr="009F296A">
        <w:rPr>
          <w:b/>
          <w:bCs/>
          <w:iCs/>
        </w:rPr>
        <w:t xml:space="preserve">, appropriate supervision requires </w:t>
      </w:r>
    </w:p>
    <w:p w14:paraId="1A070B17" w14:textId="5C625A05" w:rsidR="00F92B93" w:rsidRPr="00EC0D51" w:rsidRDefault="00EC0D51" w:rsidP="00860F9F">
      <w:pPr>
        <w:pStyle w:val="BodyText"/>
        <w:ind w:right="1935"/>
        <w:rPr>
          <w:b/>
          <w:bCs/>
          <w:iCs/>
        </w:rPr>
      </w:pPr>
      <w:r>
        <w:rPr>
          <w:b/>
          <w:bCs/>
          <w:iCs/>
        </w:rPr>
        <w:t xml:space="preserve">                     </w:t>
      </w:r>
      <w:r w:rsidR="00D96FEF" w:rsidRPr="009F296A">
        <w:rPr>
          <w:b/>
          <w:bCs/>
          <w:iCs/>
        </w:rPr>
        <w:t>experienced academics who are</w:t>
      </w:r>
      <w:r w:rsidR="00866CF7">
        <w:rPr>
          <w:b/>
          <w:bCs/>
          <w:iCs/>
        </w:rPr>
        <w:t xml:space="preserve"> </w:t>
      </w:r>
      <w:r w:rsidR="00D96FEF" w:rsidRPr="009F296A">
        <w:rPr>
          <w:b/>
          <w:bCs/>
          <w:iCs/>
        </w:rPr>
        <w:t>familiar with the ACFD Competencies.</w:t>
      </w:r>
    </w:p>
    <w:p w14:paraId="57FD5F59" w14:textId="2E3FBD97" w:rsidR="00E55036" w:rsidRDefault="00E55036" w:rsidP="00860F9F">
      <w:pPr>
        <w:pStyle w:val="BodyText"/>
        <w:ind w:right="1935"/>
      </w:pPr>
    </w:p>
    <w:p w14:paraId="5E5915AE" w14:textId="1AA1AD86" w:rsidR="00E55036" w:rsidRDefault="00E55036" w:rsidP="00860F9F">
      <w:pPr>
        <w:pStyle w:val="BodyText"/>
        <w:ind w:right="1935"/>
      </w:pPr>
    </w:p>
    <w:p w14:paraId="478AA414" w14:textId="2CC56829" w:rsidR="00E55036" w:rsidRDefault="00E55036" w:rsidP="00860F9F">
      <w:pPr>
        <w:pStyle w:val="BodyText"/>
        <w:ind w:right="1935"/>
      </w:pPr>
    </w:p>
    <w:p w14:paraId="2C39BF04" w14:textId="77777777" w:rsidR="00E55036" w:rsidRDefault="00E55036" w:rsidP="00860F9F">
      <w:pPr>
        <w:pStyle w:val="BodyText"/>
        <w:ind w:right="1935"/>
      </w:pPr>
    </w:p>
    <w:p w14:paraId="31567834" w14:textId="77777777" w:rsidR="00F92B93" w:rsidRDefault="00F92B93" w:rsidP="00860F9F">
      <w:pPr>
        <w:pStyle w:val="BodyText"/>
        <w:ind w:right="1935"/>
      </w:pPr>
    </w:p>
    <w:p w14:paraId="3098F188" w14:textId="1B41408F" w:rsidR="00F92B93" w:rsidRDefault="00F92B93" w:rsidP="00860F9F">
      <w:pPr>
        <w:pStyle w:val="BodyText"/>
        <w:ind w:right="1935"/>
        <w:sectPr w:rsidR="00F92B93" w:rsidSect="00571A59">
          <w:pgSz w:w="12240" w:h="15840"/>
          <w:pgMar w:top="720" w:right="720" w:bottom="720" w:left="720" w:header="0" w:footer="1082" w:gutter="0"/>
          <w:pgNumType w:start="1"/>
          <w:cols w:space="720"/>
          <w:docGrid w:linePitch="299"/>
        </w:sectPr>
      </w:pPr>
    </w:p>
    <w:p w14:paraId="3A33C7FE" w14:textId="77777777" w:rsidR="00860F9F" w:rsidRPr="00860F9F" w:rsidRDefault="00860F9F" w:rsidP="00860F9F">
      <w:pPr>
        <w:pStyle w:val="Heading1"/>
        <w:spacing w:line="240" w:lineRule="auto"/>
        <w:ind w:left="0"/>
        <w:rPr>
          <w:sz w:val="20"/>
        </w:rPr>
      </w:pPr>
    </w:p>
    <w:p w14:paraId="3098F18B" w14:textId="4F1DEA19" w:rsidR="00D70834" w:rsidRPr="0020098B" w:rsidRDefault="00F07214" w:rsidP="0020098B">
      <w:pPr>
        <w:pStyle w:val="Heading1"/>
        <w:spacing w:line="240" w:lineRule="auto"/>
        <w:ind w:left="0"/>
        <w:jc w:val="center"/>
        <w:rPr>
          <w:sz w:val="28"/>
        </w:rPr>
      </w:pPr>
      <w:r w:rsidRPr="00F92B93">
        <w:rPr>
          <w:sz w:val="28"/>
        </w:rPr>
        <w:t>CDSS Academic Licensure Protocol</w:t>
      </w:r>
    </w:p>
    <w:p w14:paraId="3098F18C" w14:textId="77777777" w:rsidR="00D70834" w:rsidRPr="00233C8F" w:rsidRDefault="00D70834">
      <w:pPr>
        <w:pStyle w:val="BodyText"/>
        <w:spacing w:before="11"/>
        <w:rPr>
          <w:sz w:val="23"/>
        </w:rPr>
      </w:pPr>
    </w:p>
    <w:p w14:paraId="3098F18D" w14:textId="77777777" w:rsidR="00D70834" w:rsidRPr="00233C8F" w:rsidRDefault="00F07214" w:rsidP="00175247">
      <w:pPr>
        <w:spacing w:after="120" w:line="281" w:lineRule="exact"/>
        <w:ind w:left="1160"/>
        <w:rPr>
          <w:b/>
        </w:rPr>
      </w:pPr>
      <w:r w:rsidRPr="00233C8F">
        <w:rPr>
          <w:b/>
          <w:u w:val="single"/>
        </w:rPr>
        <w:t>Step 1 Vetting and Selection of Candidates</w:t>
      </w:r>
    </w:p>
    <w:p w14:paraId="3098F18E" w14:textId="0C009DFF" w:rsidR="00D70834" w:rsidRPr="00233C8F" w:rsidRDefault="00F07214">
      <w:pPr>
        <w:pStyle w:val="BodyText"/>
        <w:ind w:left="1160" w:right="1508"/>
        <w:rPr>
          <w:sz w:val="22"/>
          <w:szCs w:val="22"/>
        </w:rPr>
      </w:pPr>
      <w:r w:rsidRPr="00233C8F">
        <w:rPr>
          <w:sz w:val="22"/>
          <w:szCs w:val="22"/>
        </w:rPr>
        <w:t xml:space="preserve">The </w:t>
      </w:r>
      <w:r w:rsidRPr="00A319CA">
        <w:rPr>
          <w:sz w:val="22"/>
          <w:szCs w:val="22"/>
        </w:rPr>
        <w:t>Registrar</w:t>
      </w:r>
      <w:r w:rsidRPr="00233C8F">
        <w:rPr>
          <w:sz w:val="22"/>
          <w:szCs w:val="22"/>
        </w:rPr>
        <w:t xml:space="preserve">, College of Dental Surgeons of Saskatchewan (CDSS), or </w:t>
      </w:r>
      <w:r w:rsidR="00DB517F">
        <w:rPr>
          <w:sz w:val="22"/>
          <w:szCs w:val="22"/>
        </w:rPr>
        <w:t xml:space="preserve">a </w:t>
      </w:r>
      <w:r w:rsidR="009C17A3">
        <w:rPr>
          <w:sz w:val="22"/>
          <w:szCs w:val="22"/>
        </w:rPr>
        <w:t xml:space="preserve">CDSS </w:t>
      </w:r>
      <w:r w:rsidRPr="00233C8F">
        <w:rPr>
          <w:sz w:val="22"/>
          <w:szCs w:val="22"/>
        </w:rPr>
        <w:t xml:space="preserve">designate, </w:t>
      </w:r>
      <w:r w:rsidR="000E313B">
        <w:rPr>
          <w:sz w:val="22"/>
          <w:szCs w:val="22"/>
        </w:rPr>
        <w:t>will be</w:t>
      </w:r>
      <w:r w:rsidRPr="00233C8F">
        <w:rPr>
          <w:sz w:val="22"/>
          <w:szCs w:val="22"/>
        </w:rPr>
        <w:t xml:space="preserve"> a member (non-voting) of the selection committee for all searches involving candidates where Academic Licensure is requested</w:t>
      </w:r>
      <w:r w:rsidR="00E2069F" w:rsidRPr="00233C8F">
        <w:rPr>
          <w:sz w:val="22"/>
          <w:szCs w:val="22"/>
        </w:rPr>
        <w:t xml:space="preserve">, and </w:t>
      </w:r>
      <w:r w:rsidR="00F627F5">
        <w:rPr>
          <w:sz w:val="22"/>
          <w:szCs w:val="22"/>
        </w:rPr>
        <w:t>as such</w:t>
      </w:r>
      <w:r w:rsidR="00B63E01">
        <w:rPr>
          <w:sz w:val="22"/>
          <w:szCs w:val="22"/>
        </w:rPr>
        <w:t xml:space="preserve"> </w:t>
      </w:r>
      <w:r w:rsidR="00E2069F" w:rsidRPr="00233C8F">
        <w:rPr>
          <w:sz w:val="22"/>
          <w:szCs w:val="22"/>
        </w:rPr>
        <w:t>has participated</w:t>
      </w:r>
      <w:r w:rsidR="00C21923" w:rsidRPr="00233C8F">
        <w:rPr>
          <w:sz w:val="22"/>
          <w:szCs w:val="22"/>
        </w:rPr>
        <w:t xml:space="preserve"> in </w:t>
      </w:r>
      <w:r w:rsidR="00A05AE3">
        <w:rPr>
          <w:sz w:val="22"/>
          <w:szCs w:val="22"/>
        </w:rPr>
        <w:t xml:space="preserve">the </w:t>
      </w:r>
      <w:r w:rsidR="00C21923" w:rsidRPr="00233C8F">
        <w:rPr>
          <w:sz w:val="22"/>
          <w:szCs w:val="22"/>
        </w:rPr>
        <w:t xml:space="preserve">Dr. </w:t>
      </w:r>
      <w:r w:rsidR="00DD7EAF">
        <w:rPr>
          <w:sz w:val="22"/>
          <w:szCs w:val="22"/>
        </w:rPr>
        <w:t>___________</w:t>
      </w:r>
      <w:r w:rsidR="00C21923" w:rsidRPr="00233C8F">
        <w:rPr>
          <w:sz w:val="22"/>
          <w:szCs w:val="22"/>
        </w:rPr>
        <w:t xml:space="preserve"> </w:t>
      </w:r>
      <w:r w:rsidR="00A05AE3">
        <w:rPr>
          <w:sz w:val="22"/>
          <w:szCs w:val="22"/>
        </w:rPr>
        <w:t>S</w:t>
      </w:r>
      <w:r w:rsidR="009738BE" w:rsidRPr="00233C8F">
        <w:rPr>
          <w:sz w:val="22"/>
          <w:szCs w:val="22"/>
        </w:rPr>
        <w:t>election Committee</w:t>
      </w:r>
      <w:r w:rsidRPr="00233C8F">
        <w:rPr>
          <w:sz w:val="22"/>
          <w:szCs w:val="22"/>
        </w:rPr>
        <w:t>.</w:t>
      </w:r>
    </w:p>
    <w:p w14:paraId="3098F18F" w14:textId="77777777" w:rsidR="00D70834" w:rsidRPr="00233C8F" w:rsidRDefault="00D70834">
      <w:pPr>
        <w:pStyle w:val="BodyText"/>
        <w:rPr>
          <w:sz w:val="22"/>
          <w:szCs w:val="22"/>
        </w:rPr>
      </w:pPr>
    </w:p>
    <w:p w14:paraId="3098F191" w14:textId="35BAD102" w:rsidR="00D70834" w:rsidRPr="00233C8F" w:rsidRDefault="00F07214" w:rsidP="00175247">
      <w:pPr>
        <w:spacing w:after="120"/>
        <w:ind w:left="1160"/>
        <w:rPr>
          <w:b/>
        </w:rPr>
      </w:pPr>
      <w:r w:rsidRPr="00233C8F">
        <w:rPr>
          <w:b/>
          <w:u w:val="single"/>
        </w:rPr>
        <w:t xml:space="preserve">Step 2 Establishing </w:t>
      </w:r>
      <w:r w:rsidR="00D00FF5">
        <w:rPr>
          <w:b/>
          <w:u w:val="single"/>
        </w:rPr>
        <w:t xml:space="preserve">supervision </w:t>
      </w:r>
      <w:r w:rsidRPr="00233C8F">
        <w:rPr>
          <w:b/>
          <w:u w:val="single"/>
        </w:rPr>
        <w:t>Privileges</w:t>
      </w:r>
    </w:p>
    <w:p w14:paraId="3098F192" w14:textId="2B3B75E1" w:rsidR="00D70834" w:rsidRPr="00233C8F" w:rsidRDefault="00F07214" w:rsidP="00734E9D">
      <w:pPr>
        <w:pStyle w:val="ListParagraph"/>
        <w:numPr>
          <w:ilvl w:val="0"/>
          <w:numId w:val="8"/>
        </w:numPr>
        <w:tabs>
          <w:tab w:val="left" w:pos="1412"/>
        </w:tabs>
        <w:spacing w:after="60" w:line="281" w:lineRule="exact"/>
      </w:pPr>
      <w:bookmarkStart w:id="1" w:name="_Hlk25325851"/>
      <w:r w:rsidRPr="00233C8F">
        <w:rPr>
          <w:u w:val="single"/>
        </w:rPr>
        <w:t>Student Supervision</w:t>
      </w:r>
      <w:r w:rsidRPr="00233C8F">
        <w:rPr>
          <w:spacing w:val="-4"/>
          <w:u w:val="single"/>
        </w:rPr>
        <w:t xml:space="preserve"> </w:t>
      </w:r>
      <w:r w:rsidRPr="00233C8F">
        <w:rPr>
          <w:u w:val="single"/>
        </w:rPr>
        <w:t>Privileges</w:t>
      </w:r>
      <w:r w:rsidR="008C2724" w:rsidRPr="008C2724">
        <w:t xml:space="preserve"> </w:t>
      </w:r>
    </w:p>
    <w:p w14:paraId="17B7447D" w14:textId="3A2E7293" w:rsidR="0065361E" w:rsidRPr="00233C8F" w:rsidRDefault="00F07214" w:rsidP="00860F9F">
      <w:pPr>
        <w:pStyle w:val="BodyText"/>
        <w:ind w:left="1412" w:right="1428"/>
        <w:rPr>
          <w:sz w:val="22"/>
          <w:szCs w:val="22"/>
        </w:rPr>
      </w:pPr>
      <w:r w:rsidRPr="00233C8F">
        <w:rPr>
          <w:sz w:val="22"/>
          <w:szCs w:val="22"/>
        </w:rPr>
        <w:t>A</w:t>
      </w:r>
      <w:r w:rsidR="00A95A8B" w:rsidRPr="00233C8F">
        <w:rPr>
          <w:sz w:val="22"/>
          <w:szCs w:val="22"/>
        </w:rPr>
        <w:t>s an A</w:t>
      </w:r>
      <w:r w:rsidRPr="00233C8F">
        <w:rPr>
          <w:sz w:val="22"/>
          <w:szCs w:val="22"/>
        </w:rPr>
        <w:t>cademic Licens</w:t>
      </w:r>
      <w:r w:rsidR="00A95A8B" w:rsidRPr="00233C8F">
        <w:rPr>
          <w:sz w:val="22"/>
          <w:szCs w:val="22"/>
        </w:rPr>
        <w:t>e</w:t>
      </w:r>
      <w:r w:rsidR="002F5A7B">
        <w:rPr>
          <w:sz w:val="22"/>
          <w:szCs w:val="22"/>
        </w:rPr>
        <w:t>,</w:t>
      </w:r>
      <w:r w:rsidRPr="00233C8F">
        <w:rPr>
          <w:sz w:val="22"/>
          <w:szCs w:val="22"/>
        </w:rPr>
        <w:t xml:space="preserve"> </w:t>
      </w:r>
      <w:r w:rsidR="00535EB8">
        <w:rPr>
          <w:sz w:val="22"/>
          <w:szCs w:val="22"/>
        </w:rPr>
        <w:t>F</w:t>
      </w:r>
      <w:r w:rsidRPr="00233C8F">
        <w:rPr>
          <w:sz w:val="22"/>
          <w:szCs w:val="22"/>
        </w:rPr>
        <w:t>aculty</w:t>
      </w:r>
      <w:r w:rsidR="006335E5" w:rsidRPr="00233C8F">
        <w:rPr>
          <w:sz w:val="22"/>
          <w:szCs w:val="22"/>
        </w:rPr>
        <w:t xml:space="preserve"> </w:t>
      </w:r>
      <w:r w:rsidR="00D00469">
        <w:rPr>
          <w:sz w:val="22"/>
          <w:szCs w:val="22"/>
        </w:rPr>
        <w:t>M</w:t>
      </w:r>
      <w:r w:rsidR="00535EB8">
        <w:rPr>
          <w:sz w:val="22"/>
          <w:szCs w:val="22"/>
        </w:rPr>
        <w:t>ember</w:t>
      </w:r>
      <w:r w:rsidR="00D00469">
        <w:rPr>
          <w:sz w:val="22"/>
          <w:szCs w:val="22"/>
        </w:rPr>
        <w:t xml:space="preserve"> </w:t>
      </w:r>
      <w:r w:rsidR="00C90F24" w:rsidRPr="00233C8F">
        <w:rPr>
          <w:sz w:val="22"/>
          <w:szCs w:val="22"/>
        </w:rPr>
        <w:t xml:space="preserve">Dr. </w:t>
      </w:r>
      <w:r w:rsidR="00DD7EAF">
        <w:rPr>
          <w:sz w:val="22"/>
          <w:szCs w:val="22"/>
        </w:rPr>
        <w:t>____________</w:t>
      </w:r>
      <w:r w:rsidR="00075052" w:rsidRPr="00233C8F">
        <w:rPr>
          <w:sz w:val="22"/>
          <w:szCs w:val="22"/>
        </w:rPr>
        <w:t xml:space="preserve">may </w:t>
      </w:r>
      <w:r w:rsidRPr="00233C8F">
        <w:rPr>
          <w:sz w:val="22"/>
          <w:szCs w:val="22"/>
        </w:rPr>
        <w:t xml:space="preserve">supervise </w:t>
      </w:r>
      <w:r w:rsidR="00BF1258">
        <w:rPr>
          <w:sz w:val="22"/>
          <w:szCs w:val="22"/>
        </w:rPr>
        <w:t xml:space="preserve">U of S </w:t>
      </w:r>
      <w:r w:rsidRPr="00233C8F">
        <w:rPr>
          <w:sz w:val="22"/>
          <w:szCs w:val="22"/>
        </w:rPr>
        <w:t>College of Dentistry students</w:t>
      </w:r>
      <w:r w:rsidR="00775823" w:rsidRPr="00233C8F">
        <w:rPr>
          <w:sz w:val="22"/>
          <w:szCs w:val="22"/>
        </w:rPr>
        <w:t xml:space="preserve">, </w:t>
      </w:r>
      <w:r w:rsidR="006A23D7" w:rsidRPr="00233C8F">
        <w:rPr>
          <w:sz w:val="22"/>
          <w:szCs w:val="22"/>
        </w:rPr>
        <w:t>when the students are pe</w:t>
      </w:r>
      <w:bookmarkStart w:id="2" w:name="_Hlk25326151"/>
      <w:r w:rsidR="006A23D7" w:rsidRPr="00233C8F">
        <w:rPr>
          <w:sz w:val="22"/>
          <w:szCs w:val="22"/>
        </w:rPr>
        <w:t xml:space="preserve">rforming </w:t>
      </w:r>
      <w:r w:rsidR="008219EC">
        <w:rPr>
          <w:sz w:val="22"/>
          <w:szCs w:val="22"/>
        </w:rPr>
        <w:t>C</w:t>
      </w:r>
      <w:r w:rsidR="006A23D7" w:rsidRPr="00233C8F">
        <w:rPr>
          <w:sz w:val="22"/>
          <w:szCs w:val="22"/>
        </w:rPr>
        <w:t>li</w:t>
      </w:r>
      <w:r w:rsidR="002F201E">
        <w:rPr>
          <w:sz w:val="22"/>
          <w:szCs w:val="22"/>
        </w:rPr>
        <w:t>nical</w:t>
      </w:r>
      <w:r w:rsidR="00B41F59">
        <w:rPr>
          <w:sz w:val="22"/>
          <w:szCs w:val="22"/>
        </w:rPr>
        <w:t xml:space="preserve"> Cariology </w:t>
      </w:r>
      <w:r w:rsidR="008219EC">
        <w:rPr>
          <w:sz w:val="22"/>
          <w:szCs w:val="22"/>
        </w:rPr>
        <w:t>A</w:t>
      </w:r>
      <w:r w:rsidR="00B41F59">
        <w:rPr>
          <w:sz w:val="22"/>
          <w:szCs w:val="22"/>
        </w:rPr>
        <w:t>ssessments</w:t>
      </w:r>
      <w:r w:rsidR="004C0A80">
        <w:rPr>
          <w:sz w:val="22"/>
          <w:szCs w:val="22"/>
        </w:rPr>
        <w:t xml:space="preserve"> </w:t>
      </w:r>
      <w:r w:rsidR="003543E4">
        <w:rPr>
          <w:sz w:val="22"/>
          <w:szCs w:val="22"/>
        </w:rPr>
        <w:t>(</w:t>
      </w:r>
      <w:r w:rsidR="00D74568">
        <w:rPr>
          <w:sz w:val="22"/>
          <w:szCs w:val="22"/>
        </w:rPr>
        <w:t>description</w:t>
      </w:r>
      <w:r w:rsidR="00E741A8">
        <w:rPr>
          <w:sz w:val="22"/>
          <w:szCs w:val="22"/>
        </w:rPr>
        <w:t xml:space="preserve"> to be </w:t>
      </w:r>
      <w:r w:rsidR="00D74568">
        <w:rPr>
          <w:sz w:val="22"/>
          <w:szCs w:val="22"/>
        </w:rPr>
        <w:t xml:space="preserve"> attached) </w:t>
      </w:r>
      <w:r w:rsidR="00AF7B6B">
        <w:rPr>
          <w:sz w:val="22"/>
          <w:szCs w:val="22"/>
        </w:rPr>
        <w:t>as a continuation</w:t>
      </w:r>
      <w:r w:rsidR="0056038F">
        <w:rPr>
          <w:sz w:val="22"/>
          <w:szCs w:val="22"/>
        </w:rPr>
        <w:t xml:space="preserve"> of </w:t>
      </w:r>
      <w:r w:rsidR="004C0A80">
        <w:rPr>
          <w:sz w:val="22"/>
          <w:szCs w:val="22"/>
        </w:rPr>
        <w:t>their didactic</w:t>
      </w:r>
      <w:r w:rsidR="007A643C">
        <w:rPr>
          <w:sz w:val="22"/>
          <w:szCs w:val="22"/>
        </w:rPr>
        <w:t xml:space="preserve"> </w:t>
      </w:r>
      <w:r w:rsidR="0056038F">
        <w:rPr>
          <w:sz w:val="22"/>
          <w:szCs w:val="22"/>
        </w:rPr>
        <w:t>cariology</w:t>
      </w:r>
      <w:r w:rsidR="009474AB">
        <w:rPr>
          <w:sz w:val="22"/>
          <w:szCs w:val="22"/>
        </w:rPr>
        <w:t xml:space="preserve"> course</w:t>
      </w:r>
      <w:r w:rsidR="006A23D7" w:rsidRPr="00233C8F">
        <w:rPr>
          <w:sz w:val="22"/>
          <w:szCs w:val="22"/>
        </w:rPr>
        <w:t xml:space="preserve"> </w:t>
      </w:r>
      <w:bookmarkEnd w:id="2"/>
      <w:r w:rsidR="006A23D7" w:rsidRPr="00233C8F">
        <w:rPr>
          <w:sz w:val="22"/>
          <w:szCs w:val="22"/>
        </w:rPr>
        <w:t xml:space="preserve">in </w:t>
      </w:r>
      <w:bookmarkStart w:id="3" w:name="_GoBack"/>
      <w:bookmarkEnd w:id="3"/>
      <w:r w:rsidR="00567A80">
        <w:rPr>
          <w:sz w:val="22"/>
          <w:szCs w:val="22"/>
        </w:rPr>
        <w:t>U of S</w:t>
      </w:r>
      <w:r w:rsidR="0020128C">
        <w:rPr>
          <w:sz w:val="22"/>
          <w:szCs w:val="22"/>
        </w:rPr>
        <w:t xml:space="preserve"> </w:t>
      </w:r>
      <w:r w:rsidR="006A23D7" w:rsidRPr="00233C8F">
        <w:rPr>
          <w:sz w:val="22"/>
          <w:szCs w:val="22"/>
        </w:rPr>
        <w:t>College of Dentistry facilities</w:t>
      </w:r>
      <w:r w:rsidR="00C921FF" w:rsidRPr="00233C8F">
        <w:rPr>
          <w:sz w:val="22"/>
          <w:szCs w:val="22"/>
        </w:rPr>
        <w:t xml:space="preserve"> </w:t>
      </w:r>
      <w:r w:rsidR="0048094E" w:rsidRPr="00233C8F">
        <w:rPr>
          <w:sz w:val="22"/>
          <w:szCs w:val="22"/>
        </w:rPr>
        <w:t xml:space="preserve">under the </w:t>
      </w:r>
      <w:r w:rsidR="00C921FF" w:rsidRPr="00233C8F">
        <w:rPr>
          <w:sz w:val="22"/>
          <w:szCs w:val="22"/>
        </w:rPr>
        <w:t>conditions below</w:t>
      </w:r>
      <w:r w:rsidR="0048094E" w:rsidRPr="00233C8F">
        <w:rPr>
          <w:sz w:val="22"/>
          <w:szCs w:val="22"/>
        </w:rPr>
        <w:t>:</w:t>
      </w:r>
    </w:p>
    <w:p w14:paraId="1BB8AD59" w14:textId="7428E4D4" w:rsidR="00C71953" w:rsidRDefault="00E5490C" w:rsidP="00232BD9">
      <w:pPr>
        <w:pStyle w:val="BodyText"/>
        <w:numPr>
          <w:ilvl w:val="1"/>
          <w:numId w:val="8"/>
        </w:numPr>
        <w:ind w:right="1428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73092">
        <w:rPr>
          <w:sz w:val="22"/>
          <w:szCs w:val="22"/>
        </w:rPr>
        <w:t>D</w:t>
      </w:r>
      <w:r>
        <w:rPr>
          <w:sz w:val="22"/>
          <w:szCs w:val="22"/>
        </w:rPr>
        <w:t>ean</w:t>
      </w:r>
      <w:r w:rsidR="003A5829">
        <w:rPr>
          <w:sz w:val="22"/>
          <w:szCs w:val="22"/>
        </w:rPr>
        <w:t xml:space="preserve"> </w:t>
      </w:r>
      <w:r w:rsidR="00073092">
        <w:rPr>
          <w:sz w:val="22"/>
          <w:szCs w:val="22"/>
        </w:rPr>
        <w:t xml:space="preserve">will </w:t>
      </w:r>
      <w:r w:rsidR="00012E49">
        <w:rPr>
          <w:sz w:val="22"/>
          <w:szCs w:val="22"/>
        </w:rPr>
        <w:t xml:space="preserve">provide a </w:t>
      </w:r>
      <w:r w:rsidR="003A5829">
        <w:rPr>
          <w:sz w:val="22"/>
          <w:szCs w:val="22"/>
        </w:rPr>
        <w:t xml:space="preserve">document </w:t>
      </w:r>
      <w:r w:rsidR="006D2FB2">
        <w:rPr>
          <w:sz w:val="22"/>
          <w:szCs w:val="22"/>
        </w:rPr>
        <w:t>(to be attached)</w:t>
      </w:r>
      <w:r w:rsidR="001B796C">
        <w:rPr>
          <w:sz w:val="22"/>
          <w:szCs w:val="22"/>
        </w:rPr>
        <w:t xml:space="preserve"> </w:t>
      </w:r>
      <w:r w:rsidR="003A5829">
        <w:rPr>
          <w:sz w:val="22"/>
          <w:szCs w:val="22"/>
        </w:rPr>
        <w:t>that indicates</w:t>
      </w:r>
      <w:r w:rsidR="00203411">
        <w:rPr>
          <w:sz w:val="22"/>
          <w:szCs w:val="22"/>
        </w:rPr>
        <w:t xml:space="preserve"> </w:t>
      </w:r>
      <w:r w:rsidR="00960519">
        <w:rPr>
          <w:sz w:val="22"/>
          <w:szCs w:val="22"/>
        </w:rPr>
        <w:t xml:space="preserve">that a risk assessment related to </w:t>
      </w:r>
      <w:r w:rsidR="003162EE">
        <w:rPr>
          <w:sz w:val="22"/>
          <w:szCs w:val="22"/>
        </w:rPr>
        <w:t>this supervision activity</w:t>
      </w:r>
      <w:r w:rsidR="00076BE9">
        <w:rPr>
          <w:sz w:val="22"/>
          <w:szCs w:val="22"/>
        </w:rPr>
        <w:t xml:space="preserve"> has been </w:t>
      </w:r>
      <w:r w:rsidR="00137E3A">
        <w:rPr>
          <w:sz w:val="22"/>
          <w:szCs w:val="22"/>
        </w:rPr>
        <w:t>successfully been completed</w:t>
      </w:r>
      <w:r w:rsidR="002E03DB">
        <w:rPr>
          <w:sz w:val="22"/>
          <w:szCs w:val="22"/>
        </w:rPr>
        <w:t xml:space="preserve">, and </w:t>
      </w:r>
    </w:p>
    <w:p w14:paraId="0B3B7512" w14:textId="65905DE0" w:rsidR="00370D1B" w:rsidRDefault="00E472C9" w:rsidP="00232BD9">
      <w:pPr>
        <w:pStyle w:val="BodyText"/>
        <w:numPr>
          <w:ilvl w:val="1"/>
          <w:numId w:val="8"/>
        </w:numPr>
        <w:ind w:right="1428"/>
        <w:rPr>
          <w:sz w:val="22"/>
          <w:szCs w:val="22"/>
        </w:rPr>
      </w:pPr>
      <w:r w:rsidRPr="00233C8F">
        <w:rPr>
          <w:sz w:val="22"/>
          <w:szCs w:val="22"/>
        </w:rPr>
        <w:t>Dr.</w:t>
      </w:r>
      <w:r w:rsidR="008E4CF1">
        <w:rPr>
          <w:sz w:val="22"/>
          <w:szCs w:val="22"/>
        </w:rPr>
        <w:t>________________</w:t>
      </w:r>
      <w:r w:rsidRPr="00233C8F">
        <w:rPr>
          <w:sz w:val="22"/>
          <w:szCs w:val="22"/>
        </w:rPr>
        <w:t xml:space="preserve"> </w:t>
      </w:r>
      <w:r w:rsidR="0079326E">
        <w:rPr>
          <w:sz w:val="22"/>
          <w:szCs w:val="22"/>
        </w:rPr>
        <w:t xml:space="preserve">, </w:t>
      </w:r>
      <w:r w:rsidR="00283052">
        <w:rPr>
          <w:sz w:val="22"/>
          <w:szCs w:val="22"/>
        </w:rPr>
        <w:t>o</w:t>
      </w:r>
      <w:r w:rsidR="009D0581">
        <w:rPr>
          <w:sz w:val="22"/>
          <w:szCs w:val="22"/>
        </w:rPr>
        <w:t xml:space="preserve">n recommendation </w:t>
      </w:r>
      <w:r w:rsidR="00383BE6">
        <w:rPr>
          <w:sz w:val="22"/>
          <w:szCs w:val="22"/>
        </w:rPr>
        <w:t>by</w:t>
      </w:r>
      <w:r w:rsidR="009D0581">
        <w:rPr>
          <w:sz w:val="22"/>
          <w:szCs w:val="22"/>
        </w:rPr>
        <w:t xml:space="preserve"> the Dean and </w:t>
      </w:r>
      <w:r w:rsidR="003B6A50">
        <w:rPr>
          <w:sz w:val="22"/>
          <w:szCs w:val="22"/>
        </w:rPr>
        <w:t>upon</w:t>
      </w:r>
      <w:r w:rsidR="0097643F">
        <w:rPr>
          <w:sz w:val="22"/>
          <w:szCs w:val="22"/>
        </w:rPr>
        <w:t xml:space="preserve"> </w:t>
      </w:r>
      <w:r w:rsidR="009D0581">
        <w:rPr>
          <w:sz w:val="22"/>
          <w:szCs w:val="22"/>
        </w:rPr>
        <w:t>approval by the CDSS</w:t>
      </w:r>
      <w:r w:rsidR="00CC724E">
        <w:rPr>
          <w:sz w:val="22"/>
          <w:szCs w:val="22"/>
        </w:rPr>
        <w:t>,</w:t>
      </w:r>
      <w:r w:rsidR="007436EC">
        <w:rPr>
          <w:sz w:val="22"/>
          <w:szCs w:val="22"/>
        </w:rPr>
        <w:t xml:space="preserve"> </w:t>
      </w:r>
      <w:r w:rsidR="005326CF" w:rsidRPr="00233C8F">
        <w:rPr>
          <w:sz w:val="22"/>
          <w:szCs w:val="22"/>
        </w:rPr>
        <w:t>will</w:t>
      </w:r>
      <w:r w:rsidRPr="00233C8F">
        <w:rPr>
          <w:sz w:val="22"/>
          <w:szCs w:val="22"/>
        </w:rPr>
        <w:t xml:space="preserve"> be able to </w:t>
      </w:r>
      <w:r w:rsidR="00576507">
        <w:rPr>
          <w:sz w:val="22"/>
          <w:szCs w:val="22"/>
        </w:rPr>
        <w:t>pe</w:t>
      </w:r>
      <w:r w:rsidR="003F6189" w:rsidRPr="00233C8F">
        <w:rPr>
          <w:sz w:val="22"/>
          <w:szCs w:val="22"/>
        </w:rPr>
        <w:t>rform cli</w:t>
      </w:r>
      <w:r w:rsidR="003F6189">
        <w:rPr>
          <w:sz w:val="22"/>
          <w:szCs w:val="22"/>
        </w:rPr>
        <w:t xml:space="preserve">nical Cariology assessments </w:t>
      </w:r>
      <w:r w:rsidR="003D700C">
        <w:rPr>
          <w:sz w:val="22"/>
          <w:szCs w:val="22"/>
        </w:rPr>
        <w:t xml:space="preserve">and supervision </w:t>
      </w:r>
      <w:r w:rsidR="003F6189">
        <w:rPr>
          <w:sz w:val="22"/>
          <w:szCs w:val="22"/>
        </w:rPr>
        <w:t xml:space="preserve">as a continuation of </w:t>
      </w:r>
      <w:r w:rsidR="00450839">
        <w:rPr>
          <w:sz w:val="22"/>
          <w:szCs w:val="22"/>
        </w:rPr>
        <w:t xml:space="preserve">his </w:t>
      </w:r>
      <w:r w:rsidR="003F6189">
        <w:rPr>
          <w:sz w:val="22"/>
          <w:szCs w:val="22"/>
        </w:rPr>
        <w:t>didactic cariology cours</w:t>
      </w:r>
      <w:r w:rsidR="00D7041B">
        <w:rPr>
          <w:sz w:val="22"/>
          <w:szCs w:val="22"/>
        </w:rPr>
        <w:t xml:space="preserve">e </w:t>
      </w:r>
      <w:r w:rsidR="002B10A9" w:rsidRPr="00233C8F">
        <w:rPr>
          <w:sz w:val="22"/>
          <w:szCs w:val="22"/>
        </w:rPr>
        <w:t xml:space="preserve"> </w:t>
      </w:r>
      <w:r w:rsidR="005326CF" w:rsidRPr="00233C8F">
        <w:rPr>
          <w:sz w:val="22"/>
          <w:szCs w:val="22"/>
        </w:rPr>
        <w:t>as outlined by</w:t>
      </w:r>
      <w:r w:rsidR="00FC7F40">
        <w:rPr>
          <w:sz w:val="22"/>
          <w:szCs w:val="22"/>
        </w:rPr>
        <w:t xml:space="preserve">, </w:t>
      </w:r>
      <w:r w:rsidR="005326CF" w:rsidRPr="00233C8F">
        <w:rPr>
          <w:sz w:val="22"/>
          <w:szCs w:val="22"/>
        </w:rPr>
        <w:t>and</w:t>
      </w:r>
      <w:r w:rsidR="00B5203A" w:rsidRPr="00233C8F">
        <w:rPr>
          <w:sz w:val="22"/>
          <w:szCs w:val="22"/>
        </w:rPr>
        <w:t xml:space="preserve"> </w:t>
      </w:r>
      <w:r w:rsidR="00A658FE" w:rsidRPr="00233C8F">
        <w:rPr>
          <w:sz w:val="22"/>
          <w:szCs w:val="22"/>
        </w:rPr>
        <w:t xml:space="preserve">with </w:t>
      </w:r>
      <w:r w:rsidR="002E03DB">
        <w:rPr>
          <w:sz w:val="22"/>
          <w:szCs w:val="22"/>
        </w:rPr>
        <w:t>indirect</w:t>
      </w:r>
      <w:r w:rsidR="00C83101">
        <w:rPr>
          <w:sz w:val="22"/>
          <w:szCs w:val="22"/>
        </w:rPr>
        <w:t xml:space="preserve"> supervision </w:t>
      </w:r>
      <w:r w:rsidR="002176CC" w:rsidRPr="00233C8F">
        <w:rPr>
          <w:sz w:val="22"/>
          <w:szCs w:val="22"/>
        </w:rPr>
        <w:t>by</w:t>
      </w:r>
      <w:r w:rsidR="00FC7F40">
        <w:rPr>
          <w:sz w:val="22"/>
          <w:szCs w:val="22"/>
        </w:rPr>
        <w:t>,</w:t>
      </w:r>
      <w:r w:rsidR="002176CC" w:rsidRPr="00233C8F">
        <w:rPr>
          <w:sz w:val="22"/>
          <w:szCs w:val="22"/>
        </w:rPr>
        <w:t xml:space="preserve"> </w:t>
      </w:r>
      <w:r w:rsidR="006749A2">
        <w:rPr>
          <w:sz w:val="22"/>
          <w:szCs w:val="22"/>
        </w:rPr>
        <w:t xml:space="preserve">the </w:t>
      </w:r>
      <w:r w:rsidR="00C466F5">
        <w:rPr>
          <w:sz w:val="22"/>
          <w:szCs w:val="22"/>
        </w:rPr>
        <w:t>C</w:t>
      </w:r>
      <w:r w:rsidR="006749A2">
        <w:rPr>
          <w:sz w:val="22"/>
          <w:szCs w:val="22"/>
        </w:rPr>
        <w:t>linical Dean</w:t>
      </w:r>
      <w:r w:rsidR="0082313E" w:rsidRPr="004C01D7">
        <w:rPr>
          <w:sz w:val="22"/>
          <w:szCs w:val="22"/>
        </w:rPr>
        <w:t xml:space="preserve"> </w:t>
      </w:r>
      <w:r w:rsidR="006D2FB2">
        <w:rPr>
          <w:sz w:val="22"/>
          <w:szCs w:val="22"/>
        </w:rPr>
        <w:t xml:space="preserve">under </w:t>
      </w:r>
      <w:r w:rsidR="002176CC" w:rsidRPr="004C01D7">
        <w:rPr>
          <w:sz w:val="22"/>
          <w:szCs w:val="22"/>
        </w:rPr>
        <w:t xml:space="preserve">the following </w:t>
      </w:r>
      <w:r w:rsidR="005F09C8">
        <w:rPr>
          <w:sz w:val="22"/>
          <w:szCs w:val="22"/>
        </w:rPr>
        <w:t>conditions</w:t>
      </w:r>
      <w:r w:rsidR="002176CC" w:rsidRPr="004C01D7">
        <w:rPr>
          <w:sz w:val="22"/>
          <w:szCs w:val="22"/>
        </w:rPr>
        <w:t>:</w:t>
      </w:r>
      <w:r w:rsidR="00CF158F" w:rsidRPr="004C01D7">
        <w:rPr>
          <w:sz w:val="22"/>
          <w:szCs w:val="22"/>
        </w:rPr>
        <w:t xml:space="preserve"> </w:t>
      </w:r>
    </w:p>
    <w:p w14:paraId="7FEEC670" w14:textId="1F9504C7" w:rsidR="004837D6" w:rsidRPr="00232BD9" w:rsidRDefault="004837D6" w:rsidP="00370D1B">
      <w:pPr>
        <w:pStyle w:val="BodyText"/>
        <w:ind w:left="1880" w:right="1428"/>
        <w:rPr>
          <w:sz w:val="22"/>
          <w:szCs w:val="22"/>
        </w:rPr>
      </w:pPr>
      <w:r w:rsidRPr="00232BD9">
        <w:rPr>
          <w:sz w:val="22"/>
          <w:szCs w:val="22"/>
        </w:rPr>
        <w:t xml:space="preserve">  a. </w:t>
      </w:r>
      <w:r w:rsidR="00370D1B">
        <w:rPr>
          <w:sz w:val="22"/>
          <w:szCs w:val="22"/>
        </w:rPr>
        <w:t xml:space="preserve"> </w:t>
      </w:r>
      <w:r w:rsidR="00573143" w:rsidRPr="00232BD9">
        <w:rPr>
          <w:sz w:val="22"/>
          <w:szCs w:val="22"/>
        </w:rPr>
        <w:t xml:space="preserve">Dr. ______________clinical activity will be limited to </w:t>
      </w:r>
      <w:r w:rsidR="003A6FEF" w:rsidRPr="00232BD9">
        <w:rPr>
          <w:sz w:val="22"/>
          <w:szCs w:val="22"/>
        </w:rPr>
        <w:t>supervisio</w:t>
      </w:r>
      <w:r w:rsidR="00546135" w:rsidRPr="00232BD9">
        <w:rPr>
          <w:sz w:val="22"/>
          <w:szCs w:val="22"/>
        </w:rPr>
        <w:t xml:space="preserve">n related to </w:t>
      </w:r>
      <w:r w:rsidR="00A912F2" w:rsidRPr="00232BD9">
        <w:rPr>
          <w:sz w:val="22"/>
          <w:szCs w:val="22"/>
        </w:rPr>
        <w:t>Cariology</w:t>
      </w:r>
      <w:r w:rsidR="00AB288B" w:rsidRPr="00232BD9">
        <w:rPr>
          <w:sz w:val="22"/>
          <w:szCs w:val="22"/>
        </w:rPr>
        <w:t xml:space="preserve"> </w:t>
      </w:r>
      <w:r w:rsidRPr="00232BD9">
        <w:rPr>
          <w:sz w:val="22"/>
          <w:szCs w:val="22"/>
        </w:rPr>
        <w:t xml:space="preserve">       </w:t>
      </w:r>
    </w:p>
    <w:p w14:paraId="59445F9C" w14:textId="15F70B49" w:rsidR="00573143" w:rsidRPr="00573143" w:rsidRDefault="004837D6" w:rsidP="003E53E2">
      <w:pPr>
        <w:pStyle w:val="BodyText"/>
        <w:tabs>
          <w:tab w:val="left" w:pos="2610"/>
        </w:tabs>
        <w:ind w:left="2019" w:right="142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B288B">
        <w:rPr>
          <w:sz w:val="22"/>
          <w:szCs w:val="22"/>
        </w:rPr>
        <w:t>assessments</w:t>
      </w:r>
      <w:r w:rsidR="00B047F5">
        <w:rPr>
          <w:sz w:val="22"/>
          <w:szCs w:val="22"/>
        </w:rPr>
        <w:t xml:space="preserve"> </w:t>
      </w:r>
      <w:r w:rsidR="000E28E5">
        <w:rPr>
          <w:sz w:val="22"/>
          <w:szCs w:val="22"/>
        </w:rPr>
        <w:t>in</w:t>
      </w:r>
      <w:r w:rsidR="003E6B78">
        <w:rPr>
          <w:sz w:val="22"/>
          <w:szCs w:val="22"/>
        </w:rPr>
        <w:t xml:space="preserve"> </w:t>
      </w:r>
      <w:r w:rsidR="00B047F5" w:rsidRPr="00B047F5">
        <w:rPr>
          <w:sz w:val="22"/>
          <w:szCs w:val="22"/>
        </w:rPr>
        <w:t>the discipline of Operative Dentistry.</w:t>
      </w:r>
    </w:p>
    <w:p w14:paraId="678B32AD" w14:textId="639E698C" w:rsidR="00495542" w:rsidRDefault="00232BD9" w:rsidP="00495542">
      <w:pPr>
        <w:pStyle w:val="BodyText"/>
        <w:numPr>
          <w:ilvl w:val="2"/>
          <w:numId w:val="8"/>
        </w:numPr>
        <w:tabs>
          <w:tab w:val="left" w:pos="2610"/>
        </w:tabs>
        <w:ind w:right="142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5542" w:rsidRPr="00F30865">
        <w:rPr>
          <w:sz w:val="22"/>
          <w:szCs w:val="22"/>
        </w:rPr>
        <w:t xml:space="preserve">Dr. _____________ will not perform </w:t>
      </w:r>
      <w:r w:rsidR="00E54F7E">
        <w:rPr>
          <w:sz w:val="22"/>
          <w:szCs w:val="22"/>
        </w:rPr>
        <w:t xml:space="preserve">any </w:t>
      </w:r>
      <w:r w:rsidR="00294FDD">
        <w:rPr>
          <w:sz w:val="22"/>
          <w:szCs w:val="22"/>
        </w:rPr>
        <w:t>DDA s</w:t>
      </w:r>
      <w:r w:rsidR="004B6C38">
        <w:rPr>
          <w:sz w:val="22"/>
          <w:szCs w:val="22"/>
        </w:rPr>
        <w:t xml:space="preserve">23 </w:t>
      </w:r>
      <w:r w:rsidR="00DB7B3A">
        <w:rPr>
          <w:sz w:val="22"/>
          <w:szCs w:val="22"/>
        </w:rPr>
        <w:t>authorized</w:t>
      </w:r>
      <w:r w:rsidR="004B6C38">
        <w:rPr>
          <w:sz w:val="22"/>
          <w:szCs w:val="22"/>
        </w:rPr>
        <w:t xml:space="preserve"> </w:t>
      </w:r>
      <w:r w:rsidR="001458A5">
        <w:rPr>
          <w:sz w:val="22"/>
          <w:szCs w:val="22"/>
        </w:rPr>
        <w:t>practice</w:t>
      </w:r>
      <w:r w:rsidR="00DB7B3A">
        <w:rPr>
          <w:sz w:val="22"/>
          <w:szCs w:val="22"/>
        </w:rPr>
        <w:t xml:space="preserve">, </w:t>
      </w:r>
      <w:r w:rsidR="00495542" w:rsidRPr="00F30865">
        <w:rPr>
          <w:sz w:val="22"/>
          <w:szCs w:val="22"/>
        </w:rPr>
        <w:t xml:space="preserve">and </w:t>
      </w:r>
    </w:p>
    <w:p w14:paraId="54D500AD" w14:textId="4F440F94" w:rsidR="00734E9D" w:rsidRDefault="00DB7B3A" w:rsidP="004837D6">
      <w:pPr>
        <w:pStyle w:val="BodyText"/>
        <w:numPr>
          <w:ilvl w:val="2"/>
          <w:numId w:val="8"/>
        </w:numPr>
        <w:tabs>
          <w:tab w:val="left" w:pos="2610"/>
        </w:tabs>
        <w:ind w:right="142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75052" w:rsidRPr="00233C8F">
        <w:rPr>
          <w:sz w:val="22"/>
          <w:szCs w:val="22"/>
        </w:rPr>
        <w:t xml:space="preserve">Dr. </w:t>
      </w:r>
      <w:r w:rsidR="008E4CF1">
        <w:rPr>
          <w:sz w:val="22"/>
          <w:szCs w:val="22"/>
        </w:rPr>
        <w:t>_____________</w:t>
      </w:r>
      <w:r w:rsidR="00075052" w:rsidRPr="00233C8F">
        <w:rPr>
          <w:sz w:val="22"/>
          <w:szCs w:val="22"/>
        </w:rPr>
        <w:t>will not use</w:t>
      </w:r>
      <w:r w:rsidR="00E35947" w:rsidRPr="00233C8F">
        <w:rPr>
          <w:sz w:val="22"/>
          <w:szCs w:val="22"/>
        </w:rPr>
        <w:t xml:space="preserve"> h</w:t>
      </w:r>
      <w:r w:rsidR="00522770" w:rsidRPr="00233C8F">
        <w:rPr>
          <w:sz w:val="22"/>
          <w:szCs w:val="22"/>
        </w:rPr>
        <w:t xml:space="preserve">andpieces and instruments </w:t>
      </w:r>
      <w:r w:rsidR="00E35947" w:rsidRPr="00233C8F">
        <w:rPr>
          <w:sz w:val="22"/>
          <w:szCs w:val="22"/>
        </w:rPr>
        <w:t xml:space="preserve">as part of </w:t>
      </w:r>
      <w:r w:rsidR="00546135">
        <w:rPr>
          <w:sz w:val="22"/>
          <w:szCs w:val="22"/>
        </w:rPr>
        <w:t xml:space="preserve">any </w:t>
      </w:r>
      <w:r w:rsidR="00E35947" w:rsidRPr="00233C8F">
        <w:rPr>
          <w:sz w:val="22"/>
          <w:szCs w:val="22"/>
        </w:rPr>
        <w:t>patient care</w:t>
      </w:r>
      <w:r w:rsidR="00721B6E" w:rsidRPr="00233C8F">
        <w:rPr>
          <w:sz w:val="22"/>
          <w:szCs w:val="22"/>
        </w:rPr>
        <w:t>:</w:t>
      </w:r>
    </w:p>
    <w:bookmarkEnd w:id="1"/>
    <w:p w14:paraId="743E352F" w14:textId="77777777" w:rsidR="00356217" w:rsidRDefault="00356217">
      <w:pPr>
        <w:pStyle w:val="BodyText"/>
        <w:rPr>
          <w:sz w:val="22"/>
          <w:szCs w:val="22"/>
        </w:rPr>
      </w:pPr>
    </w:p>
    <w:p w14:paraId="3098F194" w14:textId="2786AA41" w:rsidR="00D70834" w:rsidRDefault="00FF55B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This </w:t>
      </w:r>
      <w:r w:rsidR="00593A41">
        <w:rPr>
          <w:sz w:val="22"/>
          <w:szCs w:val="22"/>
        </w:rPr>
        <w:t>MOU</w:t>
      </w:r>
      <w:r w:rsidR="003F4A3A">
        <w:rPr>
          <w:sz w:val="22"/>
          <w:szCs w:val="22"/>
        </w:rPr>
        <w:t xml:space="preserve"> is ren</w:t>
      </w:r>
      <w:r w:rsidR="005C695F">
        <w:rPr>
          <w:sz w:val="22"/>
          <w:szCs w:val="22"/>
        </w:rPr>
        <w:t>e</w:t>
      </w:r>
      <w:r w:rsidR="003F4A3A">
        <w:rPr>
          <w:sz w:val="22"/>
          <w:szCs w:val="22"/>
        </w:rPr>
        <w:t>wable an</w:t>
      </w:r>
      <w:r w:rsidR="005C695F">
        <w:rPr>
          <w:sz w:val="22"/>
          <w:szCs w:val="22"/>
        </w:rPr>
        <w:t>n</w:t>
      </w:r>
      <w:r w:rsidR="003F4A3A">
        <w:rPr>
          <w:sz w:val="22"/>
          <w:szCs w:val="22"/>
        </w:rPr>
        <w:t>ually</w:t>
      </w:r>
      <w:r w:rsidR="00593A41">
        <w:rPr>
          <w:sz w:val="22"/>
          <w:szCs w:val="22"/>
        </w:rPr>
        <w:t xml:space="preserve"> </w:t>
      </w:r>
      <w:r w:rsidR="005C695F">
        <w:rPr>
          <w:sz w:val="22"/>
          <w:szCs w:val="22"/>
        </w:rPr>
        <w:t xml:space="preserve">and </w:t>
      </w:r>
      <w:r w:rsidR="00593A41">
        <w:rPr>
          <w:sz w:val="22"/>
          <w:szCs w:val="22"/>
        </w:rPr>
        <w:t xml:space="preserve">is agreed to </w:t>
      </w:r>
      <w:r w:rsidR="00E730F9">
        <w:rPr>
          <w:sz w:val="22"/>
          <w:szCs w:val="22"/>
        </w:rPr>
        <w:t>by:</w:t>
      </w:r>
    </w:p>
    <w:p w14:paraId="625E754E" w14:textId="77777777" w:rsidR="00E730F9" w:rsidRPr="00233C8F" w:rsidRDefault="00E730F9">
      <w:pPr>
        <w:pStyle w:val="BodyText"/>
        <w:rPr>
          <w:sz w:val="22"/>
          <w:szCs w:val="22"/>
        </w:rPr>
      </w:pPr>
    </w:p>
    <w:p w14:paraId="0BCD3EDF" w14:textId="03B1539E" w:rsidR="00AE7774" w:rsidRDefault="00277C5D" w:rsidP="001B762F">
      <w:pPr>
        <w:pStyle w:val="BodyText"/>
        <w:ind w:left="1160" w:right="1508"/>
        <w:rPr>
          <w:sz w:val="22"/>
          <w:szCs w:val="22"/>
        </w:rPr>
      </w:pPr>
      <w:bookmarkStart w:id="4" w:name="_Hlk6493884"/>
      <w:r w:rsidRPr="00233C8F">
        <w:rPr>
          <w:sz w:val="22"/>
          <w:szCs w:val="22"/>
        </w:rPr>
        <w:t xml:space="preserve">    Dr. ______</w:t>
      </w:r>
      <w:r w:rsidR="00EC1BC8" w:rsidRPr="00233C8F">
        <w:rPr>
          <w:sz w:val="22"/>
          <w:szCs w:val="22"/>
        </w:rPr>
        <w:t>_____</w:t>
      </w:r>
      <w:r w:rsidRPr="00233C8F">
        <w:rPr>
          <w:sz w:val="22"/>
          <w:szCs w:val="22"/>
        </w:rPr>
        <w:t>___</w:t>
      </w:r>
      <w:r w:rsidR="006B0BC6">
        <w:rPr>
          <w:sz w:val="22"/>
          <w:szCs w:val="22"/>
        </w:rPr>
        <w:t>___________</w:t>
      </w:r>
      <w:r w:rsidRPr="00233C8F">
        <w:rPr>
          <w:sz w:val="22"/>
          <w:szCs w:val="22"/>
        </w:rPr>
        <w:t>___</w:t>
      </w:r>
      <w:r w:rsidR="00FF26A0">
        <w:rPr>
          <w:sz w:val="22"/>
          <w:szCs w:val="22"/>
        </w:rPr>
        <w:t>_________</w:t>
      </w:r>
      <w:r w:rsidRPr="00233C8F">
        <w:rPr>
          <w:sz w:val="22"/>
          <w:szCs w:val="22"/>
        </w:rPr>
        <w:t>_</w:t>
      </w:r>
      <w:bookmarkStart w:id="5" w:name="_Hlk25326601"/>
      <w:r w:rsidRPr="00233C8F">
        <w:rPr>
          <w:sz w:val="22"/>
          <w:szCs w:val="22"/>
        </w:rPr>
        <w:t>Signed</w:t>
      </w:r>
      <w:bookmarkEnd w:id="5"/>
      <w:r w:rsidR="000F7D02">
        <w:rPr>
          <w:sz w:val="22"/>
          <w:szCs w:val="22"/>
        </w:rPr>
        <w:t xml:space="preserve"> </w:t>
      </w:r>
      <w:r w:rsidR="005C695F">
        <w:rPr>
          <w:sz w:val="22"/>
          <w:szCs w:val="22"/>
        </w:rPr>
        <w:t xml:space="preserve">     </w:t>
      </w:r>
      <w:r w:rsidR="001467C1">
        <w:rPr>
          <w:sz w:val="22"/>
          <w:szCs w:val="22"/>
        </w:rPr>
        <w:t>Date________</w:t>
      </w:r>
    </w:p>
    <w:p w14:paraId="00C147D4" w14:textId="77777777" w:rsidR="001F4B9F" w:rsidRDefault="001F4B9F" w:rsidP="00277C5D">
      <w:pPr>
        <w:pStyle w:val="BodyText"/>
        <w:ind w:left="1160" w:right="1508"/>
        <w:rPr>
          <w:sz w:val="22"/>
          <w:szCs w:val="22"/>
        </w:rPr>
      </w:pPr>
    </w:p>
    <w:p w14:paraId="5703A1C8" w14:textId="45BE678F" w:rsidR="001F4B9F" w:rsidRDefault="00AE7774" w:rsidP="00DB0F53">
      <w:pPr>
        <w:pStyle w:val="BodyText"/>
        <w:ind w:left="1160" w:right="15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bookmarkStart w:id="6" w:name="_Hlk29037949"/>
      <w:r w:rsidR="00AD75BD">
        <w:rPr>
          <w:sz w:val="22"/>
          <w:szCs w:val="22"/>
        </w:rPr>
        <w:t>Clinical Dean</w:t>
      </w:r>
      <w:r w:rsidR="0026096F">
        <w:rPr>
          <w:sz w:val="22"/>
          <w:szCs w:val="22"/>
        </w:rPr>
        <w:t>________</w:t>
      </w:r>
      <w:r w:rsidR="00DA5682">
        <w:rPr>
          <w:sz w:val="22"/>
          <w:szCs w:val="22"/>
        </w:rPr>
        <w:t>____</w:t>
      </w:r>
      <w:r w:rsidR="0074311F">
        <w:rPr>
          <w:sz w:val="22"/>
          <w:szCs w:val="22"/>
        </w:rPr>
        <w:t>___</w:t>
      </w:r>
      <w:r w:rsidRPr="00AE7774">
        <w:rPr>
          <w:sz w:val="22"/>
          <w:szCs w:val="22"/>
        </w:rPr>
        <w:t xml:space="preserve"> </w:t>
      </w:r>
      <w:r w:rsidR="006727DC">
        <w:rPr>
          <w:sz w:val="22"/>
          <w:szCs w:val="22"/>
        </w:rPr>
        <w:t>___________</w:t>
      </w:r>
      <w:r w:rsidRPr="00233C8F">
        <w:rPr>
          <w:sz w:val="22"/>
          <w:szCs w:val="22"/>
        </w:rPr>
        <w:t>Signed</w:t>
      </w:r>
      <w:bookmarkEnd w:id="6"/>
      <w:r w:rsidR="001467C1">
        <w:rPr>
          <w:sz w:val="22"/>
          <w:szCs w:val="22"/>
        </w:rPr>
        <w:t xml:space="preserve">      </w:t>
      </w:r>
      <w:r w:rsidR="001467C1" w:rsidRPr="001467C1">
        <w:rPr>
          <w:sz w:val="22"/>
          <w:szCs w:val="22"/>
        </w:rPr>
        <w:t>Date________</w:t>
      </w:r>
    </w:p>
    <w:p w14:paraId="02FD7335" w14:textId="48D81457" w:rsidR="003F1B5A" w:rsidRDefault="003F1B5A" w:rsidP="00DB0F53">
      <w:pPr>
        <w:pStyle w:val="BodyText"/>
        <w:ind w:left="1160" w:right="1508"/>
        <w:rPr>
          <w:sz w:val="22"/>
          <w:szCs w:val="22"/>
        </w:rPr>
      </w:pPr>
    </w:p>
    <w:p w14:paraId="24913383" w14:textId="747C4A31" w:rsidR="003F1B5A" w:rsidRDefault="00533A63" w:rsidP="00DB0F53">
      <w:pPr>
        <w:pStyle w:val="BodyText"/>
        <w:ind w:left="1160" w:right="15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F1B5A" w:rsidRPr="003F1B5A">
        <w:rPr>
          <w:sz w:val="22"/>
          <w:szCs w:val="22"/>
        </w:rPr>
        <w:t xml:space="preserve"> Dean_______________ _________</w:t>
      </w:r>
      <w:r w:rsidR="00230ADC">
        <w:rPr>
          <w:sz w:val="22"/>
          <w:szCs w:val="22"/>
        </w:rPr>
        <w:t>_________</w:t>
      </w:r>
      <w:r w:rsidR="003F1B5A" w:rsidRPr="003F1B5A">
        <w:rPr>
          <w:sz w:val="22"/>
          <w:szCs w:val="22"/>
        </w:rPr>
        <w:t>__Signed</w:t>
      </w:r>
      <w:r w:rsidR="001467C1">
        <w:rPr>
          <w:sz w:val="22"/>
          <w:szCs w:val="22"/>
        </w:rPr>
        <w:t xml:space="preserve">     </w:t>
      </w:r>
      <w:r w:rsidR="001467C1" w:rsidRPr="001467C1">
        <w:rPr>
          <w:sz w:val="22"/>
          <w:szCs w:val="22"/>
        </w:rPr>
        <w:t>Date________</w:t>
      </w:r>
    </w:p>
    <w:p w14:paraId="6E573B44" w14:textId="23899591" w:rsidR="00230ADC" w:rsidRDefault="00230ADC" w:rsidP="00DB0F53">
      <w:pPr>
        <w:pStyle w:val="BodyText"/>
        <w:ind w:left="1160" w:right="1508"/>
        <w:rPr>
          <w:sz w:val="22"/>
          <w:szCs w:val="22"/>
        </w:rPr>
      </w:pPr>
    </w:p>
    <w:p w14:paraId="703BAADF" w14:textId="3E620CEA" w:rsidR="00230ADC" w:rsidRDefault="00230ADC" w:rsidP="00DB0F53">
      <w:pPr>
        <w:pStyle w:val="BodyText"/>
        <w:ind w:left="1160" w:right="1508"/>
        <w:rPr>
          <w:sz w:val="22"/>
          <w:szCs w:val="22"/>
        </w:rPr>
      </w:pPr>
      <w:r>
        <w:rPr>
          <w:sz w:val="22"/>
          <w:szCs w:val="22"/>
        </w:rPr>
        <w:t xml:space="preserve">      Registrar</w:t>
      </w:r>
      <w:r w:rsidR="001B762F">
        <w:rPr>
          <w:sz w:val="22"/>
          <w:szCs w:val="22"/>
        </w:rPr>
        <w:t>____</w:t>
      </w:r>
      <w:r w:rsidRPr="00230ADC">
        <w:rPr>
          <w:sz w:val="22"/>
          <w:szCs w:val="22"/>
        </w:rPr>
        <w:t>_______________ ___________Signed</w:t>
      </w:r>
      <w:r w:rsidR="001467C1">
        <w:rPr>
          <w:sz w:val="22"/>
          <w:szCs w:val="22"/>
        </w:rPr>
        <w:t xml:space="preserve">      </w:t>
      </w:r>
      <w:r w:rsidR="001467C1" w:rsidRPr="001467C1">
        <w:rPr>
          <w:sz w:val="22"/>
          <w:szCs w:val="22"/>
        </w:rPr>
        <w:t>Date________</w:t>
      </w:r>
    </w:p>
    <w:p w14:paraId="3098F26A" w14:textId="4B521952" w:rsidR="00D70834" w:rsidRPr="007507F8" w:rsidRDefault="0060024B" w:rsidP="0056676F">
      <w:pPr>
        <w:pStyle w:val="BodyText"/>
        <w:ind w:left="1160" w:right="1508"/>
        <w:rPr>
          <w:i/>
          <w:sz w:val="20"/>
        </w:rPr>
      </w:pPr>
      <w:r>
        <w:rPr>
          <w:sz w:val="22"/>
          <w:szCs w:val="22"/>
        </w:rPr>
        <w:t xml:space="preserve">     </w:t>
      </w:r>
      <w:bookmarkEnd w:id="4"/>
    </w:p>
    <w:p w14:paraId="3098F291" w14:textId="5D54A751" w:rsidR="00D70834" w:rsidRDefault="003F1B5A" w:rsidP="007507F8">
      <w:pPr>
        <w:spacing w:before="87"/>
        <w:rPr>
          <w:b/>
          <w:sz w:val="14"/>
        </w:rPr>
      </w:pPr>
      <w:r>
        <w:rPr>
          <w:b/>
          <w:sz w:val="14"/>
        </w:rPr>
        <w:t xml:space="preserve">                                            </w:t>
      </w:r>
    </w:p>
    <w:p w14:paraId="080E7E16" w14:textId="77777777" w:rsidR="00D70834" w:rsidRDefault="00D70834">
      <w:pPr>
        <w:rPr>
          <w:sz w:val="14"/>
        </w:rPr>
      </w:pPr>
    </w:p>
    <w:p w14:paraId="0FFE546A" w14:textId="69688D8C" w:rsidR="00AC57DE" w:rsidRPr="007507F8" w:rsidRDefault="00AC57DE" w:rsidP="007507F8">
      <w:pPr>
        <w:pStyle w:val="Heading3"/>
        <w:spacing w:before="80"/>
        <w:ind w:left="440"/>
      </w:pPr>
      <w:r>
        <w:tab/>
      </w:r>
      <w:r>
        <w:tab/>
      </w:r>
      <w:r>
        <w:tab/>
      </w:r>
      <w:r>
        <w:tab/>
      </w:r>
      <w:r>
        <w:tab/>
      </w:r>
    </w:p>
    <w:sectPr w:rsidR="00AC57DE" w:rsidRPr="007507F8" w:rsidSect="00AC57DE">
      <w:footerReference w:type="default" r:id="rId18"/>
      <w:pgSz w:w="12240" w:h="15840"/>
      <w:pgMar w:top="1000" w:right="0" w:bottom="280" w:left="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4118" w14:textId="77777777" w:rsidR="001D4F82" w:rsidRDefault="001D4F82">
      <w:r>
        <w:separator/>
      </w:r>
    </w:p>
  </w:endnote>
  <w:endnote w:type="continuationSeparator" w:id="0">
    <w:p w14:paraId="171826AB" w14:textId="77777777" w:rsidR="001D4F82" w:rsidRDefault="001D4F82">
      <w:r>
        <w:continuationSeparator/>
      </w:r>
    </w:p>
  </w:endnote>
  <w:endnote w:type="continuationNotice" w:id="1">
    <w:p w14:paraId="7C11B1F6" w14:textId="77777777" w:rsidR="001D4F82" w:rsidRDefault="001D4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A944" w14:textId="77777777" w:rsidR="00DC2A51" w:rsidRDefault="00DC2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F2EF" w14:textId="4C793999" w:rsidR="006E57F2" w:rsidRDefault="006E57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98F2F5" wp14:editId="3098F2F6">
              <wp:simplePos x="0" y="0"/>
              <wp:positionH relativeFrom="page">
                <wp:posOffset>6748780</wp:posOffset>
              </wp:positionH>
              <wp:positionV relativeFrom="page">
                <wp:posOffset>9231630</wp:posOffset>
              </wp:positionV>
              <wp:extent cx="135255" cy="204470"/>
              <wp:effectExtent l="0" t="1905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8F301" w14:textId="77777777" w:rsidR="006E57F2" w:rsidRPr="007A66BC" w:rsidRDefault="006E57F2">
                          <w:pPr>
                            <w:pStyle w:val="BodyText"/>
                            <w:spacing w:before="20"/>
                            <w:ind w:left="4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A66BC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begin"/>
                          </w:r>
                          <w:r w:rsidRPr="007A66BC">
                            <w:rPr>
                              <w:rFonts w:ascii="Times New Roman" w:hAnsi="Times New Roman" w:cs="Times New Roman"/>
                              <w:sz w:val="20"/>
                            </w:rPr>
                            <w:instrText xml:space="preserve"> PAGE </w:instrText>
                          </w:r>
                          <w:r w:rsidRPr="007A66BC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separate"/>
                          </w:r>
                          <w:r w:rsidR="00433C7D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1</w:t>
                          </w:r>
                          <w:r w:rsidRPr="007A66BC">
                            <w:rPr>
                              <w:rFonts w:ascii="Times New Roman" w:hAnsi="Times New Roman" w:cs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F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4pt;margin-top:726.9pt;width:10.65pt;height:16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" filled="f" stroked="f">
              <v:textbox inset="0,0,0,0">
                <w:txbxContent>
                  <w:p w14:paraId="3098F301" w14:textId="77777777" w:rsidR="006E57F2" w:rsidRPr="007A66BC" w:rsidRDefault="006E57F2">
                    <w:pPr>
                      <w:pStyle w:val="BodyText"/>
                      <w:spacing w:before="20"/>
                      <w:ind w:left="40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7A66BC">
                      <w:rPr>
                        <w:rFonts w:ascii="Times New Roman" w:hAnsi="Times New Roman" w:cs="Times New Roman"/>
                        <w:sz w:val="20"/>
                      </w:rPr>
                      <w:fldChar w:fldCharType="begin"/>
                    </w:r>
                    <w:r w:rsidRPr="007A66BC">
                      <w:rPr>
                        <w:rFonts w:ascii="Times New Roman" w:hAnsi="Times New Roman" w:cs="Times New Roman"/>
                        <w:sz w:val="20"/>
                      </w:rPr>
                      <w:instrText xml:space="preserve"> PAGE </w:instrText>
                    </w:r>
                    <w:r w:rsidRPr="007A66BC">
                      <w:rPr>
                        <w:rFonts w:ascii="Times New Roman" w:hAnsi="Times New Roman" w:cs="Times New Roman"/>
                        <w:sz w:val="20"/>
                      </w:rPr>
                      <w:fldChar w:fldCharType="separate"/>
                    </w:r>
                    <w:r w:rsidR="00433C7D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1</w:t>
                    </w:r>
                    <w:r w:rsidRPr="007A66BC">
                      <w:rPr>
                        <w:rFonts w:ascii="Times New Roman" w:hAnsi="Times New Roman" w:cs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059F" w14:textId="34A737CD" w:rsidR="006E57F2" w:rsidRPr="006E777D" w:rsidRDefault="006E57F2">
    <w:pPr>
      <w:pStyle w:val="Footer"/>
      <w:rPr>
        <w:lang w:val="en-CA"/>
      </w:rPr>
    </w:pPr>
    <w:r>
      <w:rPr>
        <w:lang w:val="en-CA"/>
      </w:rPr>
      <w:t>20191</w:t>
    </w:r>
    <w:r w:rsidR="00164EA7">
      <w:rPr>
        <w:lang w:val="en-CA"/>
      </w:rPr>
      <w:t>1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F2F4" w14:textId="77777777" w:rsidR="006E57F2" w:rsidRDefault="006E57F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656D2" w14:textId="77777777" w:rsidR="001D4F82" w:rsidRDefault="001D4F82">
      <w:r>
        <w:separator/>
      </w:r>
    </w:p>
  </w:footnote>
  <w:footnote w:type="continuationSeparator" w:id="0">
    <w:p w14:paraId="74278C16" w14:textId="77777777" w:rsidR="001D4F82" w:rsidRDefault="001D4F82">
      <w:r>
        <w:continuationSeparator/>
      </w:r>
    </w:p>
  </w:footnote>
  <w:footnote w:type="continuationNotice" w:id="1">
    <w:p w14:paraId="32B9CE78" w14:textId="77777777" w:rsidR="001D4F82" w:rsidRDefault="001D4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AFE8" w14:textId="77777777" w:rsidR="00DC2A51" w:rsidRDefault="00DC2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224869"/>
      <w:docPartObj>
        <w:docPartGallery w:val="Watermarks"/>
        <w:docPartUnique/>
      </w:docPartObj>
    </w:sdtPr>
    <w:sdtEndPr/>
    <w:sdtContent>
      <w:p w14:paraId="67628548" w14:textId="0CC2057D" w:rsidR="00DC2A51" w:rsidRDefault="001D4F82">
        <w:pPr>
          <w:pStyle w:val="Header"/>
        </w:pPr>
        <w:r>
          <w:rPr>
            <w:noProof/>
          </w:rPr>
          <w:pict w14:anchorId="2321E8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2388" w14:textId="77777777" w:rsidR="00DC2A51" w:rsidRDefault="00DC2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B55"/>
    <w:multiLevelType w:val="hybridMultilevel"/>
    <w:tmpl w:val="C564040A"/>
    <w:lvl w:ilvl="0" w:tplc="E1BA1CA8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65DDA"/>
    <w:multiLevelType w:val="hybridMultilevel"/>
    <w:tmpl w:val="9CBC7A5C"/>
    <w:lvl w:ilvl="0" w:tplc="7DB2BC24">
      <w:start w:val="1"/>
      <w:numFmt w:val="lowerRoman"/>
      <w:lvlText w:val="%1."/>
      <w:lvlJc w:val="left"/>
      <w:pPr>
        <w:ind w:left="2240" w:hanging="720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1" w:tplc="251E562A">
      <w:numFmt w:val="bullet"/>
      <w:lvlText w:val="•"/>
      <w:lvlJc w:val="left"/>
      <w:pPr>
        <w:ind w:left="3212" w:hanging="720"/>
      </w:pPr>
      <w:rPr>
        <w:rFonts w:hint="default"/>
      </w:rPr>
    </w:lvl>
    <w:lvl w:ilvl="2" w:tplc="12DCF918">
      <w:numFmt w:val="bullet"/>
      <w:lvlText w:val="•"/>
      <w:lvlJc w:val="left"/>
      <w:pPr>
        <w:ind w:left="4184" w:hanging="720"/>
      </w:pPr>
      <w:rPr>
        <w:rFonts w:hint="default"/>
      </w:rPr>
    </w:lvl>
    <w:lvl w:ilvl="3" w:tplc="C714F124">
      <w:numFmt w:val="bullet"/>
      <w:lvlText w:val="•"/>
      <w:lvlJc w:val="left"/>
      <w:pPr>
        <w:ind w:left="5156" w:hanging="720"/>
      </w:pPr>
      <w:rPr>
        <w:rFonts w:hint="default"/>
      </w:rPr>
    </w:lvl>
    <w:lvl w:ilvl="4" w:tplc="91F6F94C">
      <w:numFmt w:val="bullet"/>
      <w:lvlText w:val="•"/>
      <w:lvlJc w:val="left"/>
      <w:pPr>
        <w:ind w:left="6128" w:hanging="720"/>
      </w:pPr>
      <w:rPr>
        <w:rFonts w:hint="default"/>
      </w:rPr>
    </w:lvl>
    <w:lvl w:ilvl="5" w:tplc="6D4A13A8">
      <w:numFmt w:val="bullet"/>
      <w:lvlText w:val="•"/>
      <w:lvlJc w:val="left"/>
      <w:pPr>
        <w:ind w:left="7100" w:hanging="720"/>
      </w:pPr>
      <w:rPr>
        <w:rFonts w:hint="default"/>
      </w:rPr>
    </w:lvl>
    <w:lvl w:ilvl="6" w:tplc="620CBBA0">
      <w:numFmt w:val="bullet"/>
      <w:lvlText w:val="•"/>
      <w:lvlJc w:val="left"/>
      <w:pPr>
        <w:ind w:left="8072" w:hanging="720"/>
      </w:pPr>
      <w:rPr>
        <w:rFonts w:hint="default"/>
      </w:rPr>
    </w:lvl>
    <w:lvl w:ilvl="7" w:tplc="59EC12D0">
      <w:numFmt w:val="bullet"/>
      <w:lvlText w:val="•"/>
      <w:lvlJc w:val="left"/>
      <w:pPr>
        <w:ind w:left="9044" w:hanging="720"/>
      </w:pPr>
      <w:rPr>
        <w:rFonts w:hint="default"/>
      </w:rPr>
    </w:lvl>
    <w:lvl w:ilvl="8" w:tplc="F67470C6">
      <w:numFmt w:val="bullet"/>
      <w:lvlText w:val="•"/>
      <w:lvlJc w:val="left"/>
      <w:pPr>
        <w:ind w:left="10016" w:hanging="720"/>
      </w:pPr>
      <w:rPr>
        <w:rFonts w:hint="default"/>
      </w:rPr>
    </w:lvl>
  </w:abstractNum>
  <w:abstractNum w:abstractNumId="2" w15:restartNumberingAfterBreak="0">
    <w:nsid w:val="08583CB3"/>
    <w:multiLevelType w:val="hybridMultilevel"/>
    <w:tmpl w:val="28AA84E2"/>
    <w:lvl w:ilvl="0" w:tplc="D7A8D9BA">
      <w:start w:val="1"/>
      <w:numFmt w:val="upperLetter"/>
      <w:lvlText w:val="%1."/>
      <w:lvlJc w:val="left"/>
      <w:pPr>
        <w:ind w:left="1412" w:hanging="252"/>
      </w:pPr>
      <w:rPr>
        <w:rFonts w:hint="default"/>
        <w:spacing w:val="-1"/>
        <w:u w:val="none"/>
      </w:rPr>
    </w:lvl>
    <w:lvl w:ilvl="1" w:tplc="59AEC2E4">
      <w:start w:val="1"/>
      <w:numFmt w:val="decimal"/>
      <w:lvlText w:val="%2."/>
      <w:lvlJc w:val="left"/>
      <w:pPr>
        <w:ind w:left="1880" w:hanging="360"/>
      </w:pPr>
      <w:rPr>
        <w:rFonts w:ascii="Cambria" w:eastAsia="Cambria" w:hAnsi="Cambria" w:cs="Cambria" w:hint="default"/>
        <w:spacing w:val="-2"/>
        <w:w w:val="100"/>
        <w:sz w:val="22"/>
        <w:szCs w:val="24"/>
      </w:rPr>
    </w:lvl>
    <w:lvl w:ilvl="2" w:tplc="358CA7C6">
      <w:start w:val="1"/>
      <w:numFmt w:val="lowerLetter"/>
      <w:lvlText w:val="%3."/>
      <w:lvlJc w:val="left"/>
      <w:pPr>
        <w:ind w:left="2240" w:hanging="221"/>
      </w:pPr>
      <w:rPr>
        <w:rFonts w:hint="default"/>
        <w:w w:val="100"/>
        <w:sz w:val="24"/>
      </w:rPr>
    </w:lvl>
    <w:lvl w:ilvl="3" w:tplc="5CB88B26">
      <w:start w:val="1"/>
      <w:numFmt w:val="decimal"/>
      <w:lvlText w:val="%4."/>
      <w:lvlJc w:val="left"/>
      <w:pPr>
        <w:ind w:left="3320" w:hanging="312"/>
        <w:jc w:val="right"/>
      </w:pPr>
      <w:rPr>
        <w:rFonts w:ascii="Cambria" w:eastAsia="Cambria" w:hAnsi="Cambria" w:cs="Cambria" w:hint="default"/>
        <w:spacing w:val="-2"/>
        <w:w w:val="100"/>
        <w:sz w:val="22"/>
        <w:szCs w:val="24"/>
        <w:u w:val="none"/>
      </w:rPr>
    </w:lvl>
    <w:lvl w:ilvl="4" w:tplc="CCA08B66">
      <w:start w:val="1"/>
      <w:numFmt w:val="lowerLetter"/>
      <w:lvlText w:val="%5."/>
      <w:lvlJc w:val="left"/>
      <w:pPr>
        <w:ind w:left="4044" w:hanging="312"/>
      </w:pPr>
      <w:rPr>
        <w:rFonts w:ascii="Cambria" w:eastAsia="Cambria" w:hAnsi="Cambria" w:cs="Cambria" w:hint="default"/>
        <w:spacing w:val="-14"/>
        <w:w w:val="100"/>
        <w:sz w:val="24"/>
        <w:szCs w:val="24"/>
      </w:rPr>
    </w:lvl>
    <w:lvl w:ilvl="5" w:tplc="605069FA">
      <w:numFmt w:val="bullet"/>
      <w:lvlText w:val="•"/>
      <w:lvlJc w:val="left"/>
      <w:pPr>
        <w:ind w:left="4040" w:hanging="312"/>
      </w:pPr>
      <w:rPr>
        <w:rFonts w:hint="default"/>
      </w:rPr>
    </w:lvl>
    <w:lvl w:ilvl="6" w:tplc="F8A449C4">
      <w:numFmt w:val="bullet"/>
      <w:lvlText w:val="•"/>
      <w:lvlJc w:val="left"/>
      <w:pPr>
        <w:ind w:left="5624" w:hanging="312"/>
      </w:pPr>
      <w:rPr>
        <w:rFonts w:hint="default"/>
      </w:rPr>
    </w:lvl>
    <w:lvl w:ilvl="7" w:tplc="7952A7EE">
      <w:numFmt w:val="bullet"/>
      <w:lvlText w:val="•"/>
      <w:lvlJc w:val="left"/>
      <w:pPr>
        <w:ind w:left="7208" w:hanging="312"/>
      </w:pPr>
      <w:rPr>
        <w:rFonts w:hint="default"/>
      </w:rPr>
    </w:lvl>
    <w:lvl w:ilvl="8" w:tplc="F7B20778">
      <w:numFmt w:val="bullet"/>
      <w:lvlText w:val="•"/>
      <w:lvlJc w:val="left"/>
      <w:pPr>
        <w:ind w:left="8792" w:hanging="312"/>
      </w:pPr>
      <w:rPr>
        <w:rFonts w:hint="default"/>
      </w:rPr>
    </w:lvl>
  </w:abstractNum>
  <w:abstractNum w:abstractNumId="3" w15:restartNumberingAfterBreak="0">
    <w:nsid w:val="0AAC06E1"/>
    <w:multiLevelType w:val="hybridMultilevel"/>
    <w:tmpl w:val="D008780C"/>
    <w:lvl w:ilvl="0" w:tplc="6C740504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01B15"/>
    <w:multiLevelType w:val="hybridMultilevel"/>
    <w:tmpl w:val="CA0CC7F4"/>
    <w:lvl w:ilvl="0" w:tplc="91E0E774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31747"/>
    <w:multiLevelType w:val="hybridMultilevel"/>
    <w:tmpl w:val="504843FE"/>
    <w:lvl w:ilvl="0" w:tplc="263E88A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1010"/>
    <w:multiLevelType w:val="hybridMultilevel"/>
    <w:tmpl w:val="E312A952"/>
    <w:lvl w:ilvl="0" w:tplc="434ADDC0">
      <w:start w:val="1"/>
      <w:numFmt w:val="decimal"/>
      <w:lvlText w:val="%1."/>
      <w:lvlJc w:val="left"/>
      <w:pPr>
        <w:ind w:left="1880" w:hanging="72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9A263E60">
      <w:numFmt w:val="bullet"/>
      <w:lvlText w:val="•"/>
      <w:lvlJc w:val="left"/>
      <w:pPr>
        <w:ind w:left="2888" w:hanging="720"/>
      </w:pPr>
      <w:rPr>
        <w:rFonts w:hint="default"/>
      </w:rPr>
    </w:lvl>
    <w:lvl w:ilvl="2" w:tplc="539E2790">
      <w:numFmt w:val="bullet"/>
      <w:lvlText w:val="•"/>
      <w:lvlJc w:val="left"/>
      <w:pPr>
        <w:ind w:left="3896" w:hanging="720"/>
      </w:pPr>
      <w:rPr>
        <w:rFonts w:hint="default"/>
      </w:rPr>
    </w:lvl>
    <w:lvl w:ilvl="3" w:tplc="4814ADF6">
      <w:numFmt w:val="bullet"/>
      <w:lvlText w:val="•"/>
      <w:lvlJc w:val="left"/>
      <w:pPr>
        <w:ind w:left="4904" w:hanging="720"/>
      </w:pPr>
      <w:rPr>
        <w:rFonts w:hint="default"/>
      </w:rPr>
    </w:lvl>
    <w:lvl w:ilvl="4" w:tplc="6C7429DC">
      <w:numFmt w:val="bullet"/>
      <w:lvlText w:val="•"/>
      <w:lvlJc w:val="left"/>
      <w:pPr>
        <w:ind w:left="5912" w:hanging="720"/>
      </w:pPr>
      <w:rPr>
        <w:rFonts w:hint="default"/>
      </w:rPr>
    </w:lvl>
    <w:lvl w:ilvl="5" w:tplc="50E6E6F2">
      <w:numFmt w:val="bullet"/>
      <w:lvlText w:val="•"/>
      <w:lvlJc w:val="left"/>
      <w:pPr>
        <w:ind w:left="6920" w:hanging="720"/>
      </w:pPr>
      <w:rPr>
        <w:rFonts w:hint="default"/>
      </w:rPr>
    </w:lvl>
    <w:lvl w:ilvl="6" w:tplc="4F106C04">
      <w:numFmt w:val="bullet"/>
      <w:lvlText w:val="•"/>
      <w:lvlJc w:val="left"/>
      <w:pPr>
        <w:ind w:left="7928" w:hanging="720"/>
      </w:pPr>
      <w:rPr>
        <w:rFonts w:hint="default"/>
      </w:rPr>
    </w:lvl>
    <w:lvl w:ilvl="7" w:tplc="3C04F6D8">
      <w:numFmt w:val="bullet"/>
      <w:lvlText w:val="•"/>
      <w:lvlJc w:val="left"/>
      <w:pPr>
        <w:ind w:left="8936" w:hanging="720"/>
      </w:pPr>
      <w:rPr>
        <w:rFonts w:hint="default"/>
      </w:rPr>
    </w:lvl>
    <w:lvl w:ilvl="8" w:tplc="7F5C6AAA">
      <w:numFmt w:val="bullet"/>
      <w:lvlText w:val="•"/>
      <w:lvlJc w:val="left"/>
      <w:pPr>
        <w:ind w:left="9944" w:hanging="720"/>
      </w:pPr>
      <w:rPr>
        <w:rFonts w:hint="default"/>
      </w:rPr>
    </w:lvl>
  </w:abstractNum>
  <w:abstractNum w:abstractNumId="7" w15:restartNumberingAfterBreak="0">
    <w:nsid w:val="3C7D53E8"/>
    <w:multiLevelType w:val="hybridMultilevel"/>
    <w:tmpl w:val="810400B0"/>
    <w:lvl w:ilvl="0" w:tplc="D70209D2">
      <w:start w:val="1"/>
      <w:numFmt w:val="lowerRoman"/>
      <w:lvlText w:val="%1."/>
      <w:lvlJc w:val="left"/>
      <w:pPr>
        <w:ind w:left="2052" w:hanging="17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3AD8E9F8">
      <w:numFmt w:val="bullet"/>
      <w:lvlText w:val="•"/>
      <w:lvlJc w:val="left"/>
      <w:pPr>
        <w:ind w:left="3050" w:hanging="173"/>
      </w:pPr>
      <w:rPr>
        <w:rFonts w:hint="default"/>
      </w:rPr>
    </w:lvl>
    <w:lvl w:ilvl="2" w:tplc="96724118">
      <w:numFmt w:val="bullet"/>
      <w:lvlText w:val="•"/>
      <w:lvlJc w:val="left"/>
      <w:pPr>
        <w:ind w:left="4040" w:hanging="173"/>
      </w:pPr>
      <w:rPr>
        <w:rFonts w:hint="default"/>
      </w:rPr>
    </w:lvl>
    <w:lvl w:ilvl="3" w:tplc="A2EA8400">
      <w:numFmt w:val="bullet"/>
      <w:lvlText w:val="•"/>
      <w:lvlJc w:val="left"/>
      <w:pPr>
        <w:ind w:left="5030" w:hanging="173"/>
      </w:pPr>
      <w:rPr>
        <w:rFonts w:hint="default"/>
      </w:rPr>
    </w:lvl>
    <w:lvl w:ilvl="4" w:tplc="8D62904A">
      <w:numFmt w:val="bullet"/>
      <w:lvlText w:val="•"/>
      <w:lvlJc w:val="left"/>
      <w:pPr>
        <w:ind w:left="6020" w:hanging="173"/>
      </w:pPr>
      <w:rPr>
        <w:rFonts w:hint="default"/>
      </w:rPr>
    </w:lvl>
    <w:lvl w:ilvl="5" w:tplc="0ED8C202">
      <w:numFmt w:val="bullet"/>
      <w:lvlText w:val="•"/>
      <w:lvlJc w:val="left"/>
      <w:pPr>
        <w:ind w:left="7010" w:hanging="173"/>
      </w:pPr>
      <w:rPr>
        <w:rFonts w:hint="default"/>
      </w:rPr>
    </w:lvl>
    <w:lvl w:ilvl="6" w:tplc="741A9B20">
      <w:numFmt w:val="bullet"/>
      <w:lvlText w:val="•"/>
      <w:lvlJc w:val="left"/>
      <w:pPr>
        <w:ind w:left="8000" w:hanging="173"/>
      </w:pPr>
      <w:rPr>
        <w:rFonts w:hint="default"/>
      </w:rPr>
    </w:lvl>
    <w:lvl w:ilvl="7" w:tplc="83249AA2">
      <w:numFmt w:val="bullet"/>
      <w:lvlText w:val="•"/>
      <w:lvlJc w:val="left"/>
      <w:pPr>
        <w:ind w:left="8990" w:hanging="173"/>
      </w:pPr>
      <w:rPr>
        <w:rFonts w:hint="default"/>
      </w:rPr>
    </w:lvl>
    <w:lvl w:ilvl="8" w:tplc="BEC29C12">
      <w:numFmt w:val="bullet"/>
      <w:lvlText w:val="•"/>
      <w:lvlJc w:val="left"/>
      <w:pPr>
        <w:ind w:left="9980" w:hanging="173"/>
      </w:pPr>
      <w:rPr>
        <w:rFonts w:hint="default"/>
      </w:rPr>
    </w:lvl>
  </w:abstractNum>
  <w:abstractNum w:abstractNumId="8" w15:restartNumberingAfterBreak="0">
    <w:nsid w:val="40C455C9"/>
    <w:multiLevelType w:val="hybridMultilevel"/>
    <w:tmpl w:val="74FA1E5A"/>
    <w:lvl w:ilvl="0" w:tplc="BA9A2028">
      <w:start w:val="1"/>
      <w:numFmt w:val="decimal"/>
      <w:lvlText w:val="%1."/>
      <w:lvlJc w:val="left"/>
      <w:pPr>
        <w:ind w:left="1880" w:hanging="72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E3E4317C">
      <w:numFmt w:val="bullet"/>
      <w:lvlText w:val="•"/>
      <w:lvlJc w:val="left"/>
      <w:pPr>
        <w:ind w:left="2888" w:hanging="720"/>
      </w:pPr>
      <w:rPr>
        <w:rFonts w:hint="default"/>
      </w:rPr>
    </w:lvl>
    <w:lvl w:ilvl="2" w:tplc="E346ADFA">
      <w:numFmt w:val="bullet"/>
      <w:lvlText w:val="•"/>
      <w:lvlJc w:val="left"/>
      <w:pPr>
        <w:ind w:left="3896" w:hanging="720"/>
      </w:pPr>
      <w:rPr>
        <w:rFonts w:hint="default"/>
      </w:rPr>
    </w:lvl>
    <w:lvl w:ilvl="3" w:tplc="F7D44092">
      <w:numFmt w:val="bullet"/>
      <w:lvlText w:val="•"/>
      <w:lvlJc w:val="left"/>
      <w:pPr>
        <w:ind w:left="4904" w:hanging="720"/>
      </w:pPr>
      <w:rPr>
        <w:rFonts w:hint="default"/>
      </w:rPr>
    </w:lvl>
    <w:lvl w:ilvl="4" w:tplc="A2D2D108">
      <w:numFmt w:val="bullet"/>
      <w:lvlText w:val="•"/>
      <w:lvlJc w:val="left"/>
      <w:pPr>
        <w:ind w:left="5912" w:hanging="720"/>
      </w:pPr>
      <w:rPr>
        <w:rFonts w:hint="default"/>
      </w:rPr>
    </w:lvl>
    <w:lvl w:ilvl="5" w:tplc="B6D45310">
      <w:numFmt w:val="bullet"/>
      <w:lvlText w:val="•"/>
      <w:lvlJc w:val="left"/>
      <w:pPr>
        <w:ind w:left="6920" w:hanging="720"/>
      </w:pPr>
      <w:rPr>
        <w:rFonts w:hint="default"/>
      </w:rPr>
    </w:lvl>
    <w:lvl w:ilvl="6" w:tplc="003C7906">
      <w:numFmt w:val="bullet"/>
      <w:lvlText w:val="•"/>
      <w:lvlJc w:val="left"/>
      <w:pPr>
        <w:ind w:left="7928" w:hanging="720"/>
      </w:pPr>
      <w:rPr>
        <w:rFonts w:hint="default"/>
      </w:rPr>
    </w:lvl>
    <w:lvl w:ilvl="7" w:tplc="6EEA8BBC">
      <w:numFmt w:val="bullet"/>
      <w:lvlText w:val="•"/>
      <w:lvlJc w:val="left"/>
      <w:pPr>
        <w:ind w:left="8936" w:hanging="720"/>
      </w:pPr>
      <w:rPr>
        <w:rFonts w:hint="default"/>
      </w:rPr>
    </w:lvl>
    <w:lvl w:ilvl="8" w:tplc="35824CC4">
      <w:numFmt w:val="bullet"/>
      <w:lvlText w:val="•"/>
      <w:lvlJc w:val="left"/>
      <w:pPr>
        <w:ind w:left="9944" w:hanging="720"/>
      </w:pPr>
      <w:rPr>
        <w:rFonts w:hint="default"/>
      </w:rPr>
    </w:lvl>
  </w:abstractNum>
  <w:abstractNum w:abstractNumId="9" w15:restartNumberingAfterBreak="0">
    <w:nsid w:val="44F076F4"/>
    <w:multiLevelType w:val="hybridMultilevel"/>
    <w:tmpl w:val="D2EE97B8"/>
    <w:lvl w:ilvl="0" w:tplc="8FFE750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46276"/>
    <w:multiLevelType w:val="hybridMultilevel"/>
    <w:tmpl w:val="E4A4EEDC"/>
    <w:lvl w:ilvl="0" w:tplc="C8A873B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65FE5"/>
    <w:multiLevelType w:val="hybridMultilevel"/>
    <w:tmpl w:val="2EE804F6"/>
    <w:lvl w:ilvl="0" w:tplc="8F2CFF8C">
      <w:start w:val="1"/>
      <w:numFmt w:val="lowerRoman"/>
      <w:lvlText w:val="%1."/>
      <w:lvlJc w:val="left"/>
      <w:pPr>
        <w:ind w:left="235" w:hanging="171"/>
      </w:pPr>
      <w:rPr>
        <w:rFonts w:ascii="Cambria" w:eastAsia="Cambria" w:hAnsi="Cambria" w:cs="Cambria" w:hint="default"/>
        <w:b w:val="0"/>
        <w:w w:val="1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970" w:hanging="360"/>
      </w:pPr>
      <w:rPr>
        <w:rFonts w:hint="default"/>
        <w:spacing w:val="-1"/>
        <w:w w:val="100"/>
        <w:sz w:val="24"/>
        <w:szCs w:val="24"/>
        <w:u w:val="none"/>
      </w:rPr>
    </w:lvl>
    <w:lvl w:ilvl="2" w:tplc="6C22E518"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4B58FE88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F982FA4">
      <w:numFmt w:val="bullet"/>
      <w:lvlText w:val="•"/>
      <w:lvlJc w:val="left"/>
      <w:pPr>
        <w:ind w:left="4511" w:hanging="360"/>
      </w:pPr>
      <w:rPr>
        <w:rFonts w:hint="default"/>
      </w:rPr>
    </w:lvl>
    <w:lvl w:ilvl="5" w:tplc="0966CA04"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7EF26FFE"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CEFE6E6A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529CB97A"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12" w15:restartNumberingAfterBreak="0">
    <w:nsid w:val="60863C83"/>
    <w:multiLevelType w:val="hybridMultilevel"/>
    <w:tmpl w:val="39FE2D28"/>
    <w:lvl w:ilvl="0" w:tplc="D7A8D9BA">
      <w:start w:val="1"/>
      <w:numFmt w:val="upperLetter"/>
      <w:lvlText w:val="%1."/>
      <w:lvlJc w:val="left"/>
      <w:pPr>
        <w:ind w:left="1412" w:hanging="252"/>
      </w:pPr>
      <w:rPr>
        <w:rFonts w:hint="default"/>
        <w:spacing w:val="-1"/>
        <w:u w:val="none"/>
      </w:rPr>
    </w:lvl>
    <w:lvl w:ilvl="1" w:tplc="59AEC2E4">
      <w:start w:val="1"/>
      <w:numFmt w:val="decimal"/>
      <w:lvlText w:val="%2."/>
      <w:lvlJc w:val="left"/>
      <w:pPr>
        <w:ind w:left="1880" w:hanging="360"/>
      </w:pPr>
      <w:rPr>
        <w:rFonts w:ascii="Cambria" w:eastAsia="Cambria" w:hAnsi="Cambria" w:cs="Cambria" w:hint="default"/>
        <w:spacing w:val="-2"/>
        <w:w w:val="100"/>
        <w:sz w:val="22"/>
        <w:szCs w:val="24"/>
      </w:rPr>
    </w:lvl>
    <w:lvl w:ilvl="2" w:tplc="40AC7E7E">
      <w:start w:val="2"/>
      <w:numFmt w:val="lowerLetter"/>
      <w:lvlText w:val="%3."/>
      <w:lvlJc w:val="left"/>
      <w:pPr>
        <w:ind w:left="2240" w:hanging="221"/>
      </w:pPr>
      <w:rPr>
        <w:rFonts w:hint="default"/>
        <w:w w:val="100"/>
        <w:sz w:val="24"/>
      </w:rPr>
    </w:lvl>
    <w:lvl w:ilvl="3" w:tplc="5CB88B26">
      <w:start w:val="1"/>
      <w:numFmt w:val="decimal"/>
      <w:lvlText w:val="%4."/>
      <w:lvlJc w:val="left"/>
      <w:pPr>
        <w:ind w:left="3320" w:hanging="312"/>
        <w:jc w:val="right"/>
      </w:pPr>
      <w:rPr>
        <w:rFonts w:ascii="Cambria" w:eastAsia="Cambria" w:hAnsi="Cambria" w:cs="Cambria" w:hint="default"/>
        <w:spacing w:val="-2"/>
        <w:w w:val="100"/>
        <w:sz w:val="22"/>
        <w:szCs w:val="24"/>
        <w:u w:val="none"/>
      </w:rPr>
    </w:lvl>
    <w:lvl w:ilvl="4" w:tplc="CCA08B66">
      <w:start w:val="1"/>
      <w:numFmt w:val="lowerLetter"/>
      <w:lvlText w:val="%5."/>
      <w:lvlJc w:val="left"/>
      <w:pPr>
        <w:ind w:left="4044" w:hanging="312"/>
      </w:pPr>
      <w:rPr>
        <w:rFonts w:ascii="Cambria" w:eastAsia="Cambria" w:hAnsi="Cambria" w:cs="Cambria" w:hint="default"/>
        <w:spacing w:val="-14"/>
        <w:w w:val="100"/>
        <w:sz w:val="24"/>
        <w:szCs w:val="24"/>
      </w:rPr>
    </w:lvl>
    <w:lvl w:ilvl="5" w:tplc="605069FA">
      <w:numFmt w:val="bullet"/>
      <w:lvlText w:val="•"/>
      <w:lvlJc w:val="left"/>
      <w:pPr>
        <w:ind w:left="4040" w:hanging="312"/>
      </w:pPr>
      <w:rPr>
        <w:rFonts w:hint="default"/>
      </w:rPr>
    </w:lvl>
    <w:lvl w:ilvl="6" w:tplc="F8A449C4">
      <w:numFmt w:val="bullet"/>
      <w:lvlText w:val="•"/>
      <w:lvlJc w:val="left"/>
      <w:pPr>
        <w:ind w:left="5624" w:hanging="312"/>
      </w:pPr>
      <w:rPr>
        <w:rFonts w:hint="default"/>
      </w:rPr>
    </w:lvl>
    <w:lvl w:ilvl="7" w:tplc="7952A7EE">
      <w:numFmt w:val="bullet"/>
      <w:lvlText w:val="•"/>
      <w:lvlJc w:val="left"/>
      <w:pPr>
        <w:ind w:left="7208" w:hanging="312"/>
      </w:pPr>
      <w:rPr>
        <w:rFonts w:hint="default"/>
      </w:rPr>
    </w:lvl>
    <w:lvl w:ilvl="8" w:tplc="F7B20778">
      <w:numFmt w:val="bullet"/>
      <w:lvlText w:val="•"/>
      <w:lvlJc w:val="left"/>
      <w:pPr>
        <w:ind w:left="8792" w:hanging="312"/>
      </w:pPr>
      <w:rPr>
        <w:rFonts w:hint="default"/>
      </w:rPr>
    </w:lvl>
  </w:abstractNum>
  <w:abstractNum w:abstractNumId="13" w15:restartNumberingAfterBreak="0">
    <w:nsid w:val="7870443F"/>
    <w:multiLevelType w:val="hybridMultilevel"/>
    <w:tmpl w:val="E958832A"/>
    <w:lvl w:ilvl="0" w:tplc="4FF018E0">
      <w:start w:val="1"/>
      <w:numFmt w:val="decimal"/>
      <w:lvlText w:val="%1."/>
      <w:lvlJc w:val="left"/>
      <w:pPr>
        <w:ind w:left="1880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87DA45B2">
      <w:numFmt w:val="bullet"/>
      <w:lvlText w:val="-"/>
      <w:lvlJc w:val="left"/>
      <w:pPr>
        <w:ind w:left="18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0A0165E">
      <w:numFmt w:val="bullet"/>
      <w:lvlText w:val=""/>
      <w:lvlJc w:val="left"/>
      <w:pPr>
        <w:ind w:left="26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6A06D4C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5838E0DC"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1B96B83A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3662CBE4">
      <w:numFmt w:val="bullet"/>
      <w:lvlText w:val="•"/>
      <w:lvlJc w:val="left"/>
      <w:pPr>
        <w:ind w:left="7280" w:hanging="360"/>
      </w:pPr>
      <w:rPr>
        <w:rFonts w:hint="default"/>
      </w:rPr>
    </w:lvl>
    <w:lvl w:ilvl="7" w:tplc="8B6EA3F6"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BA48E948">
      <w:numFmt w:val="bullet"/>
      <w:lvlText w:val="•"/>
      <w:lvlJc w:val="left"/>
      <w:pPr>
        <w:ind w:left="9620" w:hanging="360"/>
      </w:pPr>
      <w:rPr>
        <w:rFonts w:hint="default"/>
      </w:rPr>
    </w:lvl>
  </w:abstractNum>
  <w:abstractNum w:abstractNumId="14" w15:restartNumberingAfterBreak="0">
    <w:nsid w:val="79626E48"/>
    <w:multiLevelType w:val="hybridMultilevel"/>
    <w:tmpl w:val="4A0C1B22"/>
    <w:lvl w:ilvl="0" w:tplc="4016FC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065A"/>
    <w:multiLevelType w:val="hybridMultilevel"/>
    <w:tmpl w:val="B32067B2"/>
    <w:lvl w:ilvl="0" w:tplc="744ACAE6">
      <w:start w:val="1"/>
      <w:numFmt w:val="decimal"/>
      <w:lvlText w:val="%1."/>
      <w:lvlJc w:val="left"/>
      <w:pPr>
        <w:ind w:left="1880" w:hanging="720"/>
      </w:pPr>
      <w:rPr>
        <w:rFonts w:ascii="Cambria" w:eastAsia="Cambria" w:hAnsi="Cambria" w:cs="Cambria" w:hint="default"/>
        <w:spacing w:val="-2"/>
        <w:w w:val="100"/>
        <w:sz w:val="24"/>
        <w:szCs w:val="24"/>
      </w:rPr>
    </w:lvl>
    <w:lvl w:ilvl="1" w:tplc="7F72BAB0">
      <w:numFmt w:val="bullet"/>
      <w:lvlText w:val="•"/>
      <w:lvlJc w:val="left"/>
      <w:pPr>
        <w:ind w:left="2888" w:hanging="720"/>
      </w:pPr>
      <w:rPr>
        <w:rFonts w:hint="default"/>
      </w:rPr>
    </w:lvl>
    <w:lvl w:ilvl="2" w:tplc="7EE6D9A6">
      <w:numFmt w:val="bullet"/>
      <w:lvlText w:val="•"/>
      <w:lvlJc w:val="left"/>
      <w:pPr>
        <w:ind w:left="3896" w:hanging="720"/>
      </w:pPr>
      <w:rPr>
        <w:rFonts w:hint="default"/>
      </w:rPr>
    </w:lvl>
    <w:lvl w:ilvl="3" w:tplc="347AAD3C">
      <w:numFmt w:val="bullet"/>
      <w:lvlText w:val="•"/>
      <w:lvlJc w:val="left"/>
      <w:pPr>
        <w:ind w:left="4904" w:hanging="720"/>
      </w:pPr>
      <w:rPr>
        <w:rFonts w:hint="default"/>
      </w:rPr>
    </w:lvl>
    <w:lvl w:ilvl="4" w:tplc="424A82DE">
      <w:numFmt w:val="bullet"/>
      <w:lvlText w:val="•"/>
      <w:lvlJc w:val="left"/>
      <w:pPr>
        <w:ind w:left="5912" w:hanging="720"/>
      </w:pPr>
      <w:rPr>
        <w:rFonts w:hint="default"/>
      </w:rPr>
    </w:lvl>
    <w:lvl w:ilvl="5" w:tplc="FCC246CC">
      <w:numFmt w:val="bullet"/>
      <w:lvlText w:val="•"/>
      <w:lvlJc w:val="left"/>
      <w:pPr>
        <w:ind w:left="6920" w:hanging="720"/>
      </w:pPr>
      <w:rPr>
        <w:rFonts w:hint="default"/>
      </w:rPr>
    </w:lvl>
    <w:lvl w:ilvl="6" w:tplc="5666FD66">
      <w:numFmt w:val="bullet"/>
      <w:lvlText w:val="•"/>
      <w:lvlJc w:val="left"/>
      <w:pPr>
        <w:ind w:left="7928" w:hanging="720"/>
      </w:pPr>
      <w:rPr>
        <w:rFonts w:hint="default"/>
      </w:rPr>
    </w:lvl>
    <w:lvl w:ilvl="7" w:tplc="E05CB99A">
      <w:numFmt w:val="bullet"/>
      <w:lvlText w:val="•"/>
      <w:lvlJc w:val="left"/>
      <w:pPr>
        <w:ind w:left="8936" w:hanging="720"/>
      </w:pPr>
      <w:rPr>
        <w:rFonts w:hint="default"/>
      </w:rPr>
    </w:lvl>
    <w:lvl w:ilvl="8" w:tplc="FF5E7588">
      <w:numFmt w:val="bullet"/>
      <w:lvlText w:val="•"/>
      <w:lvlJc w:val="left"/>
      <w:pPr>
        <w:ind w:left="9944" w:hanging="720"/>
      </w:pPr>
      <w:rPr>
        <w:rFonts w:hint="default"/>
      </w:rPr>
    </w:lvl>
  </w:abstractNum>
  <w:abstractNum w:abstractNumId="16" w15:restartNumberingAfterBreak="0">
    <w:nsid w:val="7D59162B"/>
    <w:multiLevelType w:val="hybridMultilevel"/>
    <w:tmpl w:val="522855D6"/>
    <w:lvl w:ilvl="0" w:tplc="8902A8DA">
      <w:numFmt w:val="bullet"/>
      <w:lvlText w:val="-"/>
      <w:lvlJc w:val="left"/>
      <w:pPr>
        <w:ind w:left="2912" w:hanging="132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682CCF74">
      <w:numFmt w:val="bullet"/>
      <w:lvlText w:val="•"/>
      <w:lvlJc w:val="left"/>
      <w:pPr>
        <w:ind w:left="3843" w:hanging="132"/>
      </w:pPr>
      <w:rPr>
        <w:rFonts w:hint="default"/>
      </w:rPr>
    </w:lvl>
    <w:lvl w:ilvl="2" w:tplc="37484DA2">
      <w:numFmt w:val="bullet"/>
      <w:lvlText w:val="•"/>
      <w:lvlJc w:val="left"/>
      <w:pPr>
        <w:ind w:left="4780" w:hanging="132"/>
      </w:pPr>
      <w:rPr>
        <w:rFonts w:hint="default"/>
      </w:rPr>
    </w:lvl>
    <w:lvl w:ilvl="3" w:tplc="C066BF26">
      <w:numFmt w:val="bullet"/>
      <w:lvlText w:val="•"/>
      <w:lvlJc w:val="left"/>
      <w:pPr>
        <w:ind w:left="5716" w:hanging="132"/>
      </w:pPr>
      <w:rPr>
        <w:rFonts w:hint="default"/>
      </w:rPr>
    </w:lvl>
    <w:lvl w:ilvl="4" w:tplc="BBFEA594">
      <w:numFmt w:val="bullet"/>
      <w:lvlText w:val="•"/>
      <w:lvlJc w:val="left"/>
      <w:pPr>
        <w:ind w:left="6653" w:hanging="132"/>
      </w:pPr>
      <w:rPr>
        <w:rFonts w:hint="default"/>
      </w:rPr>
    </w:lvl>
    <w:lvl w:ilvl="5" w:tplc="92BEE73E">
      <w:numFmt w:val="bullet"/>
      <w:lvlText w:val="•"/>
      <w:lvlJc w:val="left"/>
      <w:pPr>
        <w:ind w:left="7589" w:hanging="132"/>
      </w:pPr>
      <w:rPr>
        <w:rFonts w:hint="default"/>
      </w:rPr>
    </w:lvl>
    <w:lvl w:ilvl="6" w:tplc="B3ECFF68">
      <w:numFmt w:val="bullet"/>
      <w:lvlText w:val="•"/>
      <w:lvlJc w:val="left"/>
      <w:pPr>
        <w:ind w:left="8526" w:hanging="132"/>
      </w:pPr>
      <w:rPr>
        <w:rFonts w:hint="default"/>
      </w:rPr>
    </w:lvl>
    <w:lvl w:ilvl="7" w:tplc="078C0424">
      <w:numFmt w:val="bullet"/>
      <w:lvlText w:val="•"/>
      <w:lvlJc w:val="left"/>
      <w:pPr>
        <w:ind w:left="9462" w:hanging="132"/>
      </w:pPr>
      <w:rPr>
        <w:rFonts w:hint="default"/>
      </w:rPr>
    </w:lvl>
    <w:lvl w:ilvl="8" w:tplc="30F45412">
      <w:numFmt w:val="bullet"/>
      <w:lvlText w:val="•"/>
      <w:lvlJc w:val="left"/>
      <w:pPr>
        <w:ind w:left="10399" w:hanging="132"/>
      </w:pPr>
      <w:rPr>
        <w:rFonts w:hint="default"/>
      </w:rPr>
    </w:lvl>
  </w:abstractNum>
  <w:abstractNum w:abstractNumId="17" w15:restartNumberingAfterBreak="0">
    <w:nsid w:val="7ED87496"/>
    <w:multiLevelType w:val="hybridMultilevel"/>
    <w:tmpl w:val="945619CC"/>
    <w:lvl w:ilvl="0" w:tplc="27A41DE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8"/>
  </w:num>
  <w:num w:numId="5">
    <w:abstractNumId w:val="6"/>
  </w:num>
  <w:num w:numId="6">
    <w:abstractNumId w:val="11"/>
  </w:num>
  <w:num w:numId="7">
    <w:abstractNumId w:val="16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17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34"/>
    <w:rsid w:val="0000015C"/>
    <w:rsid w:val="000002BA"/>
    <w:rsid w:val="0000125A"/>
    <w:rsid w:val="000120E4"/>
    <w:rsid w:val="00012E49"/>
    <w:rsid w:val="0001349C"/>
    <w:rsid w:val="000139A8"/>
    <w:rsid w:val="00013E7F"/>
    <w:rsid w:val="00014B1E"/>
    <w:rsid w:val="0001562D"/>
    <w:rsid w:val="0001612E"/>
    <w:rsid w:val="00017CE7"/>
    <w:rsid w:val="00026B38"/>
    <w:rsid w:val="000271A8"/>
    <w:rsid w:val="000302F0"/>
    <w:rsid w:val="0003459A"/>
    <w:rsid w:val="000347DC"/>
    <w:rsid w:val="00034D86"/>
    <w:rsid w:val="00035889"/>
    <w:rsid w:val="00035F8F"/>
    <w:rsid w:val="00042FA7"/>
    <w:rsid w:val="00044DB5"/>
    <w:rsid w:val="00044EA9"/>
    <w:rsid w:val="00060969"/>
    <w:rsid w:val="000630AE"/>
    <w:rsid w:val="00064AAC"/>
    <w:rsid w:val="0006566F"/>
    <w:rsid w:val="00066747"/>
    <w:rsid w:val="00066BC4"/>
    <w:rsid w:val="000672FA"/>
    <w:rsid w:val="000679B5"/>
    <w:rsid w:val="000704FE"/>
    <w:rsid w:val="00073092"/>
    <w:rsid w:val="00074DCC"/>
    <w:rsid w:val="00075052"/>
    <w:rsid w:val="000764CB"/>
    <w:rsid w:val="00076BE9"/>
    <w:rsid w:val="000806ED"/>
    <w:rsid w:val="0008432C"/>
    <w:rsid w:val="00084C5C"/>
    <w:rsid w:val="00084FA3"/>
    <w:rsid w:val="00094279"/>
    <w:rsid w:val="00094B26"/>
    <w:rsid w:val="00095424"/>
    <w:rsid w:val="00096000"/>
    <w:rsid w:val="00097EFB"/>
    <w:rsid w:val="000A4340"/>
    <w:rsid w:val="000B0290"/>
    <w:rsid w:val="000B2390"/>
    <w:rsid w:val="000B50DF"/>
    <w:rsid w:val="000B7E01"/>
    <w:rsid w:val="000C3C13"/>
    <w:rsid w:val="000C749F"/>
    <w:rsid w:val="000C77E1"/>
    <w:rsid w:val="000D0725"/>
    <w:rsid w:val="000D406A"/>
    <w:rsid w:val="000D46AA"/>
    <w:rsid w:val="000E1587"/>
    <w:rsid w:val="000E1E2B"/>
    <w:rsid w:val="000E25F8"/>
    <w:rsid w:val="000E28E5"/>
    <w:rsid w:val="000E313B"/>
    <w:rsid w:val="000E342B"/>
    <w:rsid w:val="000E5813"/>
    <w:rsid w:val="000E5C27"/>
    <w:rsid w:val="000F0D05"/>
    <w:rsid w:val="000F3F61"/>
    <w:rsid w:val="000F49B2"/>
    <w:rsid w:val="000F7D02"/>
    <w:rsid w:val="00100C65"/>
    <w:rsid w:val="00107FBE"/>
    <w:rsid w:val="00111398"/>
    <w:rsid w:val="00113AF4"/>
    <w:rsid w:val="0011505E"/>
    <w:rsid w:val="001162F7"/>
    <w:rsid w:val="00117DA2"/>
    <w:rsid w:val="0012020A"/>
    <w:rsid w:val="001235E9"/>
    <w:rsid w:val="00123637"/>
    <w:rsid w:val="00125343"/>
    <w:rsid w:val="001253B8"/>
    <w:rsid w:val="00126EBB"/>
    <w:rsid w:val="00126F6B"/>
    <w:rsid w:val="001312F5"/>
    <w:rsid w:val="00134EFF"/>
    <w:rsid w:val="00136AD0"/>
    <w:rsid w:val="00137E3A"/>
    <w:rsid w:val="00137E81"/>
    <w:rsid w:val="00137F07"/>
    <w:rsid w:val="001442AF"/>
    <w:rsid w:val="001453AC"/>
    <w:rsid w:val="001458A5"/>
    <w:rsid w:val="001467C1"/>
    <w:rsid w:val="00147136"/>
    <w:rsid w:val="001508BE"/>
    <w:rsid w:val="00151A55"/>
    <w:rsid w:val="00157E91"/>
    <w:rsid w:val="0016147B"/>
    <w:rsid w:val="001615DA"/>
    <w:rsid w:val="00164EA7"/>
    <w:rsid w:val="001702C2"/>
    <w:rsid w:val="00173D89"/>
    <w:rsid w:val="00175247"/>
    <w:rsid w:val="0017534D"/>
    <w:rsid w:val="0017616F"/>
    <w:rsid w:val="00181B89"/>
    <w:rsid w:val="001829B4"/>
    <w:rsid w:val="00182CB1"/>
    <w:rsid w:val="00185108"/>
    <w:rsid w:val="00190D5A"/>
    <w:rsid w:val="00194896"/>
    <w:rsid w:val="00195309"/>
    <w:rsid w:val="001960BE"/>
    <w:rsid w:val="00196306"/>
    <w:rsid w:val="00196DFA"/>
    <w:rsid w:val="001A4744"/>
    <w:rsid w:val="001B1338"/>
    <w:rsid w:val="001B33AF"/>
    <w:rsid w:val="001B3515"/>
    <w:rsid w:val="001B573F"/>
    <w:rsid w:val="001B762F"/>
    <w:rsid w:val="001B796C"/>
    <w:rsid w:val="001C0F8B"/>
    <w:rsid w:val="001C49F7"/>
    <w:rsid w:val="001C52AD"/>
    <w:rsid w:val="001C60FB"/>
    <w:rsid w:val="001C6483"/>
    <w:rsid w:val="001D4497"/>
    <w:rsid w:val="001D4F82"/>
    <w:rsid w:val="001E2F1C"/>
    <w:rsid w:val="001E5C6C"/>
    <w:rsid w:val="001E6BA0"/>
    <w:rsid w:val="001E7790"/>
    <w:rsid w:val="001F2046"/>
    <w:rsid w:val="001F4B9F"/>
    <w:rsid w:val="00200452"/>
    <w:rsid w:val="0020098B"/>
    <w:rsid w:val="0020122F"/>
    <w:rsid w:val="0020128C"/>
    <w:rsid w:val="00202AAE"/>
    <w:rsid w:val="00203411"/>
    <w:rsid w:val="00204404"/>
    <w:rsid w:val="00206798"/>
    <w:rsid w:val="00210A9F"/>
    <w:rsid w:val="00214D47"/>
    <w:rsid w:val="00216A0D"/>
    <w:rsid w:val="002176CC"/>
    <w:rsid w:val="00221B51"/>
    <w:rsid w:val="002279FD"/>
    <w:rsid w:val="00230ADC"/>
    <w:rsid w:val="002311DE"/>
    <w:rsid w:val="00231EFE"/>
    <w:rsid w:val="00232BD9"/>
    <w:rsid w:val="00233C8F"/>
    <w:rsid w:val="0023497B"/>
    <w:rsid w:val="002350B4"/>
    <w:rsid w:val="00235FBB"/>
    <w:rsid w:val="00237F5E"/>
    <w:rsid w:val="00245489"/>
    <w:rsid w:val="00250885"/>
    <w:rsid w:val="00250F9A"/>
    <w:rsid w:val="00252360"/>
    <w:rsid w:val="0025694F"/>
    <w:rsid w:val="002603DA"/>
    <w:rsid w:val="0026096F"/>
    <w:rsid w:val="00260B95"/>
    <w:rsid w:val="00262C1D"/>
    <w:rsid w:val="00266983"/>
    <w:rsid w:val="00270E3E"/>
    <w:rsid w:val="0027195E"/>
    <w:rsid w:val="00271DB5"/>
    <w:rsid w:val="00277C5D"/>
    <w:rsid w:val="00283052"/>
    <w:rsid w:val="002837C7"/>
    <w:rsid w:val="002854A0"/>
    <w:rsid w:val="002870B1"/>
    <w:rsid w:val="002946A2"/>
    <w:rsid w:val="00294983"/>
    <w:rsid w:val="00294AF6"/>
    <w:rsid w:val="00294EE8"/>
    <w:rsid w:val="00294FDD"/>
    <w:rsid w:val="002953B4"/>
    <w:rsid w:val="00296ABD"/>
    <w:rsid w:val="002A4F81"/>
    <w:rsid w:val="002A5FD6"/>
    <w:rsid w:val="002B096C"/>
    <w:rsid w:val="002B10A9"/>
    <w:rsid w:val="002B6A9E"/>
    <w:rsid w:val="002C2AAC"/>
    <w:rsid w:val="002D0B0A"/>
    <w:rsid w:val="002D0E56"/>
    <w:rsid w:val="002D1B9C"/>
    <w:rsid w:val="002E0196"/>
    <w:rsid w:val="002E03DB"/>
    <w:rsid w:val="002E54FF"/>
    <w:rsid w:val="002E60B3"/>
    <w:rsid w:val="002E6485"/>
    <w:rsid w:val="002F201E"/>
    <w:rsid w:val="002F27EE"/>
    <w:rsid w:val="002F4D94"/>
    <w:rsid w:val="002F5A7B"/>
    <w:rsid w:val="002F5E68"/>
    <w:rsid w:val="00305244"/>
    <w:rsid w:val="00311627"/>
    <w:rsid w:val="00312629"/>
    <w:rsid w:val="003162EE"/>
    <w:rsid w:val="003201BA"/>
    <w:rsid w:val="0032221E"/>
    <w:rsid w:val="00323D8D"/>
    <w:rsid w:val="00323DBD"/>
    <w:rsid w:val="0033182F"/>
    <w:rsid w:val="00333201"/>
    <w:rsid w:val="0033355E"/>
    <w:rsid w:val="00350E93"/>
    <w:rsid w:val="0035229C"/>
    <w:rsid w:val="00353032"/>
    <w:rsid w:val="00353852"/>
    <w:rsid w:val="003543E4"/>
    <w:rsid w:val="00356217"/>
    <w:rsid w:val="00370D1B"/>
    <w:rsid w:val="00376CA3"/>
    <w:rsid w:val="0038036E"/>
    <w:rsid w:val="00381694"/>
    <w:rsid w:val="0038259B"/>
    <w:rsid w:val="003835F7"/>
    <w:rsid w:val="00383BE6"/>
    <w:rsid w:val="00385F70"/>
    <w:rsid w:val="00390E89"/>
    <w:rsid w:val="0039517A"/>
    <w:rsid w:val="00396797"/>
    <w:rsid w:val="003970FF"/>
    <w:rsid w:val="003A0FE9"/>
    <w:rsid w:val="003A4083"/>
    <w:rsid w:val="003A5829"/>
    <w:rsid w:val="003A6FEF"/>
    <w:rsid w:val="003B1C73"/>
    <w:rsid w:val="003B4B69"/>
    <w:rsid w:val="003B4DC5"/>
    <w:rsid w:val="003B6A50"/>
    <w:rsid w:val="003C2A98"/>
    <w:rsid w:val="003C7AF9"/>
    <w:rsid w:val="003D1D7D"/>
    <w:rsid w:val="003D207E"/>
    <w:rsid w:val="003D5CA6"/>
    <w:rsid w:val="003D700C"/>
    <w:rsid w:val="003D708C"/>
    <w:rsid w:val="003E53E2"/>
    <w:rsid w:val="003E6B78"/>
    <w:rsid w:val="003F060B"/>
    <w:rsid w:val="003F1B5A"/>
    <w:rsid w:val="003F3DC6"/>
    <w:rsid w:val="003F4A3A"/>
    <w:rsid w:val="003F6189"/>
    <w:rsid w:val="003F6CD3"/>
    <w:rsid w:val="00414814"/>
    <w:rsid w:val="00417868"/>
    <w:rsid w:val="00420469"/>
    <w:rsid w:val="0042246A"/>
    <w:rsid w:val="00423538"/>
    <w:rsid w:val="004338CC"/>
    <w:rsid w:val="00433C7D"/>
    <w:rsid w:val="00434902"/>
    <w:rsid w:val="00443F83"/>
    <w:rsid w:val="00443FAE"/>
    <w:rsid w:val="00445002"/>
    <w:rsid w:val="00446D9D"/>
    <w:rsid w:val="00450192"/>
    <w:rsid w:val="00450839"/>
    <w:rsid w:val="00452CF1"/>
    <w:rsid w:val="00461829"/>
    <w:rsid w:val="00465436"/>
    <w:rsid w:val="00470B70"/>
    <w:rsid w:val="00480679"/>
    <w:rsid w:val="0048094E"/>
    <w:rsid w:val="004837D6"/>
    <w:rsid w:val="004840F7"/>
    <w:rsid w:val="0048589A"/>
    <w:rsid w:val="00486FBC"/>
    <w:rsid w:val="00495542"/>
    <w:rsid w:val="00495AAD"/>
    <w:rsid w:val="0049673B"/>
    <w:rsid w:val="004A29F4"/>
    <w:rsid w:val="004B4EC4"/>
    <w:rsid w:val="004B5D34"/>
    <w:rsid w:val="004B5EF4"/>
    <w:rsid w:val="004B6C38"/>
    <w:rsid w:val="004C01D7"/>
    <w:rsid w:val="004C0A80"/>
    <w:rsid w:val="004C3B09"/>
    <w:rsid w:val="004C454B"/>
    <w:rsid w:val="004D50B3"/>
    <w:rsid w:val="004D69E2"/>
    <w:rsid w:val="004E379B"/>
    <w:rsid w:val="004E6EF1"/>
    <w:rsid w:val="004F403E"/>
    <w:rsid w:val="004F65D2"/>
    <w:rsid w:val="004F6806"/>
    <w:rsid w:val="004F68EB"/>
    <w:rsid w:val="005009BB"/>
    <w:rsid w:val="005013D6"/>
    <w:rsid w:val="00503B2F"/>
    <w:rsid w:val="00504D7F"/>
    <w:rsid w:val="00510308"/>
    <w:rsid w:val="00511BFE"/>
    <w:rsid w:val="00520199"/>
    <w:rsid w:val="00522770"/>
    <w:rsid w:val="00523AC3"/>
    <w:rsid w:val="00524B85"/>
    <w:rsid w:val="00525CB9"/>
    <w:rsid w:val="005263EE"/>
    <w:rsid w:val="00527807"/>
    <w:rsid w:val="00527ED6"/>
    <w:rsid w:val="00530862"/>
    <w:rsid w:val="005326CF"/>
    <w:rsid w:val="00533A63"/>
    <w:rsid w:val="00535B85"/>
    <w:rsid w:val="00535EB8"/>
    <w:rsid w:val="00540308"/>
    <w:rsid w:val="005420FD"/>
    <w:rsid w:val="00546135"/>
    <w:rsid w:val="00551375"/>
    <w:rsid w:val="00555426"/>
    <w:rsid w:val="0056038F"/>
    <w:rsid w:val="00563FBC"/>
    <w:rsid w:val="00564D41"/>
    <w:rsid w:val="0056676F"/>
    <w:rsid w:val="00567A80"/>
    <w:rsid w:val="00571A59"/>
    <w:rsid w:val="00573143"/>
    <w:rsid w:val="00574D16"/>
    <w:rsid w:val="00576507"/>
    <w:rsid w:val="005825D1"/>
    <w:rsid w:val="00593A41"/>
    <w:rsid w:val="005A0788"/>
    <w:rsid w:val="005A4FE8"/>
    <w:rsid w:val="005A5FED"/>
    <w:rsid w:val="005A6FEB"/>
    <w:rsid w:val="005A78FC"/>
    <w:rsid w:val="005B5604"/>
    <w:rsid w:val="005B573A"/>
    <w:rsid w:val="005C16CF"/>
    <w:rsid w:val="005C1CC4"/>
    <w:rsid w:val="005C695F"/>
    <w:rsid w:val="005D39E5"/>
    <w:rsid w:val="005E0B0A"/>
    <w:rsid w:val="005E0D36"/>
    <w:rsid w:val="005E2930"/>
    <w:rsid w:val="005E50B7"/>
    <w:rsid w:val="005E59A5"/>
    <w:rsid w:val="005E62EE"/>
    <w:rsid w:val="005F09C8"/>
    <w:rsid w:val="005F2572"/>
    <w:rsid w:val="005F5816"/>
    <w:rsid w:val="005F71DD"/>
    <w:rsid w:val="0060024B"/>
    <w:rsid w:val="006006B3"/>
    <w:rsid w:val="00602965"/>
    <w:rsid w:val="006044B4"/>
    <w:rsid w:val="00604E88"/>
    <w:rsid w:val="00606AD7"/>
    <w:rsid w:val="00607209"/>
    <w:rsid w:val="00614BB0"/>
    <w:rsid w:val="00621022"/>
    <w:rsid w:val="0062307C"/>
    <w:rsid w:val="00631FAC"/>
    <w:rsid w:val="00633133"/>
    <w:rsid w:val="006335E5"/>
    <w:rsid w:val="006337E9"/>
    <w:rsid w:val="00641BFC"/>
    <w:rsid w:val="00641F4A"/>
    <w:rsid w:val="00645F12"/>
    <w:rsid w:val="0064696F"/>
    <w:rsid w:val="00647C0A"/>
    <w:rsid w:val="0065361E"/>
    <w:rsid w:val="00656DEB"/>
    <w:rsid w:val="00660B24"/>
    <w:rsid w:val="00660ED0"/>
    <w:rsid w:val="00664ECE"/>
    <w:rsid w:val="00665AE7"/>
    <w:rsid w:val="006725D6"/>
    <w:rsid w:val="006727DC"/>
    <w:rsid w:val="00673689"/>
    <w:rsid w:val="00674661"/>
    <w:rsid w:val="006749A2"/>
    <w:rsid w:val="00680BFD"/>
    <w:rsid w:val="006872FE"/>
    <w:rsid w:val="00690CA5"/>
    <w:rsid w:val="006946AC"/>
    <w:rsid w:val="00694B88"/>
    <w:rsid w:val="006A23D7"/>
    <w:rsid w:val="006B0BC6"/>
    <w:rsid w:val="006B0C4F"/>
    <w:rsid w:val="006B1EE1"/>
    <w:rsid w:val="006B2B50"/>
    <w:rsid w:val="006B4D2D"/>
    <w:rsid w:val="006C1836"/>
    <w:rsid w:val="006C41FD"/>
    <w:rsid w:val="006C7912"/>
    <w:rsid w:val="006D2FB2"/>
    <w:rsid w:val="006D53DB"/>
    <w:rsid w:val="006D5409"/>
    <w:rsid w:val="006D6682"/>
    <w:rsid w:val="006E3D30"/>
    <w:rsid w:val="006E57F2"/>
    <w:rsid w:val="006E647B"/>
    <w:rsid w:val="006E777D"/>
    <w:rsid w:val="006F0BBE"/>
    <w:rsid w:val="006F166C"/>
    <w:rsid w:val="006F4A63"/>
    <w:rsid w:val="006F4E38"/>
    <w:rsid w:val="006F4FC1"/>
    <w:rsid w:val="006F57D0"/>
    <w:rsid w:val="00704066"/>
    <w:rsid w:val="00704C62"/>
    <w:rsid w:val="00707E8B"/>
    <w:rsid w:val="007131B9"/>
    <w:rsid w:val="007135B9"/>
    <w:rsid w:val="00721B6E"/>
    <w:rsid w:val="0072591C"/>
    <w:rsid w:val="00727A7C"/>
    <w:rsid w:val="00730673"/>
    <w:rsid w:val="00732A80"/>
    <w:rsid w:val="00733082"/>
    <w:rsid w:val="00734E9D"/>
    <w:rsid w:val="00735726"/>
    <w:rsid w:val="0073634D"/>
    <w:rsid w:val="00736C50"/>
    <w:rsid w:val="0074311F"/>
    <w:rsid w:val="007436EC"/>
    <w:rsid w:val="00746B8E"/>
    <w:rsid w:val="00747AE8"/>
    <w:rsid w:val="007507F8"/>
    <w:rsid w:val="0075546F"/>
    <w:rsid w:val="00755713"/>
    <w:rsid w:val="007572F6"/>
    <w:rsid w:val="0076115A"/>
    <w:rsid w:val="007615A1"/>
    <w:rsid w:val="00762455"/>
    <w:rsid w:val="00767802"/>
    <w:rsid w:val="007721AF"/>
    <w:rsid w:val="007739D7"/>
    <w:rsid w:val="00775823"/>
    <w:rsid w:val="00786B3A"/>
    <w:rsid w:val="0079326E"/>
    <w:rsid w:val="00794E36"/>
    <w:rsid w:val="0079508B"/>
    <w:rsid w:val="00795DAC"/>
    <w:rsid w:val="007A0FDE"/>
    <w:rsid w:val="007A4E2C"/>
    <w:rsid w:val="007A643C"/>
    <w:rsid w:val="007A66BC"/>
    <w:rsid w:val="007B05A7"/>
    <w:rsid w:val="007B07ED"/>
    <w:rsid w:val="007B1698"/>
    <w:rsid w:val="007B214D"/>
    <w:rsid w:val="007B3D13"/>
    <w:rsid w:val="007B4193"/>
    <w:rsid w:val="007B4718"/>
    <w:rsid w:val="007B482F"/>
    <w:rsid w:val="007C07B3"/>
    <w:rsid w:val="007C3BB7"/>
    <w:rsid w:val="007D0D56"/>
    <w:rsid w:val="007D23B1"/>
    <w:rsid w:val="007D3399"/>
    <w:rsid w:val="007D54A1"/>
    <w:rsid w:val="007D664F"/>
    <w:rsid w:val="007E1906"/>
    <w:rsid w:val="007E1B3E"/>
    <w:rsid w:val="007E32CF"/>
    <w:rsid w:val="007E62C0"/>
    <w:rsid w:val="007E6720"/>
    <w:rsid w:val="007F622B"/>
    <w:rsid w:val="008025FA"/>
    <w:rsid w:val="00812083"/>
    <w:rsid w:val="00820441"/>
    <w:rsid w:val="008206F8"/>
    <w:rsid w:val="008219EC"/>
    <w:rsid w:val="0082313E"/>
    <w:rsid w:val="008306C1"/>
    <w:rsid w:val="00833275"/>
    <w:rsid w:val="00835081"/>
    <w:rsid w:val="008359A4"/>
    <w:rsid w:val="00837CB5"/>
    <w:rsid w:val="00840D42"/>
    <w:rsid w:val="00845219"/>
    <w:rsid w:val="0084620D"/>
    <w:rsid w:val="00851FBC"/>
    <w:rsid w:val="00853D2F"/>
    <w:rsid w:val="00860F9F"/>
    <w:rsid w:val="00862F5F"/>
    <w:rsid w:val="00864F9A"/>
    <w:rsid w:val="008652D1"/>
    <w:rsid w:val="008658E0"/>
    <w:rsid w:val="00866CF7"/>
    <w:rsid w:val="00867156"/>
    <w:rsid w:val="00874424"/>
    <w:rsid w:val="00874A54"/>
    <w:rsid w:val="00877A30"/>
    <w:rsid w:val="00881818"/>
    <w:rsid w:val="00884D9A"/>
    <w:rsid w:val="00894FC9"/>
    <w:rsid w:val="008953F5"/>
    <w:rsid w:val="00896675"/>
    <w:rsid w:val="00897075"/>
    <w:rsid w:val="008A2C1C"/>
    <w:rsid w:val="008A42B9"/>
    <w:rsid w:val="008A605E"/>
    <w:rsid w:val="008B0D72"/>
    <w:rsid w:val="008B3273"/>
    <w:rsid w:val="008C0111"/>
    <w:rsid w:val="008C0733"/>
    <w:rsid w:val="008C1873"/>
    <w:rsid w:val="008C2724"/>
    <w:rsid w:val="008D1510"/>
    <w:rsid w:val="008D1F2F"/>
    <w:rsid w:val="008E0FE7"/>
    <w:rsid w:val="008E1C04"/>
    <w:rsid w:val="008E2C16"/>
    <w:rsid w:val="008E329C"/>
    <w:rsid w:val="008E35EA"/>
    <w:rsid w:val="008E4934"/>
    <w:rsid w:val="008E4CF1"/>
    <w:rsid w:val="008E5E9E"/>
    <w:rsid w:val="008E6804"/>
    <w:rsid w:val="008E7B4D"/>
    <w:rsid w:val="008F2EC1"/>
    <w:rsid w:val="008F3022"/>
    <w:rsid w:val="008F35A4"/>
    <w:rsid w:val="008F4967"/>
    <w:rsid w:val="00900ECC"/>
    <w:rsid w:val="009047E0"/>
    <w:rsid w:val="00904DF9"/>
    <w:rsid w:val="009064A8"/>
    <w:rsid w:val="00914B90"/>
    <w:rsid w:val="00922787"/>
    <w:rsid w:val="009270CE"/>
    <w:rsid w:val="00927F92"/>
    <w:rsid w:val="00930909"/>
    <w:rsid w:val="00931719"/>
    <w:rsid w:val="00935593"/>
    <w:rsid w:val="00936E74"/>
    <w:rsid w:val="009407D9"/>
    <w:rsid w:val="00944262"/>
    <w:rsid w:val="009474AB"/>
    <w:rsid w:val="00952267"/>
    <w:rsid w:val="00956CA3"/>
    <w:rsid w:val="0095726A"/>
    <w:rsid w:val="00960519"/>
    <w:rsid w:val="009670E5"/>
    <w:rsid w:val="00971846"/>
    <w:rsid w:val="00972161"/>
    <w:rsid w:val="0097387D"/>
    <w:rsid w:val="009738BE"/>
    <w:rsid w:val="009756F8"/>
    <w:rsid w:val="0097643F"/>
    <w:rsid w:val="00976A97"/>
    <w:rsid w:val="00980678"/>
    <w:rsid w:val="00982879"/>
    <w:rsid w:val="00985D05"/>
    <w:rsid w:val="0098615C"/>
    <w:rsid w:val="00986E81"/>
    <w:rsid w:val="0099439E"/>
    <w:rsid w:val="0099667B"/>
    <w:rsid w:val="009A2A57"/>
    <w:rsid w:val="009A48F8"/>
    <w:rsid w:val="009A59AA"/>
    <w:rsid w:val="009A7427"/>
    <w:rsid w:val="009B257C"/>
    <w:rsid w:val="009B33FD"/>
    <w:rsid w:val="009C17A3"/>
    <w:rsid w:val="009C2B77"/>
    <w:rsid w:val="009D0581"/>
    <w:rsid w:val="009D1F52"/>
    <w:rsid w:val="009D3D65"/>
    <w:rsid w:val="009D3EE6"/>
    <w:rsid w:val="009E6921"/>
    <w:rsid w:val="009F296A"/>
    <w:rsid w:val="009F45E1"/>
    <w:rsid w:val="00A019C8"/>
    <w:rsid w:val="00A05AE3"/>
    <w:rsid w:val="00A06C9F"/>
    <w:rsid w:val="00A07DB2"/>
    <w:rsid w:val="00A12514"/>
    <w:rsid w:val="00A14D54"/>
    <w:rsid w:val="00A21459"/>
    <w:rsid w:val="00A21559"/>
    <w:rsid w:val="00A22942"/>
    <w:rsid w:val="00A23067"/>
    <w:rsid w:val="00A23985"/>
    <w:rsid w:val="00A25CC0"/>
    <w:rsid w:val="00A25EDC"/>
    <w:rsid w:val="00A279CB"/>
    <w:rsid w:val="00A306B5"/>
    <w:rsid w:val="00A308C7"/>
    <w:rsid w:val="00A319CA"/>
    <w:rsid w:val="00A34A2E"/>
    <w:rsid w:val="00A43167"/>
    <w:rsid w:val="00A511A0"/>
    <w:rsid w:val="00A51A0F"/>
    <w:rsid w:val="00A55AC3"/>
    <w:rsid w:val="00A55B2A"/>
    <w:rsid w:val="00A56021"/>
    <w:rsid w:val="00A57F7C"/>
    <w:rsid w:val="00A60E88"/>
    <w:rsid w:val="00A61BFF"/>
    <w:rsid w:val="00A63C21"/>
    <w:rsid w:val="00A658FE"/>
    <w:rsid w:val="00A71798"/>
    <w:rsid w:val="00A729C4"/>
    <w:rsid w:val="00A76A79"/>
    <w:rsid w:val="00A77912"/>
    <w:rsid w:val="00A843D7"/>
    <w:rsid w:val="00A85C6D"/>
    <w:rsid w:val="00A912F2"/>
    <w:rsid w:val="00A9330A"/>
    <w:rsid w:val="00A94DD0"/>
    <w:rsid w:val="00A95A8B"/>
    <w:rsid w:val="00AA08C6"/>
    <w:rsid w:val="00AA4F2D"/>
    <w:rsid w:val="00AA7367"/>
    <w:rsid w:val="00AA7BD9"/>
    <w:rsid w:val="00AB16B8"/>
    <w:rsid w:val="00AB2660"/>
    <w:rsid w:val="00AB288B"/>
    <w:rsid w:val="00AC0E71"/>
    <w:rsid w:val="00AC1B24"/>
    <w:rsid w:val="00AC1F04"/>
    <w:rsid w:val="00AC2E5E"/>
    <w:rsid w:val="00AC5336"/>
    <w:rsid w:val="00AC57DE"/>
    <w:rsid w:val="00AC58E4"/>
    <w:rsid w:val="00AC7F60"/>
    <w:rsid w:val="00AD0D08"/>
    <w:rsid w:val="00AD1F8E"/>
    <w:rsid w:val="00AD5E4B"/>
    <w:rsid w:val="00AD658F"/>
    <w:rsid w:val="00AD6F39"/>
    <w:rsid w:val="00AD75BD"/>
    <w:rsid w:val="00AE45FE"/>
    <w:rsid w:val="00AE5253"/>
    <w:rsid w:val="00AE7774"/>
    <w:rsid w:val="00AF06D7"/>
    <w:rsid w:val="00AF4940"/>
    <w:rsid w:val="00AF49F9"/>
    <w:rsid w:val="00AF7B6B"/>
    <w:rsid w:val="00AF7FB4"/>
    <w:rsid w:val="00B03C35"/>
    <w:rsid w:val="00B047F5"/>
    <w:rsid w:val="00B06E39"/>
    <w:rsid w:val="00B06F99"/>
    <w:rsid w:val="00B074EB"/>
    <w:rsid w:val="00B141E8"/>
    <w:rsid w:val="00B178E3"/>
    <w:rsid w:val="00B23A81"/>
    <w:rsid w:val="00B330B0"/>
    <w:rsid w:val="00B336CC"/>
    <w:rsid w:val="00B3548C"/>
    <w:rsid w:val="00B409AD"/>
    <w:rsid w:val="00B416F8"/>
    <w:rsid w:val="00B4178B"/>
    <w:rsid w:val="00B41974"/>
    <w:rsid w:val="00B41F59"/>
    <w:rsid w:val="00B434B0"/>
    <w:rsid w:val="00B442B7"/>
    <w:rsid w:val="00B44D98"/>
    <w:rsid w:val="00B455CB"/>
    <w:rsid w:val="00B47FBB"/>
    <w:rsid w:val="00B5203A"/>
    <w:rsid w:val="00B520BC"/>
    <w:rsid w:val="00B52C58"/>
    <w:rsid w:val="00B623FA"/>
    <w:rsid w:val="00B631C8"/>
    <w:rsid w:val="00B63E01"/>
    <w:rsid w:val="00B64DE8"/>
    <w:rsid w:val="00B657B8"/>
    <w:rsid w:val="00B65CE9"/>
    <w:rsid w:val="00B7029D"/>
    <w:rsid w:val="00B7326C"/>
    <w:rsid w:val="00B73AD5"/>
    <w:rsid w:val="00B75ABF"/>
    <w:rsid w:val="00B80611"/>
    <w:rsid w:val="00B8213E"/>
    <w:rsid w:val="00B8399C"/>
    <w:rsid w:val="00B859D8"/>
    <w:rsid w:val="00B879CD"/>
    <w:rsid w:val="00B9639D"/>
    <w:rsid w:val="00B97C5A"/>
    <w:rsid w:val="00B97D5A"/>
    <w:rsid w:val="00BA37E6"/>
    <w:rsid w:val="00BA4959"/>
    <w:rsid w:val="00BA628D"/>
    <w:rsid w:val="00BA65C5"/>
    <w:rsid w:val="00BB631D"/>
    <w:rsid w:val="00BB7167"/>
    <w:rsid w:val="00BC3110"/>
    <w:rsid w:val="00BD0F13"/>
    <w:rsid w:val="00BD1831"/>
    <w:rsid w:val="00BD232A"/>
    <w:rsid w:val="00BD72FB"/>
    <w:rsid w:val="00BE311A"/>
    <w:rsid w:val="00BE3449"/>
    <w:rsid w:val="00BE3F73"/>
    <w:rsid w:val="00BE4019"/>
    <w:rsid w:val="00BE4EC9"/>
    <w:rsid w:val="00BE5050"/>
    <w:rsid w:val="00BE5932"/>
    <w:rsid w:val="00BF1258"/>
    <w:rsid w:val="00BF1F44"/>
    <w:rsid w:val="00BF44FF"/>
    <w:rsid w:val="00BF4C3A"/>
    <w:rsid w:val="00C03C1F"/>
    <w:rsid w:val="00C04B8A"/>
    <w:rsid w:val="00C11407"/>
    <w:rsid w:val="00C125A9"/>
    <w:rsid w:val="00C171A2"/>
    <w:rsid w:val="00C21923"/>
    <w:rsid w:val="00C33261"/>
    <w:rsid w:val="00C42206"/>
    <w:rsid w:val="00C44AD3"/>
    <w:rsid w:val="00C466F5"/>
    <w:rsid w:val="00C467C1"/>
    <w:rsid w:val="00C51825"/>
    <w:rsid w:val="00C56018"/>
    <w:rsid w:val="00C56223"/>
    <w:rsid w:val="00C603EA"/>
    <w:rsid w:val="00C71953"/>
    <w:rsid w:val="00C7275B"/>
    <w:rsid w:val="00C76E5C"/>
    <w:rsid w:val="00C83101"/>
    <w:rsid w:val="00C86A77"/>
    <w:rsid w:val="00C87ED3"/>
    <w:rsid w:val="00C90F24"/>
    <w:rsid w:val="00C921FF"/>
    <w:rsid w:val="00C93A08"/>
    <w:rsid w:val="00C94029"/>
    <w:rsid w:val="00C94210"/>
    <w:rsid w:val="00C961D4"/>
    <w:rsid w:val="00C96E61"/>
    <w:rsid w:val="00C96ED2"/>
    <w:rsid w:val="00CA4502"/>
    <w:rsid w:val="00CA4CAC"/>
    <w:rsid w:val="00CA6013"/>
    <w:rsid w:val="00CB0DF2"/>
    <w:rsid w:val="00CB4F6C"/>
    <w:rsid w:val="00CB65C2"/>
    <w:rsid w:val="00CC0188"/>
    <w:rsid w:val="00CC0EDF"/>
    <w:rsid w:val="00CC1766"/>
    <w:rsid w:val="00CC1CFE"/>
    <w:rsid w:val="00CC33DE"/>
    <w:rsid w:val="00CC5200"/>
    <w:rsid w:val="00CC724E"/>
    <w:rsid w:val="00CC78F3"/>
    <w:rsid w:val="00CC7DA9"/>
    <w:rsid w:val="00CD789E"/>
    <w:rsid w:val="00CE0603"/>
    <w:rsid w:val="00CE0AA6"/>
    <w:rsid w:val="00CE15A0"/>
    <w:rsid w:val="00CE2322"/>
    <w:rsid w:val="00CE4AC6"/>
    <w:rsid w:val="00CE79F5"/>
    <w:rsid w:val="00CF1380"/>
    <w:rsid w:val="00CF158F"/>
    <w:rsid w:val="00CF3188"/>
    <w:rsid w:val="00D00469"/>
    <w:rsid w:val="00D00C15"/>
    <w:rsid w:val="00D00FF5"/>
    <w:rsid w:val="00D171BA"/>
    <w:rsid w:val="00D23CA5"/>
    <w:rsid w:val="00D25BEE"/>
    <w:rsid w:val="00D27AE0"/>
    <w:rsid w:val="00D304A3"/>
    <w:rsid w:val="00D30DE8"/>
    <w:rsid w:val="00D32F02"/>
    <w:rsid w:val="00D33D91"/>
    <w:rsid w:val="00D43152"/>
    <w:rsid w:val="00D4360B"/>
    <w:rsid w:val="00D43B83"/>
    <w:rsid w:val="00D46EE6"/>
    <w:rsid w:val="00D4752B"/>
    <w:rsid w:val="00D53647"/>
    <w:rsid w:val="00D634A6"/>
    <w:rsid w:val="00D63AE0"/>
    <w:rsid w:val="00D7041B"/>
    <w:rsid w:val="00D70595"/>
    <w:rsid w:val="00D70834"/>
    <w:rsid w:val="00D72118"/>
    <w:rsid w:val="00D72A6D"/>
    <w:rsid w:val="00D742DC"/>
    <w:rsid w:val="00D74568"/>
    <w:rsid w:val="00D85D45"/>
    <w:rsid w:val="00D916F8"/>
    <w:rsid w:val="00D96FEF"/>
    <w:rsid w:val="00DA065D"/>
    <w:rsid w:val="00DA11F7"/>
    <w:rsid w:val="00DA16C5"/>
    <w:rsid w:val="00DA5682"/>
    <w:rsid w:val="00DB0F53"/>
    <w:rsid w:val="00DB195F"/>
    <w:rsid w:val="00DB517F"/>
    <w:rsid w:val="00DB6221"/>
    <w:rsid w:val="00DB75DD"/>
    <w:rsid w:val="00DB7B3A"/>
    <w:rsid w:val="00DC18BC"/>
    <w:rsid w:val="00DC2A51"/>
    <w:rsid w:val="00DC2A7F"/>
    <w:rsid w:val="00DC5CFC"/>
    <w:rsid w:val="00DD2CF1"/>
    <w:rsid w:val="00DD6328"/>
    <w:rsid w:val="00DD7739"/>
    <w:rsid w:val="00DD7EAF"/>
    <w:rsid w:val="00DE5853"/>
    <w:rsid w:val="00DE6817"/>
    <w:rsid w:val="00DE6C22"/>
    <w:rsid w:val="00DE6DC7"/>
    <w:rsid w:val="00DE7DF7"/>
    <w:rsid w:val="00DF1E11"/>
    <w:rsid w:val="00DF2F49"/>
    <w:rsid w:val="00E02CA1"/>
    <w:rsid w:val="00E02DB0"/>
    <w:rsid w:val="00E03270"/>
    <w:rsid w:val="00E0333D"/>
    <w:rsid w:val="00E03E2F"/>
    <w:rsid w:val="00E0552C"/>
    <w:rsid w:val="00E135F9"/>
    <w:rsid w:val="00E1368A"/>
    <w:rsid w:val="00E16903"/>
    <w:rsid w:val="00E172D7"/>
    <w:rsid w:val="00E20172"/>
    <w:rsid w:val="00E2069F"/>
    <w:rsid w:val="00E20EB1"/>
    <w:rsid w:val="00E2121E"/>
    <w:rsid w:val="00E22CAF"/>
    <w:rsid w:val="00E23DCD"/>
    <w:rsid w:val="00E3130C"/>
    <w:rsid w:val="00E326FB"/>
    <w:rsid w:val="00E32C12"/>
    <w:rsid w:val="00E34A9F"/>
    <w:rsid w:val="00E35947"/>
    <w:rsid w:val="00E3604B"/>
    <w:rsid w:val="00E36293"/>
    <w:rsid w:val="00E36F8A"/>
    <w:rsid w:val="00E404A7"/>
    <w:rsid w:val="00E4324E"/>
    <w:rsid w:val="00E4380D"/>
    <w:rsid w:val="00E44F9C"/>
    <w:rsid w:val="00E472C9"/>
    <w:rsid w:val="00E5490C"/>
    <w:rsid w:val="00E54F7E"/>
    <w:rsid w:val="00E55036"/>
    <w:rsid w:val="00E558CA"/>
    <w:rsid w:val="00E564C1"/>
    <w:rsid w:val="00E5719D"/>
    <w:rsid w:val="00E6055D"/>
    <w:rsid w:val="00E60EDE"/>
    <w:rsid w:val="00E62D6F"/>
    <w:rsid w:val="00E66140"/>
    <w:rsid w:val="00E730F9"/>
    <w:rsid w:val="00E741A8"/>
    <w:rsid w:val="00E74326"/>
    <w:rsid w:val="00E80D6D"/>
    <w:rsid w:val="00E80E1C"/>
    <w:rsid w:val="00E814A6"/>
    <w:rsid w:val="00E85107"/>
    <w:rsid w:val="00E856C0"/>
    <w:rsid w:val="00E90A5A"/>
    <w:rsid w:val="00E9611C"/>
    <w:rsid w:val="00EA0DFA"/>
    <w:rsid w:val="00EA4A0E"/>
    <w:rsid w:val="00EA740D"/>
    <w:rsid w:val="00EB0B39"/>
    <w:rsid w:val="00EB1464"/>
    <w:rsid w:val="00EB5CCB"/>
    <w:rsid w:val="00EC0D51"/>
    <w:rsid w:val="00EC1BC8"/>
    <w:rsid w:val="00EC2BF1"/>
    <w:rsid w:val="00EC6FB8"/>
    <w:rsid w:val="00ED1EF4"/>
    <w:rsid w:val="00ED6826"/>
    <w:rsid w:val="00EE3174"/>
    <w:rsid w:val="00EE3C20"/>
    <w:rsid w:val="00EE46F9"/>
    <w:rsid w:val="00EE6171"/>
    <w:rsid w:val="00EF1736"/>
    <w:rsid w:val="00EF34DA"/>
    <w:rsid w:val="00F039E7"/>
    <w:rsid w:val="00F04BC5"/>
    <w:rsid w:val="00F07214"/>
    <w:rsid w:val="00F11845"/>
    <w:rsid w:val="00F20CC2"/>
    <w:rsid w:val="00F2174B"/>
    <w:rsid w:val="00F238D6"/>
    <w:rsid w:val="00F30666"/>
    <w:rsid w:val="00F30865"/>
    <w:rsid w:val="00F30E49"/>
    <w:rsid w:val="00F33CD8"/>
    <w:rsid w:val="00F40325"/>
    <w:rsid w:val="00F54903"/>
    <w:rsid w:val="00F54E05"/>
    <w:rsid w:val="00F61083"/>
    <w:rsid w:val="00F626B3"/>
    <w:rsid w:val="00F627F5"/>
    <w:rsid w:val="00F6504C"/>
    <w:rsid w:val="00F673C5"/>
    <w:rsid w:val="00F67EDB"/>
    <w:rsid w:val="00F70D45"/>
    <w:rsid w:val="00F71A42"/>
    <w:rsid w:val="00F73C52"/>
    <w:rsid w:val="00F76270"/>
    <w:rsid w:val="00F767DA"/>
    <w:rsid w:val="00F92B93"/>
    <w:rsid w:val="00F93981"/>
    <w:rsid w:val="00FA08F6"/>
    <w:rsid w:val="00FA153B"/>
    <w:rsid w:val="00FA39C3"/>
    <w:rsid w:val="00FA63CA"/>
    <w:rsid w:val="00FC6F25"/>
    <w:rsid w:val="00FC7F40"/>
    <w:rsid w:val="00FD3984"/>
    <w:rsid w:val="00FD3CEC"/>
    <w:rsid w:val="00FD568B"/>
    <w:rsid w:val="00FD63BD"/>
    <w:rsid w:val="00FD70D9"/>
    <w:rsid w:val="00FF24F2"/>
    <w:rsid w:val="00FF26A0"/>
    <w:rsid w:val="00FF35FF"/>
    <w:rsid w:val="00FF3C67"/>
    <w:rsid w:val="00FF55B8"/>
    <w:rsid w:val="00FF6FD6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8F168"/>
  <w15:docId w15:val="{A798259B-E203-4A62-9AB9-5D4B7334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375" w:lineRule="exact"/>
      <w:ind w:left="270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4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8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7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5A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5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71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59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6A23D7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98A11E415E44BB2CA10A0F5B9F06A" ma:contentTypeVersion="13" ma:contentTypeDescription="Create a new document." ma:contentTypeScope="" ma:versionID="a80844906e565e240feb40860252c7b7">
  <xsd:schema xmlns:xsd="http://www.w3.org/2001/XMLSchema" xmlns:xs="http://www.w3.org/2001/XMLSchema" xmlns:p="http://schemas.microsoft.com/office/2006/metadata/properties" xmlns:ns3="411bd169-ec3e-4b09-8923-8028ba876d7c" xmlns:ns4="116e0b8b-16be-4921-b8b8-bdfb8075e9c1" targetNamespace="http://schemas.microsoft.com/office/2006/metadata/properties" ma:root="true" ma:fieldsID="f97d0d40d3e668f32bd29c5c82791b54" ns3:_="" ns4:_="">
    <xsd:import namespace="411bd169-ec3e-4b09-8923-8028ba876d7c"/>
    <xsd:import namespace="116e0b8b-16be-4921-b8b8-bdfb8075e9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bd169-ec3e-4b09-8923-8028ba876d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e0b8b-16be-4921-b8b8-bdfb8075e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D4CC-B108-48EF-B5BD-D852F711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bd169-ec3e-4b09-8923-8028ba876d7c"/>
    <ds:schemaRef ds:uri="116e0b8b-16be-4921-b8b8-bdfb8075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52403-AD6B-44F2-BB0E-7120D9A3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0BDEC-3C91-478A-8275-1B65D99E3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F70BA-1B05-4F99-ABCC-18F2AB65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ADEMIC AFFILIATES SUPERVISORY COMMITTEE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ADEMIC AFFILIATES SUPERVISORY COMMITTEE</dc:title>
  <dc:subject/>
  <dc:creator>randy mazurat</dc:creator>
  <cp:keywords/>
  <cp:lastModifiedBy>Bernie White</cp:lastModifiedBy>
  <cp:revision>133</cp:revision>
  <cp:lastPrinted>2019-12-09T01:59:00Z</cp:lastPrinted>
  <dcterms:created xsi:type="dcterms:W3CDTF">2019-11-22T21:02:00Z</dcterms:created>
  <dcterms:modified xsi:type="dcterms:W3CDTF">2020-01-0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14T00:00:00Z</vt:filetime>
  </property>
  <property fmtid="{D5CDD505-2E9C-101B-9397-08002B2CF9AE}" pid="5" name="ContentTypeId">
    <vt:lpwstr>0x01010062D98A11E415E44BB2CA10A0F5B9F06A</vt:lpwstr>
  </property>
</Properties>
</file>